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D1B10" w14:textId="0F7BB73C" w:rsidR="00DB3233" w:rsidRDefault="00DB3233" w:rsidP="00DB3233">
      <w:pPr>
        <w:spacing w:line="276" w:lineRule="auto"/>
        <w:jc w:val="both"/>
      </w:pPr>
      <w:bookmarkStart w:id="0" w:name="_GoBack"/>
      <w:bookmarkEnd w:id="0"/>
    </w:p>
    <w:p w14:paraId="2913D93B" w14:textId="7DC2F90A" w:rsidR="00DB3233" w:rsidRPr="00A753C4" w:rsidRDefault="00BD0EEB" w:rsidP="00DB3233">
      <w:pPr>
        <w:spacing w:line="276" w:lineRule="auto"/>
        <w:jc w:val="center"/>
        <w:rPr>
          <w:rFonts w:ascii="Arial" w:hAnsi="Arial"/>
        </w:rPr>
      </w:pPr>
      <w:r w:rsidRPr="00A753C4">
        <w:rPr>
          <w:rFonts w:ascii="Arial" w:hAnsi="Arial"/>
        </w:rPr>
        <w:t>Verbale N.</w:t>
      </w:r>
      <w:r w:rsidR="00A753C4" w:rsidRPr="00A753C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848452836"/>
          <w:placeholder>
            <w:docPart w:val="2C3D7502DBD148CCB1F98820CFEBE1FA"/>
          </w:placeholder>
          <w:showingPlcHdr/>
        </w:sdtPr>
        <w:sdtEndPr/>
        <w:sdtContent>
          <w:permStart w:id="2119045617" w:edGrp="everyone"/>
          <w:r w:rsidR="00EF02C2" w:rsidRPr="00A753C4">
            <w:rPr>
              <w:rStyle w:val="Testosegnaposto"/>
            </w:rPr>
            <w:t>Fare clic qui per immettere testo.</w:t>
          </w:r>
          <w:permEnd w:id="2119045617"/>
        </w:sdtContent>
      </w:sdt>
      <w:r w:rsidR="00A753C4" w:rsidRPr="00A753C4">
        <w:rPr>
          <w:rFonts w:ascii="Arial" w:hAnsi="Arial"/>
        </w:rPr>
        <w:t xml:space="preserve"> d</w:t>
      </w:r>
      <w:r w:rsidR="00DB3233" w:rsidRPr="00A753C4">
        <w:rPr>
          <w:rFonts w:ascii="Arial" w:hAnsi="Arial"/>
        </w:rPr>
        <w:t xml:space="preserve">el </w:t>
      </w:r>
      <w:sdt>
        <w:sdtPr>
          <w:rPr>
            <w:rFonts w:ascii="Arial" w:hAnsi="Arial"/>
          </w:rPr>
          <w:id w:val="-1966722297"/>
          <w:placeholder>
            <w:docPart w:val="EAF90A5405E34606AB55D878BBB6F4D9"/>
          </w:placeholder>
          <w:showingPlcHdr/>
        </w:sdtPr>
        <w:sdtEndPr/>
        <w:sdtContent>
          <w:permStart w:id="368726221" w:edGrp="everyone"/>
          <w:r w:rsidR="00EF02C2" w:rsidRPr="00A753C4">
            <w:rPr>
              <w:rStyle w:val="Testosegnaposto"/>
            </w:rPr>
            <w:t>Fare clic qui per immettere testo.</w:t>
          </w:r>
          <w:permEnd w:id="368726221"/>
        </w:sdtContent>
      </w:sdt>
    </w:p>
    <w:p w14:paraId="79816A8C" w14:textId="57D20254" w:rsidR="00DB3233" w:rsidRPr="00A753C4" w:rsidRDefault="006367B5" w:rsidP="00DB3233">
      <w:pPr>
        <w:spacing w:line="276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omitato di P</w:t>
      </w:r>
      <w:r w:rsidR="00BD0EEB" w:rsidRPr="00A753C4">
        <w:rPr>
          <w:rFonts w:ascii="Arial" w:hAnsi="Arial"/>
          <w:sz w:val="32"/>
          <w:szCs w:val="32"/>
        </w:rPr>
        <w:t>rogetto</w:t>
      </w:r>
    </w:p>
    <w:p w14:paraId="74E17B56" w14:textId="77777777" w:rsidR="00DB3233" w:rsidRPr="00A753C4" w:rsidRDefault="00DB3233" w:rsidP="00DB3233">
      <w:pPr>
        <w:spacing w:line="276" w:lineRule="auto"/>
        <w:jc w:val="both"/>
        <w:rPr>
          <w:rFonts w:ascii="Arial" w:hAnsi="Arial"/>
        </w:rPr>
      </w:pPr>
    </w:p>
    <w:p w14:paraId="470D8469" w14:textId="48DD06EC" w:rsidR="00BD0EEB" w:rsidRDefault="00DB3233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815AE5">
        <w:rPr>
          <w:rFonts w:ascii="Arial" w:hAnsi="Arial"/>
          <w:sz w:val="22"/>
          <w:szCs w:val="22"/>
        </w:rPr>
        <w:t xml:space="preserve">Il giorno </w:t>
      </w:r>
      <w:sdt>
        <w:sdtPr>
          <w:rPr>
            <w:rFonts w:ascii="Arial" w:hAnsi="Arial"/>
            <w:sz w:val="22"/>
            <w:szCs w:val="22"/>
          </w:rPr>
          <w:id w:val="1759477930"/>
          <w:placeholder>
            <w:docPart w:val="D3D33C1ACAA745AAA26F1DA2E2161234"/>
          </w:placeholder>
          <w:showingPlcHdr/>
        </w:sdtPr>
        <w:sdtEndPr/>
        <w:sdtContent>
          <w:permStart w:id="1048532421" w:edGrp="everyone"/>
          <w:r w:rsidR="00EF02C2" w:rsidRPr="00E04A4D">
            <w:rPr>
              <w:rStyle w:val="Testosegnaposto"/>
            </w:rPr>
            <w:t>Fare clic qui per immettere testo.</w:t>
          </w:r>
          <w:permEnd w:id="1048532421"/>
        </w:sdtContent>
      </w:sdt>
      <w:r w:rsidRPr="00815AE5">
        <w:rPr>
          <w:rFonts w:ascii="Arial" w:hAnsi="Arial"/>
          <w:sz w:val="22"/>
          <w:szCs w:val="22"/>
        </w:rPr>
        <w:t xml:space="preserve"> </w:t>
      </w:r>
      <w:r w:rsidR="00A753C4">
        <w:rPr>
          <w:rFonts w:ascii="Arial" w:hAnsi="Arial"/>
          <w:sz w:val="22"/>
          <w:szCs w:val="22"/>
        </w:rPr>
        <w:t xml:space="preserve"> </w:t>
      </w:r>
      <w:r w:rsidRPr="00815AE5">
        <w:rPr>
          <w:rFonts w:ascii="Arial" w:hAnsi="Arial"/>
          <w:sz w:val="22"/>
          <w:szCs w:val="22"/>
        </w:rPr>
        <w:t xml:space="preserve">alle ore </w:t>
      </w:r>
      <w:sdt>
        <w:sdtPr>
          <w:rPr>
            <w:rFonts w:ascii="Arial" w:hAnsi="Arial"/>
            <w:sz w:val="22"/>
            <w:szCs w:val="22"/>
          </w:rPr>
          <w:id w:val="948055505"/>
          <w:placeholder>
            <w:docPart w:val="A4F9FD2F33FB4101BBB605055A2E4A3B"/>
          </w:placeholder>
          <w:showingPlcHdr/>
        </w:sdtPr>
        <w:sdtEndPr/>
        <w:sdtContent>
          <w:permStart w:id="137645537" w:edGrp="everyone"/>
          <w:r w:rsidR="00EF02C2" w:rsidRPr="00E04A4D">
            <w:rPr>
              <w:rStyle w:val="Testosegnaposto"/>
            </w:rPr>
            <w:t>Fare clic qui per immettere testo.</w:t>
          </w:r>
          <w:permEnd w:id="137645537"/>
        </w:sdtContent>
      </w:sdt>
      <w:r w:rsidR="00A753C4">
        <w:rPr>
          <w:rFonts w:ascii="Arial" w:hAnsi="Arial"/>
          <w:sz w:val="22"/>
          <w:szCs w:val="22"/>
        </w:rPr>
        <w:t xml:space="preserve"> </w:t>
      </w:r>
      <w:r w:rsidRPr="00815AE5">
        <w:rPr>
          <w:rFonts w:ascii="Arial" w:hAnsi="Arial"/>
          <w:sz w:val="22"/>
          <w:szCs w:val="22"/>
        </w:rPr>
        <w:t>presso la se</w:t>
      </w:r>
      <w:r w:rsidR="005D790D" w:rsidRPr="00815AE5">
        <w:rPr>
          <w:rFonts w:ascii="Arial" w:hAnsi="Arial"/>
          <w:sz w:val="22"/>
          <w:szCs w:val="22"/>
        </w:rPr>
        <w:t>de della Fondazione</w:t>
      </w:r>
      <w:r w:rsidR="006367B5">
        <w:rPr>
          <w:rFonts w:ascii="Arial" w:hAnsi="Arial"/>
          <w:sz w:val="22"/>
          <w:szCs w:val="22"/>
        </w:rPr>
        <w:t xml:space="preserve"> in </w:t>
      </w:r>
      <w:r w:rsidR="00A753C4">
        <w:rPr>
          <w:rFonts w:ascii="Arial" w:hAnsi="Arial"/>
          <w:sz w:val="22"/>
          <w:szCs w:val="22"/>
        </w:rPr>
        <w:t>V</w:t>
      </w:r>
      <w:r w:rsidR="00525358">
        <w:rPr>
          <w:rFonts w:ascii="Arial" w:hAnsi="Arial"/>
          <w:sz w:val="22"/>
          <w:szCs w:val="22"/>
        </w:rPr>
        <w:t>ia G. Mercalli</w:t>
      </w:r>
      <w:r w:rsidR="006367B5">
        <w:rPr>
          <w:rFonts w:ascii="Arial" w:hAnsi="Arial"/>
          <w:sz w:val="22"/>
          <w:szCs w:val="22"/>
        </w:rPr>
        <w:t xml:space="preserve"> </w:t>
      </w:r>
      <w:r w:rsidR="00525358">
        <w:rPr>
          <w:rFonts w:ascii="Arial" w:hAnsi="Arial"/>
          <w:sz w:val="22"/>
          <w:szCs w:val="22"/>
        </w:rPr>
        <w:t>1</w:t>
      </w:r>
      <w:r w:rsidR="006367B5">
        <w:rPr>
          <w:rFonts w:ascii="Arial" w:hAnsi="Arial"/>
          <w:sz w:val="22"/>
          <w:szCs w:val="22"/>
        </w:rPr>
        <w:t>,</w:t>
      </w:r>
      <w:r w:rsidR="005D790D" w:rsidRPr="00815AE5">
        <w:rPr>
          <w:rFonts w:ascii="Arial" w:hAnsi="Arial"/>
          <w:sz w:val="22"/>
          <w:szCs w:val="22"/>
        </w:rPr>
        <w:t xml:space="preserve"> si è riunito il </w:t>
      </w:r>
      <w:r w:rsidR="00BD0EEB">
        <w:rPr>
          <w:rFonts w:ascii="Arial" w:hAnsi="Arial"/>
          <w:sz w:val="22"/>
          <w:szCs w:val="22"/>
        </w:rPr>
        <w:t xml:space="preserve">Comitato di Progetto </w:t>
      </w:r>
      <w:r w:rsidRPr="00815AE5">
        <w:rPr>
          <w:rFonts w:ascii="Arial" w:hAnsi="Arial"/>
          <w:sz w:val="22"/>
          <w:szCs w:val="22"/>
        </w:rPr>
        <w:t xml:space="preserve">della Fondazione </w:t>
      </w:r>
      <w:r w:rsidR="00A753C4">
        <w:rPr>
          <w:rFonts w:ascii="Arial" w:hAnsi="Arial"/>
          <w:sz w:val="22"/>
          <w:szCs w:val="22"/>
        </w:rPr>
        <w:t>ITS “</w:t>
      </w:r>
      <w:r w:rsidRPr="00815AE5">
        <w:rPr>
          <w:rFonts w:ascii="Arial" w:hAnsi="Arial"/>
          <w:sz w:val="22"/>
          <w:szCs w:val="22"/>
        </w:rPr>
        <w:t>Mo.So.S.</w:t>
      </w:r>
      <w:r w:rsidR="00A753C4">
        <w:rPr>
          <w:rFonts w:ascii="Arial" w:hAnsi="Arial"/>
          <w:sz w:val="22"/>
          <w:szCs w:val="22"/>
        </w:rPr>
        <w:t>”</w:t>
      </w:r>
      <w:r w:rsidRPr="00815AE5">
        <w:rPr>
          <w:rFonts w:ascii="Arial" w:hAnsi="Arial"/>
          <w:sz w:val="22"/>
          <w:szCs w:val="22"/>
        </w:rPr>
        <w:t xml:space="preserve">, </w:t>
      </w:r>
      <w:r w:rsidR="00BD0EEB">
        <w:rPr>
          <w:rFonts w:ascii="Arial" w:hAnsi="Arial"/>
          <w:sz w:val="22"/>
          <w:szCs w:val="22"/>
        </w:rPr>
        <w:t>così composto</w:t>
      </w:r>
    </w:p>
    <w:p w14:paraId="747E064D" w14:textId="77777777" w:rsidR="00BD0EEB" w:rsidRDefault="00BD0EE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Style w:val="Grigliatabella"/>
        <w:tblW w:w="4900" w:type="pct"/>
        <w:jc w:val="center"/>
        <w:tblLook w:val="04A0" w:firstRow="1" w:lastRow="0" w:firstColumn="1" w:lastColumn="0" w:noHBand="0" w:noVBand="1"/>
      </w:tblPr>
      <w:tblGrid>
        <w:gridCol w:w="1090"/>
        <w:gridCol w:w="1869"/>
        <w:gridCol w:w="2166"/>
        <w:gridCol w:w="1669"/>
        <w:gridCol w:w="2857"/>
      </w:tblGrid>
      <w:tr w:rsidR="00D079CE" w14:paraId="2B29E649" w14:textId="77777777" w:rsidTr="00D079CE">
        <w:trPr>
          <w:jc w:val="center"/>
        </w:trPr>
        <w:tc>
          <w:tcPr>
            <w:tcW w:w="940" w:type="dxa"/>
            <w:vAlign w:val="center"/>
          </w:tcPr>
          <w:p w14:paraId="550C109A" w14:textId="540D29D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gr.</w:t>
            </w:r>
          </w:p>
        </w:tc>
        <w:tc>
          <w:tcPr>
            <w:tcW w:w="1611" w:type="dxa"/>
            <w:vAlign w:val="center"/>
          </w:tcPr>
          <w:p w14:paraId="4AE5C175" w14:textId="378A69E4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olo</w:t>
            </w:r>
          </w:p>
        </w:tc>
        <w:tc>
          <w:tcPr>
            <w:tcW w:w="1867" w:type="dxa"/>
            <w:vAlign w:val="center"/>
          </w:tcPr>
          <w:p w14:paraId="6B3B735A" w14:textId="79A337AA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</w:t>
            </w:r>
          </w:p>
        </w:tc>
        <w:tc>
          <w:tcPr>
            <w:tcW w:w="1439" w:type="dxa"/>
            <w:vAlign w:val="center"/>
          </w:tcPr>
          <w:p w14:paraId="62C53955" w14:textId="3ADE5C3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gnome</w:t>
            </w:r>
          </w:p>
        </w:tc>
        <w:tc>
          <w:tcPr>
            <w:tcW w:w="2463" w:type="dxa"/>
          </w:tcPr>
          <w:p w14:paraId="1C11AE90" w14:textId="56E2FB64" w:rsidR="00D079CE" w:rsidRDefault="00D079CE" w:rsidP="00BA0C6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ente</w:t>
            </w:r>
          </w:p>
        </w:tc>
      </w:tr>
      <w:tr w:rsidR="00D079CE" w14:paraId="7DAFB86E" w14:textId="77777777" w:rsidTr="00D079CE">
        <w:trPr>
          <w:jc w:val="center"/>
        </w:trPr>
        <w:tc>
          <w:tcPr>
            <w:tcW w:w="940" w:type="dxa"/>
            <w:vAlign w:val="center"/>
          </w:tcPr>
          <w:p w14:paraId="017448ED" w14:textId="5650FE3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1609251028" w:edGrp="everyone" w:colFirst="4" w:colLast="4"/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611" w:type="dxa"/>
            <w:vAlign w:val="center"/>
          </w:tcPr>
          <w:p w14:paraId="651E6DBC" w14:textId="3ED7DFDC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ordinatore</w:t>
            </w:r>
          </w:p>
        </w:tc>
        <w:tc>
          <w:tcPr>
            <w:tcW w:w="1867" w:type="dxa"/>
            <w:vAlign w:val="center"/>
          </w:tcPr>
          <w:p w14:paraId="5B64A3A2" w14:textId="60CA1B03" w:rsidR="00D079CE" w:rsidRDefault="00D079CE" w:rsidP="001D633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iancarlo</w:t>
            </w:r>
          </w:p>
        </w:tc>
        <w:tc>
          <w:tcPr>
            <w:tcW w:w="1439" w:type="dxa"/>
            <w:vAlign w:val="center"/>
          </w:tcPr>
          <w:p w14:paraId="3EE65717" w14:textId="63B49DF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lla Cort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894496923"/>
            <w:lock w:val="sdtLocked"/>
            <w:placeholder>
              <w:docPart w:val="DefaultPlaceholder_1082065159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7A0CD72F" w14:textId="7D02EA78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753DC04A" w14:textId="77777777" w:rsidTr="00D079CE">
        <w:trPr>
          <w:jc w:val="center"/>
        </w:trPr>
        <w:tc>
          <w:tcPr>
            <w:tcW w:w="940" w:type="dxa"/>
            <w:vAlign w:val="center"/>
          </w:tcPr>
          <w:p w14:paraId="59436240" w14:textId="7C36A60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674511482" w:edGrp="everyone" w:colFirst="4" w:colLast="4"/>
            <w:permEnd w:id="1609251028"/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611" w:type="dxa"/>
            <w:vAlign w:val="center"/>
          </w:tcPr>
          <w:p w14:paraId="091D08B2" w14:textId="7AB3DF9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39E3472B" w14:textId="3BB35CFA" w:rsidR="00D079CE" w:rsidRDefault="00D079CE" w:rsidP="001D633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essandra</w:t>
            </w:r>
          </w:p>
        </w:tc>
        <w:tc>
          <w:tcPr>
            <w:tcW w:w="1439" w:type="dxa"/>
            <w:vAlign w:val="center"/>
          </w:tcPr>
          <w:p w14:paraId="5F2E006E" w14:textId="3E6D33C5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ero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358155276"/>
            <w:placeholder>
              <w:docPart w:val="B43778819AB646348B66C379529735FA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23164070" w14:textId="431255A3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4B3DD267" w14:textId="77777777" w:rsidTr="00D079CE">
        <w:trPr>
          <w:jc w:val="center"/>
        </w:trPr>
        <w:tc>
          <w:tcPr>
            <w:tcW w:w="940" w:type="dxa"/>
            <w:vAlign w:val="center"/>
          </w:tcPr>
          <w:p w14:paraId="5D06DF8C" w14:textId="578B5C8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988114398" w:edGrp="everyone" w:colFirst="4" w:colLast="4"/>
            <w:permEnd w:id="674511482"/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611" w:type="dxa"/>
            <w:vAlign w:val="center"/>
          </w:tcPr>
          <w:p w14:paraId="6BBADC31" w14:textId="6196DBC2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7A9E37F0" w14:textId="3CE63862" w:rsidR="00D079CE" w:rsidRDefault="00D079CE" w:rsidP="001D633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nella</w:t>
            </w:r>
          </w:p>
        </w:tc>
        <w:tc>
          <w:tcPr>
            <w:tcW w:w="1439" w:type="dxa"/>
            <w:vAlign w:val="center"/>
          </w:tcPr>
          <w:p w14:paraId="22D4E102" w14:textId="3483B66A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gu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008444674"/>
            <w:placeholder>
              <w:docPart w:val="D0595359A9684DFD98DD6D783EDAF889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125061BF" w14:textId="3655E0E9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3B092ECB" w14:textId="77777777" w:rsidTr="00D079CE">
        <w:trPr>
          <w:jc w:val="center"/>
        </w:trPr>
        <w:tc>
          <w:tcPr>
            <w:tcW w:w="940" w:type="dxa"/>
            <w:vAlign w:val="center"/>
          </w:tcPr>
          <w:p w14:paraId="1DBD90F0" w14:textId="1868FA04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1222643267" w:edGrp="everyone" w:colFirst="4" w:colLast="4"/>
            <w:permEnd w:id="988114398"/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611" w:type="dxa"/>
            <w:vAlign w:val="center"/>
          </w:tcPr>
          <w:p w14:paraId="0C6E00A9" w14:textId="73798B3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731C1315" w14:textId="17B91C25" w:rsidR="00D079CE" w:rsidRDefault="00D079CE" w:rsidP="001D633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mone</w:t>
            </w:r>
          </w:p>
        </w:tc>
        <w:tc>
          <w:tcPr>
            <w:tcW w:w="1439" w:type="dxa"/>
            <w:vAlign w:val="center"/>
          </w:tcPr>
          <w:p w14:paraId="1714F59B" w14:textId="2E732F85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i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840350809"/>
            <w:placeholder>
              <w:docPart w:val="C2B5F1C98CFB44CBA8E0B1C196701E78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359CA5DC" w14:textId="0B4AA9A1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71903418" w14:textId="77777777" w:rsidTr="00D079CE">
        <w:trPr>
          <w:jc w:val="center"/>
        </w:trPr>
        <w:tc>
          <w:tcPr>
            <w:tcW w:w="940" w:type="dxa"/>
            <w:vAlign w:val="center"/>
          </w:tcPr>
          <w:p w14:paraId="4625A05C" w14:textId="442B5FD9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2047040821" w:edGrp="everyone" w:colFirst="4" w:colLast="4"/>
            <w:permEnd w:id="1222643267"/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611" w:type="dxa"/>
            <w:vAlign w:val="center"/>
          </w:tcPr>
          <w:p w14:paraId="2C85BE78" w14:textId="18DE08A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21E8BB4A" w14:textId="6A76A4DC" w:rsidR="00D079CE" w:rsidRDefault="00D079CE" w:rsidP="001D633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usto</w:t>
            </w:r>
          </w:p>
        </w:tc>
        <w:tc>
          <w:tcPr>
            <w:tcW w:w="1439" w:type="dxa"/>
            <w:vAlign w:val="center"/>
          </w:tcPr>
          <w:p w14:paraId="7865DA79" w14:textId="3F7950A8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ba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098246528"/>
            <w:placeholder>
              <w:docPart w:val="0AF5BA2EEF9445A18950D614E62D844D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1F98308B" w14:textId="65E7F26A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permEnd w:id="2047040821"/>
    </w:tbl>
    <w:p w14:paraId="6404CB37" w14:textId="77777777" w:rsidR="00A753C4" w:rsidRDefault="00A753C4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9458376" w14:textId="0FEDE8AC" w:rsidR="00DB3233" w:rsidRDefault="0064310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 </w:t>
      </w:r>
      <w:r w:rsidR="00DB3233" w:rsidRPr="00815AE5">
        <w:rPr>
          <w:rFonts w:ascii="Arial" w:hAnsi="Arial"/>
          <w:sz w:val="22"/>
          <w:szCs w:val="22"/>
        </w:rPr>
        <w:t>presieduta  d</w:t>
      </w:r>
      <w:r w:rsidR="00BD0EEB">
        <w:rPr>
          <w:rFonts w:ascii="Arial" w:hAnsi="Arial"/>
          <w:sz w:val="22"/>
          <w:szCs w:val="22"/>
        </w:rPr>
        <w:t xml:space="preserve">al Coordinatore Giancarlo Della Corte o da un suo sostituto </w:t>
      </w:r>
      <w:sdt>
        <w:sdtPr>
          <w:rPr>
            <w:rFonts w:ascii="Arial" w:hAnsi="Arial"/>
            <w:sz w:val="22"/>
            <w:szCs w:val="22"/>
          </w:rPr>
          <w:id w:val="1487514844"/>
          <w:placeholder>
            <w:docPart w:val="DefaultPlaceholder_1082065158"/>
          </w:placeholder>
          <w:showingPlcHdr/>
        </w:sdtPr>
        <w:sdtEndPr/>
        <w:sdtContent>
          <w:permStart w:id="1170366708" w:edGrp="everyone"/>
          <w:r w:rsidR="00D079CE" w:rsidRPr="00E04A4D">
            <w:rPr>
              <w:rStyle w:val="Testosegnaposto"/>
            </w:rPr>
            <w:t>Fare clic qui per immettere testo.</w:t>
          </w:r>
          <w:permEnd w:id="1170366708"/>
        </w:sdtContent>
      </w:sdt>
      <w:r w:rsidR="00DB3233" w:rsidRPr="00815AE5">
        <w:rPr>
          <w:rFonts w:ascii="Arial" w:hAnsi="Arial"/>
          <w:sz w:val="22"/>
          <w:szCs w:val="22"/>
        </w:rPr>
        <w:t xml:space="preserve"> </w:t>
      </w:r>
      <w:r w:rsidR="00D079CE">
        <w:rPr>
          <w:rFonts w:ascii="Arial" w:hAnsi="Arial"/>
          <w:sz w:val="22"/>
          <w:szCs w:val="22"/>
        </w:rPr>
        <w:t xml:space="preserve"> </w:t>
      </w:r>
      <w:r w:rsidR="00DB3233" w:rsidRPr="00815AE5">
        <w:rPr>
          <w:rFonts w:ascii="Arial" w:hAnsi="Arial"/>
          <w:sz w:val="22"/>
          <w:szCs w:val="22"/>
        </w:rPr>
        <w:t xml:space="preserve">con il seguente ordine del giorno: </w:t>
      </w:r>
    </w:p>
    <w:p w14:paraId="1F7797A3" w14:textId="77777777" w:rsidR="0064310B" w:rsidRDefault="0064310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C1B26FD" w14:textId="567A9B94" w:rsidR="0036601C" w:rsidRPr="0036601C" w:rsidRDefault="0064310B" w:rsidP="0064310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in</w:t>
      </w:r>
      <w:r w:rsidR="00DC0AD5">
        <w:rPr>
          <w:rFonts w:ascii="Arial" w:hAnsi="Arial"/>
          <w:sz w:val="22"/>
          <w:szCs w:val="22"/>
        </w:rPr>
        <w:t>e docenti modulo comune professionale</w:t>
      </w:r>
      <w:r w:rsidR="008568BB">
        <w:rPr>
          <w:rFonts w:ascii="Arial" w:hAnsi="Arial"/>
          <w:sz w:val="22"/>
          <w:szCs w:val="22"/>
        </w:rPr>
        <w:t xml:space="preserve"> </w:t>
      </w:r>
      <w:r w:rsidR="0012455A">
        <w:rPr>
          <w:rFonts w:ascii="Arial" w:hAnsi="Arial"/>
          <w:sz w:val="22"/>
          <w:szCs w:val="22"/>
        </w:rPr>
        <w:t>Macchine</w:t>
      </w:r>
    </w:p>
    <w:p w14:paraId="147788E7" w14:textId="4CCD4FC2" w:rsidR="0064310B" w:rsidRPr="0064310B" w:rsidRDefault="0064310B" w:rsidP="0064310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rie ed eventuali</w:t>
      </w:r>
    </w:p>
    <w:p w14:paraId="0B0F8BCA" w14:textId="77777777" w:rsidR="00B07C8D" w:rsidRDefault="00B07C8D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E7283C5" w14:textId="325FD331" w:rsidR="00DB3233" w:rsidRDefault="00C92070" w:rsidP="00DB32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ccertata</w:t>
      </w:r>
      <w:r w:rsidR="00872BFC">
        <w:rPr>
          <w:rFonts w:ascii="Arial" w:hAnsi="Arial"/>
          <w:sz w:val="22"/>
          <w:szCs w:val="22"/>
        </w:rPr>
        <w:t xml:space="preserve"> l’avvenuta consegna della co</w:t>
      </w:r>
      <w:r w:rsidR="0035607F">
        <w:rPr>
          <w:rFonts w:ascii="Arial" w:hAnsi="Arial"/>
          <w:sz w:val="22"/>
          <w:szCs w:val="22"/>
        </w:rPr>
        <w:t>nvocazion</w:t>
      </w:r>
      <w:r w:rsidR="0064310B">
        <w:rPr>
          <w:rFonts w:ascii="Arial" w:hAnsi="Arial"/>
          <w:sz w:val="22"/>
          <w:szCs w:val="22"/>
        </w:rPr>
        <w:t>e a tutti i componenti tramite</w:t>
      </w:r>
      <w:r w:rsidR="00D079CE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607349722"/>
          <w:placeholder>
            <w:docPart w:val="DefaultPlaceholder_1082065158"/>
          </w:placeholder>
          <w:showingPlcHdr/>
        </w:sdtPr>
        <w:sdtEndPr/>
        <w:sdtContent>
          <w:permStart w:id="1987514765" w:edGrp="everyone"/>
          <w:r w:rsidR="00D079CE" w:rsidRPr="00E04A4D">
            <w:rPr>
              <w:rStyle w:val="Testosegnaposto"/>
            </w:rPr>
            <w:t>Fare clic qui per immettere testo.</w:t>
          </w:r>
          <w:permEnd w:id="1987514765"/>
        </w:sdtContent>
      </w:sdt>
      <w:r w:rsidR="00D079CE">
        <w:rPr>
          <w:rFonts w:ascii="Arial" w:hAnsi="Arial"/>
          <w:sz w:val="22"/>
          <w:szCs w:val="22"/>
        </w:rPr>
        <w:t xml:space="preserve"> , </w:t>
      </w:r>
      <w:r w:rsidR="00872BFC">
        <w:rPr>
          <w:rFonts w:ascii="Arial" w:hAnsi="Arial"/>
          <w:sz w:val="22"/>
          <w:szCs w:val="22"/>
        </w:rPr>
        <w:t>c</w:t>
      </w:r>
      <w:r w:rsidR="00872BFC" w:rsidRPr="00DB3233">
        <w:rPr>
          <w:rFonts w:ascii="Arial" w:hAnsi="Arial" w:cs="Arial"/>
          <w:sz w:val="22"/>
          <w:szCs w:val="22"/>
        </w:rPr>
        <w:t>onstatata la regolarità della seduta</w:t>
      </w:r>
      <w:r w:rsidR="00872BFC">
        <w:rPr>
          <w:rFonts w:ascii="Arial" w:hAnsi="Arial" w:cs="Arial"/>
          <w:sz w:val="22"/>
          <w:szCs w:val="22"/>
        </w:rPr>
        <w:t xml:space="preserve">, </w:t>
      </w:r>
      <w:r w:rsidR="0086745F">
        <w:rPr>
          <w:rFonts w:ascii="Arial" w:hAnsi="Arial" w:cs="Arial"/>
          <w:sz w:val="22"/>
          <w:szCs w:val="22"/>
        </w:rPr>
        <w:t xml:space="preserve">con la presenza di </w:t>
      </w:r>
      <w:sdt>
        <w:sdtPr>
          <w:rPr>
            <w:rFonts w:ascii="Arial" w:hAnsi="Arial" w:cs="Arial"/>
            <w:sz w:val="22"/>
            <w:szCs w:val="22"/>
          </w:rPr>
          <w:id w:val="-1780249140"/>
          <w:placeholder>
            <w:docPart w:val="DefaultPlaceholder_1082065158"/>
          </w:placeholder>
          <w:showingPlcHdr/>
        </w:sdtPr>
        <w:sdtEndPr/>
        <w:sdtContent>
          <w:permStart w:id="96999111" w:edGrp="everyone"/>
          <w:r w:rsidR="00D079CE" w:rsidRPr="00E04A4D">
            <w:rPr>
              <w:rStyle w:val="Testosegnaposto"/>
            </w:rPr>
            <w:t>Fare clic qui per immettere testo.</w:t>
          </w:r>
          <w:permEnd w:id="96999111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 w:rsidR="0086745F">
        <w:rPr>
          <w:rFonts w:ascii="Arial" w:hAnsi="Arial" w:cs="Arial"/>
          <w:sz w:val="22"/>
          <w:szCs w:val="22"/>
        </w:rPr>
        <w:t xml:space="preserve">componenti su 5 il Coordinatore o il suo sostituto </w:t>
      </w:r>
      <w:sdt>
        <w:sdtPr>
          <w:rPr>
            <w:rFonts w:ascii="Arial" w:hAnsi="Arial" w:cs="Arial"/>
            <w:sz w:val="22"/>
            <w:szCs w:val="22"/>
          </w:rPr>
          <w:id w:val="2009249253"/>
          <w:placeholder>
            <w:docPart w:val="DefaultPlaceholder_1082065158"/>
          </w:placeholder>
          <w:showingPlcHdr/>
        </w:sdtPr>
        <w:sdtEndPr/>
        <w:sdtContent>
          <w:permStart w:id="1155340083" w:edGrp="everyone"/>
          <w:r w:rsidR="00D079CE" w:rsidRPr="00E04A4D">
            <w:rPr>
              <w:rStyle w:val="Testosegnaposto"/>
            </w:rPr>
            <w:t>Fare clic qui per immettere testo.</w:t>
          </w:r>
          <w:permEnd w:id="1155340083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 w:rsidR="00DB3233" w:rsidRPr="00DB3233">
        <w:rPr>
          <w:rFonts w:ascii="Arial" w:hAnsi="Arial" w:cs="Arial"/>
          <w:sz w:val="22"/>
          <w:szCs w:val="22"/>
        </w:rPr>
        <w:t xml:space="preserve">dichiara aperta </w:t>
      </w:r>
      <w:r w:rsidR="00B20B1F">
        <w:rPr>
          <w:rFonts w:ascii="Arial" w:hAnsi="Arial" w:cs="Arial"/>
          <w:sz w:val="22"/>
          <w:szCs w:val="22"/>
        </w:rPr>
        <w:t xml:space="preserve">la </w:t>
      </w:r>
      <w:r w:rsidR="00734320">
        <w:rPr>
          <w:rFonts w:ascii="Arial" w:hAnsi="Arial" w:cs="Arial"/>
          <w:sz w:val="22"/>
          <w:szCs w:val="22"/>
        </w:rPr>
        <w:t>riunione</w:t>
      </w:r>
      <w:r w:rsidR="00B20B1F">
        <w:rPr>
          <w:rFonts w:ascii="Arial" w:hAnsi="Arial" w:cs="Arial"/>
          <w:sz w:val="22"/>
          <w:szCs w:val="22"/>
        </w:rPr>
        <w:t>.</w:t>
      </w:r>
    </w:p>
    <w:p w14:paraId="4711D94C" w14:textId="6B63A96D" w:rsidR="00414062" w:rsidRDefault="0086745F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oordinatore o il suo sostituto </w:t>
      </w:r>
      <w:sdt>
        <w:sdtPr>
          <w:rPr>
            <w:rFonts w:ascii="Arial" w:hAnsi="Arial" w:cs="Arial"/>
            <w:sz w:val="22"/>
            <w:szCs w:val="22"/>
          </w:rPr>
          <w:id w:val="1923211922"/>
          <w:placeholder>
            <w:docPart w:val="DefaultPlaceholder_1082065158"/>
          </w:placeholder>
          <w:showingPlcHdr/>
        </w:sdtPr>
        <w:sdtEndPr/>
        <w:sdtContent>
          <w:permStart w:id="1892424778" w:edGrp="everyone"/>
          <w:r w:rsidR="00D079CE" w:rsidRPr="00E04A4D">
            <w:rPr>
              <w:rStyle w:val="Testosegnaposto"/>
            </w:rPr>
            <w:t>Fare clic qui per immettere testo.</w:t>
          </w:r>
          <w:permEnd w:id="1892424778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ropone al Comitato </w:t>
      </w:r>
      <w:sdt>
        <w:sdtPr>
          <w:rPr>
            <w:rFonts w:ascii="Arial" w:hAnsi="Arial"/>
            <w:sz w:val="22"/>
            <w:szCs w:val="22"/>
          </w:rPr>
          <w:id w:val="-1979531357"/>
          <w:placeholder>
            <w:docPart w:val="DefaultPlaceholder_1082065158"/>
          </w:placeholder>
          <w:showingPlcHdr/>
        </w:sdtPr>
        <w:sdtEndPr/>
        <w:sdtContent>
          <w:permStart w:id="2007725643" w:edGrp="everyone"/>
          <w:r w:rsidR="00D079CE" w:rsidRPr="00E04A4D">
            <w:rPr>
              <w:rStyle w:val="Testosegnaposto"/>
            </w:rPr>
            <w:t>Fare clic qui per immettere testo.</w:t>
          </w:r>
          <w:permEnd w:id="2007725643"/>
        </w:sdtContent>
      </w:sdt>
      <w:r w:rsidR="00414062">
        <w:rPr>
          <w:rFonts w:ascii="Arial" w:hAnsi="Arial"/>
          <w:sz w:val="22"/>
          <w:szCs w:val="22"/>
        </w:rPr>
        <w:t xml:space="preserve"> come verbalizzante,</w:t>
      </w:r>
      <w:r w:rsidR="0052535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l Comitato accetta </w:t>
      </w:r>
      <w:sdt>
        <w:sdtPr>
          <w:rPr>
            <w:rFonts w:ascii="Arial" w:hAnsi="Arial"/>
            <w:sz w:val="22"/>
            <w:szCs w:val="22"/>
          </w:rPr>
          <w:id w:val="1489744240"/>
          <w:lock w:val="sdtLocked"/>
          <w:placeholder>
            <w:docPart w:val="DefaultPlaceholder_1082065159"/>
          </w:placeholder>
          <w:showingPlcHdr/>
          <w:dropDownList>
            <w:listItem w:value="Scegliere un elemento."/>
            <w:listItem w:displayText="all'unanimità" w:value="all'unanimità"/>
            <w:listItem w:displayText="a maggioranza" w:value="a maggioranza"/>
          </w:dropDownList>
        </w:sdtPr>
        <w:sdtEndPr/>
        <w:sdtContent>
          <w:permStart w:id="1223584102" w:edGrp="everyone"/>
          <w:r w:rsidR="00603D42" w:rsidRPr="00E04A4D">
            <w:rPr>
              <w:rStyle w:val="Testosegnaposto"/>
            </w:rPr>
            <w:t>Scegliere un elemento.</w:t>
          </w:r>
          <w:permEnd w:id="1223584102"/>
        </w:sdtContent>
      </w:sdt>
      <w:r>
        <w:rPr>
          <w:rFonts w:ascii="Arial" w:hAnsi="Arial"/>
          <w:sz w:val="22"/>
          <w:szCs w:val="22"/>
        </w:rPr>
        <w:t>.</w:t>
      </w:r>
    </w:p>
    <w:sdt>
      <w:sdtPr>
        <w:rPr>
          <w:rFonts w:ascii="Arial" w:hAnsi="Arial"/>
          <w:sz w:val="22"/>
          <w:szCs w:val="22"/>
        </w:rPr>
        <w:alias w:val="Ulteriori note e/o osservazioni"/>
        <w:tag w:val="Ulteriori note e/o osservazioni"/>
        <w:id w:val="-1174715889"/>
        <w:placeholder>
          <w:docPart w:val="169B270500714B2385AF71A15A4F25E1"/>
        </w:placeholder>
        <w:showingPlcHdr/>
      </w:sdtPr>
      <w:sdtEndPr/>
      <w:sdtContent>
        <w:permStart w:id="583558444" w:edGrp="everyone" w:displacedByCustomXml="prev"/>
        <w:p w14:paraId="03EBA3E5" w14:textId="77777777" w:rsidR="003E4F3F" w:rsidRDefault="003E4F3F" w:rsidP="003E4F3F">
          <w:pPr>
            <w:jc w:val="both"/>
            <w:rPr>
              <w:rFonts w:ascii="Arial" w:hAnsi="Arial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583558444" w:displacedByCustomXml="next"/>
      </w:sdtContent>
    </w:sdt>
    <w:p w14:paraId="6BE67A38" w14:textId="77777777" w:rsidR="003E4F3F" w:rsidRDefault="003E4F3F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BB25A00" w14:textId="79F1E38D" w:rsidR="00094D5B" w:rsidRDefault="0086745F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passa alla discussione.</w:t>
      </w:r>
    </w:p>
    <w:p w14:paraId="304ADEF8" w14:textId="77777777" w:rsidR="00D079CE" w:rsidRDefault="00D079CE" w:rsidP="00DB3233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4FB3811F" w14:textId="495A13C6" w:rsidR="0086745F" w:rsidRPr="006A66A0" w:rsidRDefault="008528E6" w:rsidP="00DB3233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nto 1</w:t>
      </w:r>
      <w:r w:rsidR="0086745F" w:rsidRPr="006A66A0">
        <w:rPr>
          <w:rFonts w:ascii="Arial" w:hAnsi="Arial"/>
          <w:b/>
          <w:sz w:val="22"/>
          <w:szCs w:val="22"/>
        </w:rPr>
        <w:t xml:space="preserve"> - </w:t>
      </w:r>
      <w:r w:rsidR="006A66A0" w:rsidRPr="006A66A0">
        <w:rPr>
          <w:rFonts w:ascii="Arial" w:hAnsi="Arial"/>
          <w:b/>
          <w:sz w:val="22"/>
          <w:szCs w:val="22"/>
        </w:rPr>
        <w:t>Nomine</w:t>
      </w:r>
      <w:r w:rsidR="00EA3181">
        <w:rPr>
          <w:rFonts w:ascii="Arial" w:hAnsi="Arial"/>
          <w:b/>
          <w:sz w:val="22"/>
          <w:szCs w:val="22"/>
        </w:rPr>
        <w:t xml:space="preserve"> docenti </w:t>
      </w:r>
      <w:r w:rsidR="006A66A0" w:rsidRPr="006A66A0">
        <w:rPr>
          <w:rFonts w:ascii="Arial" w:hAnsi="Arial"/>
          <w:b/>
          <w:sz w:val="22"/>
          <w:szCs w:val="22"/>
        </w:rPr>
        <w:t xml:space="preserve"> modulo comune professionale</w:t>
      </w:r>
    </w:p>
    <w:p w14:paraId="23B6D7CD" w14:textId="38AF73AD" w:rsidR="006A66A0" w:rsidRDefault="006A66A0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 unità formative capitalizzabili (U</w:t>
      </w:r>
      <w:r w:rsidR="00DC0AD5">
        <w:rPr>
          <w:rFonts w:ascii="Arial" w:hAnsi="Arial"/>
          <w:sz w:val="22"/>
          <w:szCs w:val="22"/>
        </w:rPr>
        <w:t>FC) per il Modulo comune professionale</w:t>
      </w:r>
      <w:r>
        <w:rPr>
          <w:rFonts w:ascii="Arial" w:hAnsi="Arial"/>
          <w:sz w:val="22"/>
          <w:szCs w:val="22"/>
        </w:rPr>
        <w:t xml:space="preserve"> sono le seguenti:</w:t>
      </w:r>
    </w:p>
    <w:p w14:paraId="18832B91" w14:textId="77777777" w:rsidR="00EA3181" w:rsidRDefault="00EA3181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5969"/>
        <w:gridCol w:w="901"/>
        <w:gridCol w:w="1652"/>
      </w:tblGrid>
      <w:tr w:rsidR="00EA3181" w14:paraId="6979ED8B" w14:textId="77777777" w:rsidTr="00CB1115">
        <w:trPr>
          <w:jc w:val="center"/>
        </w:trPr>
        <w:tc>
          <w:tcPr>
            <w:tcW w:w="7149" w:type="dxa"/>
            <w:gridSpan w:val="2"/>
            <w:vAlign w:val="center"/>
          </w:tcPr>
          <w:p w14:paraId="5646A02A" w14:textId="24FBB905" w:rsidR="00EA3181" w:rsidRPr="008369CE" w:rsidRDefault="00EA3181" w:rsidP="008369CE">
            <w:pPr>
              <w:pStyle w:val="Titolo1"/>
              <w:rPr>
                <w:b/>
              </w:rPr>
            </w:pPr>
            <w:r w:rsidRPr="006367B5">
              <w:rPr>
                <w:b/>
              </w:rPr>
              <w:t>Unità Formative Capitalizzabili</w:t>
            </w:r>
          </w:p>
        </w:tc>
        <w:tc>
          <w:tcPr>
            <w:tcW w:w="883" w:type="dxa"/>
            <w:vAlign w:val="center"/>
          </w:tcPr>
          <w:p w14:paraId="6E7B5FD8" w14:textId="77777777" w:rsidR="00EA3181" w:rsidRPr="006367B5" w:rsidRDefault="00EA3181" w:rsidP="00D079CE">
            <w:pPr>
              <w:tabs>
                <w:tab w:val="left" w:pos="30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367B5">
              <w:rPr>
                <w:rFonts w:ascii="Arial" w:hAnsi="Arial"/>
                <w:b/>
                <w:i/>
                <w:sz w:val="22"/>
                <w:szCs w:val="22"/>
              </w:rPr>
              <w:t>ore</w:t>
            </w:r>
          </w:p>
        </w:tc>
        <w:tc>
          <w:tcPr>
            <w:tcW w:w="1619" w:type="dxa"/>
            <w:vAlign w:val="center"/>
          </w:tcPr>
          <w:p w14:paraId="0E18D397" w14:textId="7B2B085A" w:rsidR="00EA3181" w:rsidRPr="006367B5" w:rsidRDefault="00EA3181" w:rsidP="00D079CE">
            <w:pPr>
              <w:tabs>
                <w:tab w:val="left" w:pos="30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367B5">
              <w:rPr>
                <w:rFonts w:ascii="Arial" w:hAnsi="Arial"/>
                <w:b/>
                <w:i/>
                <w:sz w:val="22"/>
                <w:szCs w:val="22"/>
              </w:rPr>
              <w:t>ProvenienzaDocenti</w:t>
            </w:r>
          </w:p>
        </w:tc>
      </w:tr>
      <w:tr w:rsidR="003E4F3F" w14:paraId="5BEB7219" w14:textId="77777777" w:rsidTr="00CB1115">
        <w:trPr>
          <w:trHeight w:val="289"/>
          <w:jc w:val="center"/>
        </w:trPr>
        <w:tc>
          <w:tcPr>
            <w:tcW w:w="1299" w:type="dxa"/>
            <w:vMerge w:val="restart"/>
            <w:vAlign w:val="center"/>
          </w:tcPr>
          <w:p w14:paraId="1FF787BB" w14:textId="738241E5" w:rsidR="003E4F3F" w:rsidRDefault="003E4F3F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M1</w:t>
            </w:r>
          </w:p>
        </w:tc>
        <w:tc>
          <w:tcPr>
            <w:tcW w:w="5850" w:type="dxa"/>
            <w:vAlign w:val="center"/>
          </w:tcPr>
          <w:p w14:paraId="7721F7FC" w14:textId="7C29C3E1" w:rsidR="003E4F3F" w:rsidRPr="00D079CE" w:rsidRDefault="003E4F3F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stemi di propulsione</w:t>
            </w:r>
          </w:p>
        </w:tc>
        <w:tc>
          <w:tcPr>
            <w:tcW w:w="883" w:type="dxa"/>
            <w:vAlign w:val="center"/>
          </w:tcPr>
          <w:p w14:paraId="4DE5A08B" w14:textId="77777777" w:rsidR="003E4F3F" w:rsidRDefault="003E4F3F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  <w:p w14:paraId="6D3366FF" w14:textId="73A43C61" w:rsidR="003E4F3F" w:rsidRDefault="003E4F3F" w:rsidP="003E4F3F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19" w:type="dxa"/>
            <w:vMerge w:val="restart"/>
            <w:vAlign w:val="center"/>
          </w:tcPr>
          <w:p w14:paraId="0F832DA5" w14:textId="5EDC7464" w:rsidR="003E4F3F" w:rsidRPr="00DE1AB4" w:rsidRDefault="003E4F3F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uola</w:t>
            </w:r>
          </w:p>
          <w:p w14:paraId="68032691" w14:textId="0C99F173" w:rsidR="003E4F3F" w:rsidRDefault="003E4F3F" w:rsidP="003E4F3F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A05427"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Dir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/ 1° Uff</w:t>
            </w:r>
            <w:r w:rsidR="00355CCF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3E4F3F" w14:paraId="5EC843DE" w14:textId="77777777" w:rsidTr="00CB1115">
        <w:trPr>
          <w:trHeight w:val="289"/>
          <w:jc w:val="center"/>
        </w:trPr>
        <w:tc>
          <w:tcPr>
            <w:tcW w:w="1299" w:type="dxa"/>
            <w:vMerge/>
            <w:vAlign w:val="center"/>
          </w:tcPr>
          <w:p w14:paraId="763020E0" w14:textId="77777777" w:rsidR="003E4F3F" w:rsidRDefault="003E4F3F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2F6A33FA" w14:textId="28D97E2D" w:rsidR="003E4F3F" w:rsidRDefault="003E4F3F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cente Tecnico laboratorio</w:t>
            </w:r>
          </w:p>
        </w:tc>
        <w:tc>
          <w:tcPr>
            <w:tcW w:w="883" w:type="dxa"/>
            <w:vAlign w:val="center"/>
          </w:tcPr>
          <w:p w14:paraId="1858C860" w14:textId="7EBF0007" w:rsidR="003E4F3F" w:rsidRDefault="003E4F3F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1619" w:type="dxa"/>
            <w:vMerge/>
            <w:vAlign w:val="center"/>
          </w:tcPr>
          <w:p w14:paraId="210BDA73" w14:textId="77777777" w:rsidR="003E4F3F" w:rsidRDefault="003E4F3F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55CCF" w14:paraId="3B48F527" w14:textId="77777777" w:rsidTr="00CB1115">
        <w:trPr>
          <w:trHeight w:val="193"/>
          <w:jc w:val="center"/>
        </w:trPr>
        <w:tc>
          <w:tcPr>
            <w:tcW w:w="1299" w:type="dxa"/>
            <w:vMerge w:val="restart"/>
            <w:vAlign w:val="center"/>
          </w:tcPr>
          <w:p w14:paraId="178A726E" w14:textId="3B54254E" w:rsidR="00355CCF" w:rsidRDefault="00355CCF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M2</w:t>
            </w:r>
          </w:p>
        </w:tc>
        <w:tc>
          <w:tcPr>
            <w:tcW w:w="5850" w:type="dxa"/>
            <w:vAlign w:val="center"/>
          </w:tcPr>
          <w:p w14:paraId="36DDC15C" w14:textId="0C1D88C3" w:rsidR="00355CCF" w:rsidRPr="00D079CE" w:rsidRDefault="00355CCF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rvizi ausiliari di bordo</w:t>
            </w:r>
          </w:p>
        </w:tc>
        <w:tc>
          <w:tcPr>
            <w:tcW w:w="883" w:type="dxa"/>
            <w:vAlign w:val="center"/>
          </w:tcPr>
          <w:p w14:paraId="744FA5CF" w14:textId="7F539ABF" w:rsidR="00355CCF" w:rsidRDefault="00355CCF" w:rsidP="00355CCF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1619" w:type="dxa"/>
            <w:vMerge w:val="restart"/>
            <w:vAlign w:val="center"/>
          </w:tcPr>
          <w:p w14:paraId="196E4BB5" w14:textId="77777777" w:rsidR="00355CCF" w:rsidRDefault="00355CCF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uola</w:t>
            </w:r>
          </w:p>
          <w:p w14:paraId="2E98E9AA" w14:textId="7D305AB8" w:rsidR="00355CCF" w:rsidRDefault="00355CCF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A05427">
              <w:rPr>
                <w:rFonts w:ascii="Arial" w:hAnsi="Arial"/>
                <w:sz w:val="20"/>
                <w:szCs w:val="20"/>
              </w:rPr>
              <w:t>L /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Dir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/ 1°</w:t>
            </w:r>
            <w:r>
              <w:rPr>
                <w:rFonts w:ascii="Arial" w:hAnsi="Arial"/>
                <w:sz w:val="22"/>
                <w:szCs w:val="22"/>
              </w:rPr>
              <w:t>Uff.</w:t>
            </w:r>
          </w:p>
        </w:tc>
      </w:tr>
      <w:tr w:rsidR="00355CCF" w14:paraId="6DAF99AC" w14:textId="77777777" w:rsidTr="00CB1115">
        <w:trPr>
          <w:trHeight w:val="193"/>
          <w:jc w:val="center"/>
        </w:trPr>
        <w:tc>
          <w:tcPr>
            <w:tcW w:w="1299" w:type="dxa"/>
            <w:vMerge/>
            <w:vAlign w:val="center"/>
          </w:tcPr>
          <w:p w14:paraId="368EB9CD" w14:textId="77777777" w:rsidR="00355CCF" w:rsidRDefault="00355CCF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1C7AC4EB" w14:textId="032059F9" w:rsidR="00355CCF" w:rsidRDefault="00355CCF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cente Tecnico laboratorio</w:t>
            </w:r>
          </w:p>
        </w:tc>
        <w:tc>
          <w:tcPr>
            <w:tcW w:w="883" w:type="dxa"/>
            <w:vAlign w:val="center"/>
          </w:tcPr>
          <w:p w14:paraId="2CE11DE0" w14:textId="67D6CBC9" w:rsidR="00355CCF" w:rsidRDefault="00355CCF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19" w:type="dxa"/>
            <w:vMerge/>
            <w:vAlign w:val="center"/>
          </w:tcPr>
          <w:p w14:paraId="5343DE2F" w14:textId="77777777" w:rsidR="00355CCF" w:rsidRDefault="00355CCF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DCF139E" w14:textId="7C3A73EA" w:rsidR="006367B5" w:rsidRDefault="006367B5" w:rsidP="00EA3181">
      <w:pPr>
        <w:tabs>
          <w:tab w:val="left" w:pos="3020"/>
        </w:tabs>
        <w:rPr>
          <w:rFonts w:ascii="Arial" w:hAnsi="Arial"/>
          <w:b/>
          <w:sz w:val="22"/>
          <w:szCs w:val="22"/>
        </w:rPr>
        <w:sectPr w:rsidR="006367B5" w:rsidSect="00673495">
          <w:headerReference w:type="default" r:id="rId9"/>
          <w:footerReference w:type="even" r:id="rId10"/>
          <w:footerReference w:type="default" r:id="rId11"/>
          <w:pgSz w:w="11900" w:h="16840" w:code="9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5863"/>
        <w:gridCol w:w="882"/>
        <w:gridCol w:w="1620"/>
      </w:tblGrid>
      <w:tr w:rsidR="00DB3EF5" w14:paraId="2161D66B" w14:textId="77777777" w:rsidTr="008E5A7A">
        <w:trPr>
          <w:jc w:val="center"/>
        </w:trPr>
        <w:tc>
          <w:tcPr>
            <w:tcW w:w="1286" w:type="dxa"/>
          </w:tcPr>
          <w:p w14:paraId="583940F7" w14:textId="578CA994" w:rsidR="00DB3EF5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UFC.PM3</w:t>
            </w:r>
          </w:p>
        </w:tc>
        <w:tc>
          <w:tcPr>
            <w:tcW w:w="5863" w:type="dxa"/>
            <w:vAlign w:val="center"/>
          </w:tcPr>
          <w:p w14:paraId="66C1AB81" w14:textId="4E484811" w:rsidR="00DB3EF5" w:rsidRPr="00D079CE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rvizi tecnici e loro gestione</w:t>
            </w:r>
          </w:p>
        </w:tc>
        <w:tc>
          <w:tcPr>
            <w:tcW w:w="882" w:type="dxa"/>
            <w:vAlign w:val="center"/>
          </w:tcPr>
          <w:p w14:paraId="7D0BAC43" w14:textId="0E9739D4" w:rsidR="00DB3EF5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vAlign w:val="center"/>
          </w:tcPr>
          <w:p w14:paraId="7F6A057F" w14:textId="03F0EDF4" w:rsidR="00DB3EF5" w:rsidRPr="00EA3181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A05427">
              <w:rPr>
                <w:rFonts w:ascii="Arial" w:hAnsi="Arial"/>
                <w:sz w:val="20"/>
                <w:szCs w:val="20"/>
              </w:rPr>
              <w:t>L /</w:t>
            </w:r>
            <w:r w:rsidR="00C31D68"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Dir</w:t>
            </w:r>
            <w:r w:rsidR="00C31D68"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/ 1° Uff</w:t>
            </w:r>
            <w:r w:rsidR="00C31D68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B3EF5" w14:paraId="0C7AD8A6" w14:textId="77777777" w:rsidTr="008E5A7A">
        <w:trPr>
          <w:jc w:val="center"/>
        </w:trPr>
        <w:tc>
          <w:tcPr>
            <w:tcW w:w="1286" w:type="dxa"/>
          </w:tcPr>
          <w:p w14:paraId="574C4B72" w14:textId="05C4FBB1" w:rsidR="00DB3EF5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M4</w:t>
            </w:r>
          </w:p>
        </w:tc>
        <w:tc>
          <w:tcPr>
            <w:tcW w:w="5863" w:type="dxa"/>
            <w:vAlign w:val="center"/>
          </w:tcPr>
          <w:p w14:paraId="6D01ABB7" w14:textId="651FD648" w:rsidR="00DB3EF5" w:rsidRPr="0063605C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tione del magazzino e manutenzione</w:t>
            </w:r>
          </w:p>
        </w:tc>
        <w:tc>
          <w:tcPr>
            <w:tcW w:w="882" w:type="dxa"/>
            <w:vAlign w:val="center"/>
          </w:tcPr>
          <w:p w14:paraId="5E0DDA19" w14:textId="12763F9E" w:rsidR="00DB3EF5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vAlign w:val="center"/>
          </w:tcPr>
          <w:p w14:paraId="2131BF0B" w14:textId="38CA4F75" w:rsidR="00DB3EF5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10"/>
                <w:szCs w:val="22"/>
              </w:rPr>
            </w:pPr>
            <w:r w:rsidRPr="00A05427">
              <w:rPr>
                <w:rFonts w:ascii="Arial" w:hAnsi="Arial"/>
                <w:sz w:val="20"/>
                <w:szCs w:val="20"/>
              </w:rPr>
              <w:t>L /</w:t>
            </w:r>
            <w:r w:rsidR="00C31D68"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Dir</w:t>
            </w:r>
            <w:r w:rsidR="00C31D68"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/ 1° Uff</w:t>
            </w:r>
            <w:r w:rsidR="00C31D68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B3EF5" w14:paraId="4BC3E881" w14:textId="77777777" w:rsidTr="004732AD">
        <w:trPr>
          <w:jc w:val="center"/>
        </w:trPr>
        <w:tc>
          <w:tcPr>
            <w:tcW w:w="1286" w:type="dxa"/>
          </w:tcPr>
          <w:p w14:paraId="320A63C5" w14:textId="4DAB0334" w:rsidR="00DB3EF5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M5</w:t>
            </w:r>
          </w:p>
        </w:tc>
        <w:tc>
          <w:tcPr>
            <w:tcW w:w="5863" w:type="dxa"/>
            <w:vAlign w:val="center"/>
          </w:tcPr>
          <w:p w14:paraId="36D591D9" w14:textId="4133C06B" w:rsidR="00DB3EF5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bilità</w:t>
            </w:r>
          </w:p>
        </w:tc>
        <w:tc>
          <w:tcPr>
            <w:tcW w:w="882" w:type="dxa"/>
            <w:vAlign w:val="center"/>
          </w:tcPr>
          <w:p w14:paraId="3A48FA23" w14:textId="25B2D023" w:rsidR="00DB3EF5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620" w:type="dxa"/>
            <w:vAlign w:val="center"/>
          </w:tcPr>
          <w:p w14:paraId="1CB0F56C" w14:textId="445706E2" w:rsidR="00DB3EF5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C31D68">
              <w:rPr>
                <w:rFonts w:ascii="Arial" w:hAnsi="Arial"/>
                <w:sz w:val="22"/>
                <w:szCs w:val="22"/>
              </w:rPr>
              <w:t>cuola</w:t>
            </w:r>
          </w:p>
        </w:tc>
      </w:tr>
      <w:tr w:rsidR="00DB3EF5" w14:paraId="55070A7A" w14:textId="77777777" w:rsidTr="004732AD">
        <w:trPr>
          <w:jc w:val="center"/>
        </w:trPr>
        <w:tc>
          <w:tcPr>
            <w:tcW w:w="1286" w:type="dxa"/>
          </w:tcPr>
          <w:p w14:paraId="76242DC6" w14:textId="603B868D" w:rsidR="00DB3EF5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M6</w:t>
            </w:r>
          </w:p>
        </w:tc>
        <w:tc>
          <w:tcPr>
            <w:tcW w:w="5863" w:type="dxa"/>
            <w:vAlign w:val="center"/>
          </w:tcPr>
          <w:p w14:paraId="55B62EE7" w14:textId="2B6D5D40" w:rsidR="00DB3EF5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tione in sicurezza dei servizi tecnici</w:t>
            </w:r>
          </w:p>
        </w:tc>
        <w:tc>
          <w:tcPr>
            <w:tcW w:w="882" w:type="dxa"/>
            <w:vAlign w:val="center"/>
          </w:tcPr>
          <w:p w14:paraId="27E0DCD2" w14:textId="0504164E" w:rsidR="00DB3EF5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620" w:type="dxa"/>
            <w:vAlign w:val="center"/>
          </w:tcPr>
          <w:p w14:paraId="7F540314" w14:textId="6F8CEF2F" w:rsidR="00DB3EF5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A05427">
              <w:rPr>
                <w:rFonts w:ascii="Arial" w:hAnsi="Arial"/>
                <w:sz w:val="20"/>
                <w:szCs w:val="20"/>
              </w:rPr>
              <w:t>L /</w:t>
            </w:r>
            <w:r w:rsidR="00C31D68"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Dir</w:t>
            </w:r>
            <w:r w:rsidR="00C31D68">
              <w:rPr>
                <w:rFonts w:ascii="Arial" w:hAnsi="Arial"/>
                <w:sz w:val="20"/>
                <w:szCs w:val="20"/>
              </w:rPr>
              <w:t xml:space="preserve"> </w:t>
            </w:r>
            <w:r w:rsidRPr="00A05427">
              <w:rPr>
                <w:rFonts w:ascii="Arial" w:hAnsi="Arial"/>
                <w:sz w:val="20"/>
                <w:szCs w:val="20"/>
              </w:rPr>
              <w:t>/ 1° Uff</w:t>
            </w:r>
            <w:r w:rsidR="00C31D68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B3EF5" w14:paraId="4B2D332A" w14:textId="77777777" w:rsidTr="004732AD">
        <w:trPr>
          <w:jc w:val="center"/>
        </w:trPr>
        <w:tc>
          <w:tcPr>
            <w:tcW w:w="1286" w:type="dxa"/>
          </w:tcPr>
          <w:p w14:paraId="03847A76" w14:textId="5820A433" w:rsidR="00DB3EF5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M7</w:t>
            </w:r>
          </w:p>
        </w:tc>
        <w:tc>
          <w:tcPr>
            <w:tcW w:w="5863" w:type="dxa"/>
            <w:vAlign w:val="center"/>
          </w:tcPr>
          <w:p w14:paraId="4DB2E870" w14:textId="1AB6ECBA" w:rsidR="00DB3EF5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lese professionale</w:t>
            </w:r>
          </w:p>
        </w:tc>
        <w:tc>
          <w:tcPr>
            <w:tcW w:w="882" w:type="dxa"/>
            <w:vAlign w:val="center"/>
          </w:tcPr>
          <w:p w14:paraId="638BE428" w14:textId="60877295" w:rsidR="00DB3EF5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1620" w:type="dxa"/>
            <w:vAlign w:val="center"/>
          </w:tcPr>
          <w:p w14:paraId="08BCB9B6" w14:textId="0CC0C554" w:rsidR="00DB3EF5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C31D68">
              <w:rPr>
                <w:rFonts w:ascii="Arial" w:hAnsi="Arial"/>
                <w:sz w:val="22"/>
                <w:szCs w:val="22"/>
              </w:rPr>
              <w:t>cuola</w:t>
            </w:r>
          </w:p>
        </w:tc>
      </w:tr>
      <w:tr w:rsidR="00C31D68" w14:paraId="3DC013B0" w14:textId="77777777" w:rsidTr="00C31D68">
        <w:trPr>
          <w:trHeight w:val="193"/>
          <w:jc w:val="center"/>
        </w:trPr>
        <w:tc>
          <w:tcPr>
            <w:tcW w:w="1286" w:type="dxa"/>
            <w:vMerge w:val="restart"/>
            <w:vAlign w:val="center"/>
          </w:tcPr>
          <w:p w14:paraId="39E3958C" w14:textId="122E4730" w:rsidR="00C31D68" w:rsidRDefault="00C31D68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M8</w:t>
            </w:r>
          </w:p>
        </w:tc>
        <w:tc>
          <w:tcPr>
            <w:tcW w:w="5863" w:type="dxa"/>
            <w:vAlign w:val="center"/>
          </w:tcPr>
          <w:p w14:paraId="2815A905" w14:textId="0D1F9ABD" w:rsidR="00C31D68" w:rsidRDefault="00C31D68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ettrotecnica</w:t>
            </w:r>
          </w:p>
        </w:tc>
        <w:tc>
          <w:tcPr>
            <w:tcW w:w="882" w:type="dxa"/>
            <w:vAlign w:val="center"/>
          </w:tcPr>
          <w:p w14:paraId="6201DE82" w14:textId="6290C3CD" w:rsidR="00C31D68" w:rsidRDefault="00C31D68" w:rsidP="00C31D68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1620" w:type="dxa"/>
            <w:vMerge w:val="restart"/>
            <w:vAlign w:val="center"/>
          </w:tcPr>
          <w:p w14:paraId="7CC21C2E" w14:textId="69E4AD73" w:rsidR="00C31D68" w:rsidRDefault="00C31D68" w:rsidP="00C31D68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uola</w:t>
            </w:r>
            <w:r w:rsidR="00242C89">
              <w:rPr>
                <w:rFonts w:ascii="Arial" w:hAnsi="Arial"/>
                <w:sz w:val="22"/>
                <w:szCs w:val="22"/>
              </w:rPr>
              <w:t xml:space="preserve"> /</w:t>
            </w:r>
            <w:r>
              <w:rPr>
                <w:rFonts w:ascii="Arial" w:hAnsi="Arial"/>
                <w:sz w:val="22"/>
                <w:szCs w:val="22"/>
              </w:rPr>
              <w:br/>
              <w:t>Università</w:t>
            </w:r>
          </w:p>
        </w:tc>
      </w:tr>
      <w:tr w:rsidR="00C31D68" w14:paraId="42436381" w14:textId="77777777" w:rsidTr="00DB3EF5">
        <w:trPr>
          <w:trHeight w:val="193"/>
          <w:jc w:val="center"/>
        </w:trPr>
        <w:tc>
          <w:tcPr>
            <w:tcW w:w="1286" w:type="dxa"/>
            <w:vMerge/>
            <w:vAlign w:val="center"/>
          </w:tcPr>
          <w:p w14:paraId="3D2ED67F" w14:textId="77777777" w:rsidR="00C31D68" w:rsidRDefault="00C31D68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63" w:type="dxa"/>
            <w:vAlign w:val="center"/>
          </w:tcPr>
          <w:p w14:paraId="48E7970F" w14:textId="055641A8" w:rsidR="00C31D68" w:rsidRDefault="00C31D68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cente Tecnico laboratorio</w:t>
            </w:r>
          </w:p>
        </w:tc>
        <w:tc>
          <w:tcPr>
            <w:tcW w:w="882" w:type="dxa"/>
            <w:vAlign w:val="center"/>
          </w:tcPr>
          <w:p w14:paraId="779AFAE1" w14:textId="22590399" w:rsidR="00C31D68" w:rsidRDefault="00C31D68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vMerge/>
            <w:vAlign w:val="center"/>
          </w:tcPr>
          <w:p w14:paraId="0F97812D" w14:textId="77777777" w:rsidR="00C31D68" w:rsidRDefault="00C31D68" w:rsidP="00C31D68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B3EF5" w14:paraId="602D0FDA" w14:textId="77777777" w:rsidTr="00DB3EF5">
        <w:trPr>
          <w:jc w:val="center"/>
        </w:trPr>
        <w:tc>
          <w:tcPr>
            <w:tcW w:w="1286" w:type="dxa"/>
            <w:vAlign w:val="center"/>
          </w:tcPr>
          <w:p w14:paraId="1724E410" w14:textId="67E48C50" w:rsidR="00DB3EF5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M9</w:t>
            </w:r>
          </w:p>
        </w:tc>
        <w:tc>
          <w:tcPr>
            <w:tcW w:w="5863" w:type="dxa"/>
            <w:vAlign w:val="center"/>
          </w:tcPr>
          <w:p w14:paraId="7D4DF9DF" w14:textId="45E7B560" w:rsidR="00DB3EF5" w:rsidRDefault="00DB3EF5" w:rsidP="00DB3EF5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ompagnamento al conseguimento dell’abilitazione a Ufficiale di Macchine</w:t>
            </w:r>
          </w:p>
        </w:tc>
        <w:tc>
          <w:tcPr>
            <w:tcW w:w="882" w:type="dxa"/>
            <w:vAlign w:val="center"/>
          </w:tcPr>
          <w:p w14:paraId="3377EBD4" w14:textId="6525F552" w:rsidR="00DB3EF5" w:rsidRDefault="00DB3EF5" w:rsidP="00DB3EF5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620" w:type="dxa"/>
            <w:vAlign w:val="center"/>
          </w:tcPr>
          <w:p w14:paraId="1A9EFBC2" w14:textId="07B110B8" w:rsidR="00DB3EF5" w:rsidRDefault="00DB3EF5" w:rsidP="00C31D68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C31D68">
              <w:rPr>
                <w:rFonts w:ascii="Arial" w:hAnsi="Arial"/>
                <w:sz w:val="22"/>
                <w:szCs w:val="22"/>
              </w:rPr>
              <w:t>cuola / L</w:t>
            </w:r>
          </w:p>
        </w:tc>
      </w:tr>
    </w:tbl>
    <w:p w14:paraId="743792E2" w14:textId="14F4300D" w:rsidR="008568BB" w:rsidRDefault="008568B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6FE4613" w14:textId="1A3D99B4" w:rsidR="007F2967" w:rsidRDefault="007F2967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riportano i criteri</w:t>
      </w:r>
      <w:r w:rsidR="005361F7">
        <w:rPr>
          <w:rFonts w:ascii="Arial" w:hAnsi="Arial"/>
          <w:sz w:val="22"/>
          <w:szCs w:val="22"/>
        </w:rPr>
        <w:t xml:space="preserve"> e sub criteri</w:t>
      </w:r>
      <w:r>
        <w:rPr>
          <w:rFonts w:ascii="Arial" w:hAnsi="Arial"/>
          <w:sz w:val="22"/>
          <w:szCs w:val="22"/>
        </w:rPr>
        <w:t xml:space="preserve"> </w:t>
      </w:r>
      <w:r w:rsidR="005361F7">
        <w:rPr>
          <w:rFonts w:ascii="Arial" w:hAnsi="Arial"/>
          <w:sz w:val="22"/>
          <w:szCs w:val="22"/>
        </w:rPr>
        <w:t xml:space="preserve">con relativo punteggio </w:t>
      </w:r>
      <w:r>
        <w:rPr>
          <w:rFonts w:ascii="Arial" w:hAnsi="Arial"/>
          <w:sz w:val="22"/>
          <w:szCs w:val="22"/>
        </w:rPr>
        <w:t>da utilizzare per la graduatoria, così come da bando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082"/>
        <w:gridCol w:w="766"/>
      </w:tblGrid>
      <w:tr w:rsidR="005E6D52" w14:paraId="78462D73" w14:textId="77777777" w:rsidTr="00F92EA2">
        <w:trPr>
          <w:jc w:val="center"/>
        </w:trPr>
        <w:tc>
          <w:tcPr>
            <w:tcW w:w="0" w:type="auto"/>
            <w:vAlign w:val="center"/>
          </w:tcPr>
          <w:p w14:paraId="0161BACF" w14:textId="1310AE81" w:rsidR="005E6D52" w:rsidRPr="007F2967" w:rsidRDefault="005E6D52" w:rsidP="005E6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</w:t>
            </w:r>
          </w:p>
        </w:tc>
        <w:tc>
          <w:tcPr>
            <w:tcW w:w="0" w:type="auto"/>
            <w:vAlign w:val="center"/>
          </w:tcPr>
          <w:p w14:paraId="1D48432F" w14:textId="31F1C882" w:rsidR="005E6D52" w:rsidRDefault="005E6D52" w:rsidP="005E6D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</w:tr>
      <w:tr w:rsidR="007F2967" w14:paraId="22DAFC83" w14:textId="77777777" w:rsidTr="00F92EA2">
        <w:trPr>
          <w:jc w:val="center"/>
        </w:trPr>
        <w:tc>
          <w:tcPr>
            <w:tcW w:w="0" w:type="auto"/>
            <w:vAlign w:val="center"/>
          </w:tcPr>
          <w:p w14:paraId="53E77E2C" w14:textId="196AF168" w:rsidR="007F2967" w:rsidRPr="00F92EA2" w:rsidRDefault="007F2967" w:rsidP="00F92EA2">
            <w:pPr>
              <w:pStyle w:val="Paragrafoelenco"/>
              <w:numPr>
                <w:ilvl w:val="0"/>
                <w:numId w:val="42"/>
              </w:numPr>
              <w:spacing w:before="6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EA2">
              <w:rPr>
                <w:rFonts w:ascii="Arial" w:hAnsi="Arial" w:cs="Arial"/>
                <w:sz w:val="20"/>
                <w:szCs w:val="20"/>
              </w:rPr>
              <w:t>Dipendenza o collaborazione a qualunque titolo con uno o più Soggetti aderenti alla Fondazione</w:t>
            </w:r>
          </w:p>
        </w:tc>
        <w:tc>
          <w:tcPr>
            <w:tcW w:w="0" w:type="auto"/>
          </w:tcPr>
          <w:p w14:paraId="72E052F2" w14:textId="77777777" w:rsidR="007F2967" w:rsidRDefault="007F2967" w:rsidP="00F92EA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7F2967" w14:paraId="44F3337A" w14:textId="77777777" w:rsidTr="00F92EA2">
        <w:trPr>
          <w:jc w:val="center"/>
        </w:trPr>
        <w:tc>
          <w:tcPr>
            <w:tcW w:w="0" w:type="auto"/>
            <w:vAlign w:val="center"/>
          </w:tcPr>
          <w:p w14:paraId="50FD941F" w14:textId="314985E3" w:rsidR="007F2967" w:rsidRPr="00F92EA2" w:rsidRDefault="007F2967" w:rsidP="00F92EA2">
            <w:pPr>
              <w:pStyle w:val="Paragrafoelenco"/>
              <w:numPr>
                <w:ilvl w:val="0"/>
                <w:numId w:val="42"/>
              </w:numPr>
              <w:spacing w:before="6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EA2">
              <w:rPr>
                <w:rFonts w:ascii="Arial" w:hAnsi="Arial" w:cs="Arial"/>
                <w:sz w:val="20"/>
                <w:szCs w:val="20"/>
              </w:rPr>
              <w:t>Titoli tecnico scientifici inerenti l’ambito formativo oggetto della docenza</w:t>
            </w:r>
          </w:p>
        </w:tc>
        <w:tc>
          <w:tcPr>
            <w:tcW w:w="0" w:type="auto"/>
          </w:tcPr>
          <w:p w14:paraId="2B28528A" w14:textId="77777777" w:rsidR="007F2967" w:rsidRDefault="007F2967" w:rsidP="00F92EA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7F2967" w:rsidRPr="00FE5D4C" w14:paraId="5ADF02CD" w14:textId="77777777" w:rsidTr="00F92EA2">
        <w:trPr>
          <w:jc w:val="center"/>
        </w:trPr>
        <w:tc>
          <w:tcPr>
            <w:tcW w:w="0" w:type="auto"/>
            <w:vAlign w:val="center"/>
          </w:tcPr>
          <w:p w14:paraId="503964E1" w14:textId="23767521" w:rsidR="007F2967" w:rsidRPr="00F92EA2" w:rsidRDefault="007F2967" w:rsidP="0063605C">
            <w:pPr>
              <w:pStyle w:val="Paragrafoelenco"/>
              <w:numPr>
                <w:ilvl w:val="0"/>
                <w:numId w:val="42"/>
              </w:numPr>
              <w:spacing w:before="6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EA2">
              <w:rPr>
                <w:rFonts w:ascii="Arial" w:hAnsi="Arial" w:cs="Arial"/>
                <w:sz w:val="20"/>
                <w:szCs w:val="20"/>
              </w:rPr>
              <w:t>Documentata esperienza professionale nel settore oggetto della docenza (da tenere in</w:t>
            </w:r>
            <w:r w:rsidR="005361F7" w:rsidRPr="00F92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A2">
              <w:rPr>
                <w:rFonts w:ascii="Arial" w:hAnsi="Arial" w:cs="Arial"/>
                <w:sz w:val="20"/>
                <w:szCs w:val="20"/>
              </w:rPr>
              <w:t>considerazione solo per i docenti provenienti dal mondo del lavoro)</w:t>
            </w:r>
          </w:p>
        </w:tc>
        <w:tc>
          <w:tcPr>
            <w:tcW w:w="0" w:type="auto"/>
          </w:tcPr>
          <w:p w14:paraId="44DFDAF0" w14:textId="77777777" w:rsidR="007F2967" w:rsidRPr="00FE5D4C" w:rsidRDefault="007F2967" w:rsidP="00F92EA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D4C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7F2967" w14:paraId="031B1262" w14:textId="77777777" w:rsidTr="00F92EA2">
        <w:trPr>
          <w:jc w:val="center"/>
        </w:trPr>
        <w:tc>
          <w:tcPr>
            <w:tcW w:w="0" w:type="auto"/>
            <w:vAlign w:val="center"/>
          </w:tcPr>
          <w:p w14:paraId="6E8FDAB2" w14:textId="0061AB64" w:rsidR="007F2967" w:rsidRPr="00F92EA2" w:rsidRDefault="007F2967" w:rsidP="00F92EA2">
            <w:pPr>
              <w:pStyle w:val="Paragrafoelenco"/>
              <w:numPr>
                <w:ilvl w:val="0"/>
                <w:numId w:val="42"/>
              </w:numPr>
              <w:spacing w:before="6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EA2">
              <w:rPr>
                <w:rFonts w:ascii="Arial" w:hAnsi="Arial" w:cs="Arial"/>
                <w:sz w:val="20"/>
                <w:szCs w:val="20"/>
              </w:rPr>
              <w:t>Precedente esperienza di insegnamento in corsi ITS, IFTS o finanziati FSE</w:t>
            </w:r>
          </w:p>
        </w:tc>
        <w:tc>
          <w:tcPr>
            <w:tcW w:w="0" w:type="auto"/>
          </w:tcPr>
          <w:p w14:paraId="1FC5D221" w14:textId="77777777" w:rsidR="007F2967" w:rsidRPr="00FE5D4C" w:rsidRDefault="007F2967" w:rsidP="00F92EA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D4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7F2967" w14:paraId="66453219" w14:textId="77777777" w:rsidTr="00F92EA2">
        <w:trPr>
          <w:jc w:val="center"/>
        </w:trPr>
        <w:tc>
          <w:tcPr>
            <w:tcW w:w="0" w:type="auto"/>
            <w:vAlign w:val="center"/>
          </w:tcPr>
          <w:p w14:paraId="61BB2D5B" w14:textId="2B7203CB" w:rsidR="007F2967" w:rsidRPr="00F92EA2" w:rsidRDefault="007F2967" w:rsidP="00F92EA2">
            <w:pPr>
              <w:pStyle w:val="Paragrafoelenco"/>
              <w:numPr>
                <w:ilvl w:val="0"/>
                <w:numId w:val="42"/>
              </w:numPr>
              <w:spacing w:before="6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EA2">
              <w:rPr>
                <w:rFonts w:ascii="Arial" w:hAnsi="Arial" w:cs="Arial"/>
                <w:sz w:val="20"/>
                <w:szCs w:val="20"/>
              </w:rPr>
              <w:t>Documentata esperienza didattica in corsi inerenti la tematica oggetto della docenza (da tenere in considerazione solo per i docenti dalla Scuola o dall'Università formazione professionale )</w:t>
            </w:r>
          </w:p>
        </w:tc>
        <w:tc>
          <w:tcPr>
            <w:tcW w:w="0" w:type="auto"/>
          </w:tcPr>
          <w:p w14:paraId="64C7F66A" w14:textId="77777777" w:rsidR="007F2967" w:rsidRPr="00A67EA8" w:rsidRDefault="007F2967" w:rsidP="00F92EA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5D4C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</w:tbl>
    <w:p w14:paraId="079FD103" w14:textId="77777777" w:rsidR="007F2967" w:rsidRDefault="007F2967" w:rsidP="007F2967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837FBB4" w14:textId="77777777" w:rsidR="005361F7" w:rsidRPr="00FE5D4C" w:rsidRDefault="005361F7" w:rsidP="005361F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Sub-criteri per l’attribuzione dei punteggi di ciascuna candidatura:</w:t>
      </w:r>
    </w:p>
    <w:p w14:paraId="56BFFF28" w14:textId="3602CABD" w:rsidR="005361F7" w:rsidRPr="00FE5D4C" w:rsidRDefault="005361F7" w:rsidP="005361F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rapporto di collaborazione e/o dipendenza con membri della Fondazione ancora in atto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20): punti 20, se oltre i 10 anni;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10 se il rapporto di collabora</w:t>
      </w:r>
      <w:r w:rsidR="00B53ED3">
        <w:rPr>
          <w:rFonts w:ascii="Arial" w:hAnsi="Arial" w:cs="Arial"/>
          <w:sz w:val="22"/>
          <w:szCs w:val="22"/>
        </w:rPr>
        <w:t>zione e/o dipendenza è cessato;</w:t>
      </w:r>
    </w:p>
    <w:p w14:paraId="1EAC8869" w14:textId="77777777" w:rsidR="005361F7" w:rsidRPr="00FE5D4C" w:rsidRDefault="005361F7" w:rsidP="005361F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i titoli scientifici (max. </w:t>
      </w:r>
      <w:r w:rsidRPr="00FE5D4C">
        <w:rPr>
          <w:rFonts w:ascii="Arial" w:hAnsi="Arial" w:cs="Arial"/>
          <w:sz w:val="22"/>
          <w:szCs w:val="22"/>
        </w:rPr>
        <w:t>punti 25) si stabiliscono: punti 4 per ogni master; punti 5 per ogni dottorato di ricerca; punti 10 per pubblicazione di testi inerenti l’argomento dell’unità formativa di riferimento;</w:t>
      </w:r>
    </w:p>
    <w:p w14:paraId="5BF9E6AE" w14:textId="77777777" w:rsidR="005361F7" w:rsidRPr="006D4864" w:rsidRDefault="005361F7" w:rsidP="005361F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per l’ esperienza professionale nel settore oggetto della docenza (settore della mobilità sostenibile in ambito marittimo)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25): 2,5 p. x ogni anno, dopo I 5/10 anni previsti, fino a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25).); </w:t>
      </w:r>
    </w:p>
    <w:p w14:paraId="1D138671" w14:textId="4917EADC" w:rsidR="005361F7" w:rsidRPr="00FE5D4C" w:rsidRDefault="005361F7" w:rsidP="005361F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precedenti esperienze in corsi ITS,</w:t>
      </w:r>
      <w:r w:rsidR="008369CE">
        <w:rPr>
          <w:rFonts w:ascii="Arial" w:hAnsi="Arial" w:cs="Arial"/>
          <w:sz w:val="22"/>
          <w:szCs w:val="22"/>
        </w:rPr>
        <w:t xml:space="preserve"> </w:t>
      </w:r>
      <w:r w:rsidRPr="00FE5D4C">
        <w:rPr>
          <w:rFonts w:ascii="Arial" w:hAnsi="Arial" w:cs="Arial"/>
          <w:sz w:val="22"/>
          <w:szCs w:val="22"/>
        </w:rPr>
        <w:t>IFTS o finanziati FSE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30): ITS/IFTS (3p.x corso fino ad un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di 12 per ciascuna tipologia); </w:t>
      </w:r>
      <w:r>
        <w:rPr>
          <w:rFonts w:ascii="Arial" w:hAnsi="Arial" w:cs="Arial"/>
          <w:sz w:val="22"/>
          <w:szCs w:val="22"/>
        </w:rPr>
        <w:t xml:space="preserve">FSE(2 per corso fino a max. </w:t>
      </w:r>
      <w:r w:rsidRPr="00FE5D4C">
        <w:rPr>
          <w:rFonts w:ascii="Arial" w:hAnsi="Arial" w:cs="Arial"/>
          <w:sz w:val="22"/>
          <w:szCs w:val="22"/>
        </w:rPr>
        <w:t>6);</w:t>
      </w:r>
    </w:p>
    <w:p w14:paraId="78CBA7DF" w14:textId="79CBCD9D" w:rsidR="005361F7" w:rsidRPr="005361F7" w:rsidRDefault="005361F7" w:rsidP="007F296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documentata esperienza didattica in corsi inerenti la tematica oggetto della docenza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25): da 0 a 25 (2,5 p. x ogni anno fino a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25).</w:t>
      </w:r>
    </w:p>
    <w:p w14:paraId="0AB65B82" w14:textId="69F1B3FE" w:rsidR="00C31D68" w:rsidRPr="00C31D68" w:rsidRDefault="00CB1115" w:rsidP="00C31D6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F24A7">
        <w:rPr>
          <w:rFonts w:ascii="Arial" w:hAnsi="Arial" w:cs="Arial"/>
          <w:sz w:val="22"/>
          <w:szCs w:val="22"/>
        </w:rPr>
        <w:t xml:space="preserve">Per “Docente Tecnico laboratorio” (come da bando) è da intendersi </w:t>
      </w:r>
      <w:r>
        <w:rPr>
          <w:rFonts w:ascii="Arial" w:hAnsi="Arial" w:cs="Arial"/>
          <w:sz w:val="22"/>
          <w:szCs w:val="22"/>
        </w:rPr>
        <w:t>“</w:t>
      </w:r>
      <w:r w:rsidRPr="00BF24A7">
        <w:rPr>
          <w:rFonts w:ascii="Arial" w:hAnsi="Arial" w:cs="Arial"/>
          <w:sz w:val="22"/>
          <w:szCs w:val="22"/>
        </w:rPr>
        <w:t>Docente Tecnico Pratico”. Pertanto possono partecipare alla selezione coloro</w:t>
      </w:r>
      <w:r>
        <w:rPr>
          <w:rFonts w:ascii="Arial" w:hAnsi="Arial" w:cs="Arial"/>
          <w:sz w:val="22"/>
          <w:szCs w:val="22"/>
        </w:rPr>
        <w:t xml:space="preserve"> che, provenienti dal mondo del Lavoro,</w:t>
      </w:r>
      <w:r w:rsidRPr="00BF24A7">
        <w:rPr>
          <w:rFonts w:ascii="Arial" w:hAnsi="Arial" w:cs="Arial"/>
          <w:sz w:val="22"/>
          <w:szCs w:val="22"/>
        </w:rPr>
        <w:t xml:space="preserve"> abbiano fatto domanda di docenza per quella unità formativa in cui è previsto il “Docente Tecnico laboratorio” anche se non espressamente specificata tale scelta nella domanda.</w:t>
      </w:r>
    </w:p>
    <w:p w14:paraId="1A71EFD5" w14:textId="595B12EE" w:rsidR="00EA3FDF" w:rsidRDefault="005361F7" w:rsidP="007F29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1F7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riportano i nomi dei candidati per ciascuna UFC con relati</w:t>
      </w:r>
      <w:r w:rsidR="008528E6">
        <w:rPr>
          <w:rFonts w:ascii="Arial" w:hAnsi="Arial" w:cs="Arial"/>
          <w:sz w:val="22"/>
          <w:szCs w:val="22"/>
        </w:rPr>
        <w:t xml:space="preserve">vo schema per l’assegnazione dei </w:t>
      </w:r>
      <w:r>
        <w:rPr>
          <w:rFonts w:ascii="Arial" w:hAnsi="Arial" w:cs="Arial"/>
          <w:sz w:val="22"/>
          <w:szCs w:val="22"/>
        </w:rPr>
        <w:t>punteggi:</w:t>
      </w:r>
    </w:p>
    <w:p w14:paraId="28E67DD0" w14:textId="77777777" w:rsidR="00776878" w:rsidRDefault="00776878" w:rsidP="0063605C">
      <w:pPr>
        <w:tabs>
          <w:tab w:val="left" w:pos="3020"/>
        </w:tabs>
        <w:rPr>
          <w:rFonts w:ascii="Arial" w:hAnsi="Arial"/>
          <w:b/>
          <w:sz w:val="22"/>
          <w:szCs w:val="22"/>
        </w:rPr>
        <w:sectPr w:rsidR="00776878" w:rsidSect="008369CE">
          <w:headerReference w:type="default" r:id="rId12"/>
          <w:pgSz w:w="11900" w:h="16840" w:code="9"/>
          <w:pgMar w:top="567" w:right="1134" w:bottom="567" w:left="1134" w:header="709" w:footer="709" w:gutter="0"/>
          <w:cols w:space="708"/>
          <w:docGrid w:linePitch="360"/>
        </w:sectPr>
      </w:pPr>
    </w:p>
    <w:p w14:paraId="7CF87D52" w14:textId="18572932" w:rsidR="0063605C" w:rsidRPr="00AE5FD7" w:rsidRDefault="00DB3EF5" w:rsidP="0063605C">
      <w:pPr>
        <w:tabs>
          <w:tab w:val="left" w:pos="30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UFC.PM</w:t>
      </w:r>
      <w:r w:rsidR="0063605C" w:rsidRPr="007F2967">
        <w:rPr>
          <w:rFonts w:ascii="Arial" w:hAnsi="Arial"/>
          <w:b/>
          <w:sz w:val="22"/>
          <w:szCs w:val="22"/>
        </w:rPr>
        <w:t xml:space="preserve">1 </w:t>
      </w:r>
      <w:r>
        <w:rPr>
          <w:rFonts w:ascii="Arial" w:hAnsi="Arial"/>
          <w:b/>
          <w:sz w:val="22"/>
          <w:szCs w:val="22"/>
        </w:rPr>
        <w:t>Sistemi di propulsione</w:t>
      </w:r>
    </w:p>
    <w:p w14:paraId="02D6141F" w14:textId="59CFEB6A" w:rsidR="00776878" w:rsidRPr="007A07B4" w:rsidRDefault="00E36CA5" w:rsidP="0063605C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 w:rsidRPr="007A07B4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1970A905" w14:textId="7BE70B4A" w:rsidR="007A0D42" w:rsidRDefault="005D103A" w:rsidP="0063605C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1243960173" w:edGrp="everyone"/>
      <w:r>
        <w:rPr>
          <w:rFonts w:ascii="Arial" w:hAnsi="Arial" w:cs="Arial"/>
          <w:b/>
          <w:noProof/>
          <w:sz w:val="22"/>
          <w:szCs w:val="22"/>
        </w:rPr>
        <w:pict w14:anchorId="7E1D1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0;margin-top:9.4pt;width:691.8pt;height:160.6pt;z-index:251679744;mso-position-horizontal-relative:text;mso-position-vertical-relative:text">
            <v:imagedata r:id="rId13" o:title=""/>
            <w10:wrap type="square" side="right"/>
          </v:shape>
          <o:OLEObject Type="Embed" ProgID="Excel.Sheet.8" ShapeID="_x0000_s1051" DrawAspect="Content" ObjectID="_1542002709" r:id="rId14"/>
        </w:pict>
      </w:r>
      <w:permEnd w:id="1243960173"/>
      <w:r w:rsidR="007A0D42">
        <w:rPr>
          <w:rFonts w:ascii="Arial" w:hAnsi="Arial" w:cs="Arial"/>
          <w:b/>
          <w:sz w:val="22"/>
          <w:szCs w:val="22"/>
        </w:rPr>
        <w:br w:type="textWrapping" w:clear="all"/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414705823"/>
        <w:placeholder>
          <w:docPart w:val="DefaultPlaceholder_1082065158"/>
        </w:placeholder>
        <w:showingPlcHdr/>
      </w:sdtPr>
      <w:sdtEndPr/>
      <w:sdtContent>
        <w:permStart w:id="2128290577" w:edGrp="everyone" w:displacedByCustomXml="prev"/>
        <w:p w14:paraId="13E362B0" w14:textId="1D0F770C" w:rsidR="007A0D42" w:rsidRDefault="007A0D42" w:rsidP="0063605C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2128290577" w:displacedByCustomXml="next"/>
      </w:sdtContent>
    </w:sdt>
    <w:p w14:paraId="3C43E635" w14:textId="3007F5C8" w:rsidR="007A0D42" w:rsidRDefault="007A0D42" w:rsidP="0063605C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80A8F05" w14:textId="1210E196" w:rsidR="0063605C" w:rsidRDefault="0027784E" w:rsidP="0063605C">
      <w:pPr>
        <w:tabs>
          <w:tab w:val="left" w:pos="3020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FC.PM2  Servizi ausiliari di bordo</w:t>
      </w:r>
    </w:p>
    <w:p w14:paraId="633F78AC" w14:textId="67481048" w:rsidR="006906EA" w:rsidRPr="007A07B4" w:rsidRDefault="007A0D42" w:rsidP="006906EA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7A07B4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14DCF8DF" w14:textId="12E49FF1" w:rsidR="00B47261" w:rsidRDefault="005D103A" w:rsidP="00EA3181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1751394058" w:edGrp="everyone"/>
      <w:r>
        <w:rPr>
          <w:rFonts w:ascii="Arial" w:hAnsi="Arial" w:cs="Arial"/>
          <w:b/>
          <w:noProof/>
          <w:sz w:val="22"/>
          <w:szCs w:val="22"/>
        </w:rPr>
        <w:pict w14:anchorId="7E1D1956">
          <v:shape id="_x0000_s1052" type="#_x0000_t75" style="position:absolute;margin-left:0;margin-top:10.2pt;width:694.9pt;height:145.95pt;z-index:251680768;mso-position-horizontal-relative:text;mso-position-vertical-relative:text">
            <v:imagedata r:id="rId15" o:title=""/>
            <w10:wrap type="square" side="right"/>
          </v:shape>
          <o:OLEObject Type="Embed" ProgID="Excel.Sheet.8" ShapeID="_x0000_s1052" DrawAspect="Content" ObjectID="_1542002710" r:id="rId16"/>
        </w:pict>
      </w:r>
      <w:permEnd w:id="1751394058"/>
    </w:p>
    <w:p w14:paraId="7EFCA920" w14:textId="06381F56" w:rsidR="007A0D42" w:rsidRDefault="007A0D42" w:rsidP="007A0D42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2054532128"/>
        <w:placeholder>
          <w:docPart w:val="F3089507F73147E4B91AA51C8960ED8D"/>
        </w:placeholder>
        <w:showingPlcHdr/>
      </w:sdtPr>
      <w:sdtEndPr/>
      <w:sdtContent>
        <w:permStart w:id="865802202" w:edGrp="everyone" w:displacedByCustomXml="prev"/>
        <w:p w14:paraId="3DF132ED" w14:textId="77777777" w:rsidR="007A0D42" w:rsidRDefault="007A0D42" w:rsidP="007A0D42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865802202" w:displacedByCustomXml="next"/>
      </w:sdtContent>
    </w:sdt>
    <w:p w14:paraId="693B8324" w14:textId="000675DF" w:rsidR="007A0D42" w:rsidRDefault="007A0D42" w:rsidP="007A0D42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4811E28" w14:textId="60049F33" w:rsidR="00EA3181" w:rsidRDefault="0063605C" w:rsidP="00EA3181">
      <w:pPr>
        <w:tabs>
          <w:tab w:val="left" w:pos="30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FC.P</w:t>
      </w:r>
      <w:r w:rsidR="0027784E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3</w:t>
      </w:r>
      <w:r w:rsidRPr="00653D6C">
        <w:rPr>
          <w:rFonts w:ascii="Arial" w:hAnsi="Arial" w:cs="Arial"/>
          <w:b/>
          <w:sz w:val="22"/>
          <w:szCs w:val="22"/>
        </w:rPr>
        <w:t xml:space="preserve">  </w:t>
      </w:r>
      <w:r w:rsidR="0027784E">
        <w:rPr>
          <w:rFonts w:ascii="Arial" w:hAnsi="Arial" w:cs="Arial"/>
          <w:b/>
          <w:sz w:val="22"/>
          <w:szCs w:val="22"/>
        </w:rPr>
        <w:t>Servizi tecnici e loro gestione</w:t>
      </w:r>
    </w:p>
    <w:p w14:paraId="50CDC4C9" w14:textId="77777777" w:rsidR="001C36F6" w:rsidRPr="007A07B4" w:rsidRDefault="001C36F6" w:rsidP="001C36F6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7A07B4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010340F2" w14:textId="77777777" w:rsidR="001C36F6" w:rsidRDefault="005D103A" w:rsidP="001C36F6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390015182" w:edGrp="everyone"/>
      <w:r>
        <w:rPr>
          <w:rFonts w:ascii="Arial" w:hAnsi="Arial" w:cs="Arial"/>
          <w:b/>
          <w:noProof/>
          <w:sz w:val="22"/>
          <w:szCs w:val="22"/>
        </w:rPr>
        <w:pict w14:anchorId="5F0B6C34">
          <v:shape id="_x0000_s1053" type="#_x0000_t75" style="position:absolute;margin-left:0;margin-top:10.2pt;width:766.75pt;height:178.75pt;z-index:251682816;mso-position-horizontal-relative:text;mso-position-vertical-relative:text">
            <v:imagedata r:id="rId17" o:title=""/>
            <w10:wrap type="square" side="right"/>
          </v:shape>
          <o:OLEObject Type="Embed" ProgID="Excel.Sheet.8" ShapeID="_x0000_s1053" DrawAspect="Content" ObjectID="_1542002711" r:id="rId18"/>
        </w:pict>
      </w:r>
      <w:permEnd w:id="390015182"/>
    </w:p>
    <w:p w14:paraId="74DF22EE" w14:textId="77777777" w:rsidR="001C36F6" w:rsidRDefault="001C36F6" w:rsidP="001C36F6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1467657819"/>
        <w:placeholder>
          <w:docPart w:val="1C7D27BF72534C328A7A411B5EDFDA86"/>
        </w:placeholder>
        <w:showingPlcHdr/>
      </w:sdtPr>
      <w:sdtEndPr/>
      <w:sdtContent>
        <w:permStart w:id="2142535307" w:edGrp="everyone" w:displacedByCustomXml="prev"/>
        <w:p w14:paraId="2F4C0C4F" w14:textId="77777777" w:rsidR="001C36F6" w:rsidRDefault="001C36F6" w:rsidP="001C36F6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2142535307" w:displacedByCustomXml="next"/>
      </w:sdtContent>
    </w:sdt>
    <w:p w14:paraId="1380FDDB" w14:textId="77777777" w:rsidR="001C36F6" w:rsidRDefault="001C36F6" w:rsidP="001C36F6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9D300D3" w14:textId="23EDA9ED" w:rsidR="0063605C" w:rsidRPr="00AE5FD7" w:rsidRDefault="0063605C" w:rsidP="0063605C">
      <w:pPr>
        <w:tabs>
          <w:tab w:val="left" w:pos="30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FC.P</w:t>
      </w:r>
      <w:r w:rsidR="00AC5153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4  </w:t>
      </w:r>
      <w:r w:rsidR="00AC5153">
        <w:rPr>
          <w:rFonts w:ascii="Arial" w:hAnsi="Arial"/>
          <w:b/>
          <w:sz w:val="22"/>
          <w:szCs w:val="22"/>
        </w:rPr>
        <w:t>Gestione del magazzino e manutenzione</w:t>
      </w:r>
    </w:p>
    <w:p w14:paraId="0D7024BF" w14:textId="3626C7F9" w:rsidR="001C36F6" w:rsidRPr="007A07B4" w:rsidRDefault="001C36F6" w:rsidP="001C36F6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7A07B4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4E05C914" w14:textId="7F53511E" w:rsidR="001C36F6" w:rsidRDefault="008513BD" w:rsidP="001C36F6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1829008724" w:edGrp="everyone"/>
      <w:r>
        <w:rPr>
          <w:rFonts w:ascii="Arial" w:hAnsi="Arial" w:cs="Arial"/>
          <w:b/>
          <w:sz w:val="22"/>
          <w:szCs w:val="22"/>
        </w:rPr>
        <w:br w:type="textWrapping" w:clear="all"/>
      </w:r>
      <w:r w:rsidR="005D103A">
        <w:rPr>
          <w:rFonts w:ascii="Arial" w:hAnsi="Arial" w:cs="Arial"/>
          <w:b/>
          <w:noProof/>
          <w:sz w:val="22"/>
          <w:szCs w:val="22"/>
        </w:rPr>
        <w:pict w14:anchorId="5F0B6C34">
          <v:shape id="_x0000_s1061" type="#_x0000_t75" style="position:absolute;margin-left:0;margin-top:3.65pt;width:734.2pt;height:170.75pt;z-index:251696128;mso-position-horizontal:left;mso-position-horizontal-relative:text;mso-position-vertical-relative:text">
            <v:imagedata r:id="rId19" o:title=""/>
            <w10:wrap type="square" side="right"/>
          </v:shape>
          <o:OLEObject Type="Embed" ProgID="Excel.Sheet.8" ShapeID="_x0000_s1061" DrawAspect="Content" ObjectID="_1542002712" r:id="rId20"/>
        </w:pict>
      </w:r>
      <w:permEnd w:id="1829008724"/>
      <w:r w:rsidR="001C36F6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1740674098"/>
        <w:placeholder>
          <w:docPart w:val="98334B7969DC4FD28DE1CED62FE18FB6"/>
        </w:placeholder>
        <w:showingPlcHdr/>
      </w:sdtPr>
      <w:sdtEndPr/>
      <w:sdtContent>
        <w:permStart w:id="2033676912" w:edGrp="everyone" w:displacedByCustomXml="prev"/>
        <w:p w14:paraId="4EFFE6CC" w14:textId="77777777" w:rsidR="001C36F6" w:rsidRDefault="001C36F6" w:rsidP="001C36F6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2033676912" w:displacedByCustomXml="next"/>
      </w:sdtContent>
    </w:sdt>
    <w:p w14:paraId="4A45F47A" w14:textId="77777777" w:rsidR="001C36F6" w:rsidRDefault="001C36F6" w:rsidP="001C36F6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7C59C6C" w14:textId="4438DFF9" w:rsidR="0063605C" w:rsidRDefault="00AC5153" w:rsidP="0063605C">
      <w:pPr>
        <w:pStyle w:val="Grigliamedia1-Colore21"/>
        <w:spacing w:line="276" w:lineRule="auto"/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FC.PM</w:t>
      </w:r>
      <w:r w:rsidR="0063605C">
        <w:rPr>
          <w:rFonts w:ascii="Arial" w:hAnsi="Arial" w:cs="Arial"/>
          <w:b/>
          <w:sz w:val="22"/>
          <w:szCs w:val="22"/>
        </w:rPr>
        <w:t xml:space="preserve">5  </w:t>
      </w:r>
      <w:r>
        <w:rPr>
          <w:rFonts w:ascii="Arial" w:hAnsi="Arial" w:cs="Arial"/>
          <w:b/>
          <w:sz w:val="22"/>
          <w:szCs w:val="22"/>
        </w:rPr>
        <w:t>Stabilità</w:t>
      </w:r>
    </w:p>
    <w:p w14:paraId="5205BA98" w14:textId="47F37F77" w:rsidR="001C36F6" w:rsidRPr="007A07B4" w:rsidRDefault="001C36F6" w:rsidP="001C36F6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7A07B4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28CB8BB5" w14:textId="672DB461" w:rsidR="001C36F6" w:rsidRDefault="00D278AF" w:rsidP="001C36F6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  <w:permStart w:id="562443294" w:edGrp="everyone"/>
      <w:r w:rsidR="005D103A">
        <w:rPr>
          <w:rFonts w:ascii="Arial" w:hAnsi="Arial" w:cs="Arial"/>
          <w:b/>
          <w:noProof/>
          <w:sz w:val="22"/>
          <w:szCs w:val="22"/>
        </w:rPr>
        <w:pict w14:anchorId="5F0B6C34">
          <v:shape id="_x0000_s1062" type="#_x0000_t75" style="position:absolute;margin-left:0;margin-top:4.6pt;width:734.2pt;height:170.75pt;z-index:251697152;mso-position-horizontal:left;mso-position-horizontal-relative:text;mso-position-vertical-relative:text">
            <v:imagedata r:id="rId21" o:title=""/>
            <w10:wrap type="square" side="right"/>
          </v:shape>
          <o:OLEObject Type="Embed" ProgID="Excel.Sheet.8" ShapeID="_x0000_s1062" DrawAspect="Content" ObjectID="_1542002713" r:id="rId22"/>
        </w:pict>
      </w:r>
      <w:permEnd w:id="562443294"/>
      <w:r w:rsidR="001C36F6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810790780"/>
        <w:placeholder>
          <w:docPart w:val="70C4E317C0284D94A2D83949EEE9A81B"/>
        </w:placeholder>
        <w:showingPlcHdr/>
      </w:sdtPr>
      <w:sdtEndPr/>
      <w:sdtContent>
        <w:permStart w:id="1375811606" w:edGrp="everyone" w:displacedByCustomXml="prev"/>
        <w:p w14:paraId="23BB6C28" w14:textId="77777777" w:rsidR="001C36F6" w:rsidRDefault="001C36F6" w:rsidP="001C36F6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375811606" w:displacedByCustomXml="next"/>
      </w:sdtContent>
    </w:sdt>
    <w:p w14:paraId="6831065B" w14:textId="77777777" w:rsidR="001C36F6" w:rsidRDefault="001C36F6" w:rsidP="001C36F6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026A41" w14:textId="7D83DC24" w:rsidR="0063605C" w:rsidRDefault="0063605C" w:rsidP="0063605C">
      <w:pPr>
        <w:pStyle w:val="Grigliamedia1-Colore21"/>
        <w:spacing w:line="276" w:lineRule="auto"/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FC.P</w:t>
      </w:r>
      <w:r w:rsidR="00AC5153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6 </w:t>
      </w:r>
      <w:r w:rsidR="00EC78DE">
        <w:rPr>
          <w:rFonts w:ascii="Arial" w:hAnsi="Arial" w:cs="Arial"/>
          <w:b/>
          <w:sz w:val="22"/>
          <w:szCs w:val="22"/>
        </w:rPr>
        <w:t xml:space="preserve"> </w:t>
      </w:r>
      <w:r w:rsidR="00AC5153">
        <w:rPr>
          <w:rFonts w:ascii="Arial" w:hAnsi="Arial" w:cs="Arial"/>
          <w:b/>
          <w:sz w:val="22"/>
          <w:szCs w:val="22"/>
        </w:rPr>
        <w:t>Gestione in sicurezza dei servizi tecnici</w:t>
      </w:r>
    </w:p>
    <w:p w14:paraId="350616A8" w14:textId="77777777" w:rsidR="002F5CEE" w:rsidRPr="007A07B4" w:rsidRDefault="002F5CEE" w:rsidP="002F5CEE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7A07B4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284C20A6" w14:textId="20722586" w:rsidR="002F5CEE" w:rsidRDefault="00011455" w:rsidP="002F5CE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1290807703" w:edGrp="everyone"/>
      <w:r>
        <w:rPr>
          <w:rFonts w:ascii="Arial" w:hAnsi="Arial" w:cs="Arial"/>
          <w:b/>
          <w:sz w:val="22"/>
          <w:szCs w:val="22"/>
        </w:rPr>
        <w:br w:type="textWrapping" w:clear="all"/>
      </w:r>
      <w:r w:rsidR="005D103A">
        <w:rPr>
          <w:rFonts w:ascii="Arial" w:hAnsi="Arial" w:cs="Arial"/>
          <w:b/>
          <w:noProof/>
          <w:sz w:val="22"/>
          <w:szCs w:val="22"/>
        </w:rPr>
        <w:pict w14:anchorId="05E5F48F">
          <v:shape id="_x0000_s1056" type="#_x0000_t75" style="position:absolute;margin-left:0;margin-top:2.2pt;width:738.5pt;height:155.1pt;z-index:251688960;mso-position-horizontal-relative:text;mso-position-vertical-relative:text">
            <v:imagedata r:id="rId23" o:title=""/>
            <w10:wrap type="square" side="right"/>
          </v:shape>
          <o:OLEObject Type="Embed" ProgID="Excel.Sheet.8" ShapeID="_x0000_s1056" DrawAspect="Content" ObjectID="_1542002714" r:id="rId24"/>
        </w:pict>
      </w:r>
      <w:permEnd w:id="1290807703"/>
      <w:r w:rsidR="002F5CEE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1010372109"/>
        <w:placeholder>
          <w:docPart w:val="A7F9FAD3EFF3461CB6260D44C3443AA8"/>
        </w:placeholder>
        <w:showingPlcHdr/>
      </w:sdtPr>
      <w:sdtEndPr/>
      <w:sdtContent>
        <w:permStart w:id="625695070" w:edGrp="everyone" w:displacedByCustomXml="prev"/>
        <w:p w14:paraId="0B8D4D69" w14:textId="77777777" w:rsidR="002F5CEE" w:rsidRDefault="002F5CEE" w:rsidP="002F5CEE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625695070" w:displacedByCustomXml="next"/>
      </w:sdtContent>
    </w:sdt>
    <w:p w14:paraId="46DF6519" w14:textId="77777777" w:rsidR="002F5CEE" w:rsidRDefault="002F5CEE" w:rsidP="002F5CE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5C32D3" w14:textId="36F227CC" w:rsidR="00AC5153" w:rsidRDefault="00AC5153" w:rsidP="00AC5153">
      <w:pPr>
        <w:tabs>
          <w:tab w:val="left" w:pos="30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FC.PM7  </w:t>
      </w:r>
      <w:r w:rsidRPr="00E410C8">
        <w:rPr>
          <w:rFonts w:ascii="Arial" w:hAnsi="Arial"/>
          <w:b/>
          <w:sz w:val="22"/>
          <w:szCs w:val="22"/>
        </w:rPr>
        <w:t>In</w:t>
      </w:r>
      <w:r>
        <w:rPr>
          <w:rFonts w:ascii="Arial" w:hAnsi="Arial"/>
          <w:b/>
          <w:sz w:val="22"/>
          <w:szCs w:val="22"/>
        </w:rPr>
        <w:t>glese professionale</w:t>
      </w:r>
    </w:p>
    <w:p w14:paraId="2111A5C6" w14:textId="77777777" w:rsidR="002F5CEE" w:rsidRPr="007A07B4" w:rsidRDefault="002F5CEE" w:rsidP="002F5CEE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7A07B4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606847DC" w14:textId="7EDDA558" w:rsidR="002F5CEE" w:rsidRDefault="005D103A" w:rsidP="002F5CE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124141898" w:edGrp="everyone"/>
      <w:r>
        <w:rPr>
          <w:rFonts w:ascii="Arial" w:hAnsi="Arial" w:cs="Arial"/>
          <w:b/>
          <w:noProof/>
          <w:sz w:val="22"/>
          <w:szCs w:val="22"/>
        </w:rPr>
        <w:pict w14:anchorId="567C9CCE">
          <v:shape id="_x0000_s1057" type="#_x0000_t75" style="position:absolute;margin-left:0;margin-top:10.2pt;width:738.5pt;height:155.1pt;z-index:251691008;mso-position-horizontal-relative:text;mso-position-vertical-relative:text">
            <v:imagedata r:id="rId25" o:title=""/>
            <w10:wrap type="square" side="right"/>
          </v:shape>
          <o:OLEObject Type="Embed" ProgID="Excel.Sheet.8" ShapeID="_x0000_s1057" DrawAspect="Content" ObjectID="_1542002715" r:id="rId26"/>
        </w:pict>
      </w:r>
      <w:permEnd w:id="124141898"/>
      <w:r w:rsidR="002F5CEE">
        <w:rPr>
          <w:rFonts w:ascii="Arial" w:hAnsi="Arial" w:cs="Arial"/>
          <w:b/>
          <w:sz w:val="22"/>
          <w:szCs w:val="22"/>
        </w:rPr>
        <w:br w:type="textWrapping" w:clear="all"/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187730072"/>
        <w:placeholder>
          <w:docPart w:val="07FA385E4912490B8712615F44C4A318"/>
        </w:placeholder>
        <w:showingPlcHdr/>
      </w:sdtPr>
      <w:sdtEndPr/>
      <w:sdtContent>
        <w:permStart w:id="1203833994" w:edGrp="everyone" w:displacedByCustomXml="prev"/>
        <w:p w14:paraId="1B99AE4C" w14:textId="77777777" w:rsidR="002F5CEE" w:rsidRDefault="002F5CEE" w:rsidP="002F5CEE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203833994" w:displacedByCustomXml="next"/>
      </w:sdtContent>
    </w:sdt>
    <w:p w14:paraId="71C0583F" w14:textId="77777777" w:rsidR="002F5CEE" w:rsidRDefault="002F5CEE" w:rsidP="002F5CE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1D084FE" w14:textId="104824A8" w:rsidR="00AC5153" w:rsidRDefault="00AC5153" w:rsidP="00AC5153">
      <w:pPr>
        <w:tabs>
          <w:tab w:val="left" w:pos="30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FC.PM8  Elettrotecnica</w:t>
      </w:r>
    </w:p>
    <w:p w14:paraId="78931454" w14:textId="77777777" w:rsidR="002F5CEE" w:rsidRPr="007A07B4" w:rsidRDefault="002F5CEE" w:rsidP="002F5CEE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7A07B4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6D9D4F16" w14:textId="3807CC77" w:rsidR="002F5CEE" w:rsidRDefault="005D103A" w:rsidP="002F5CE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477695507" w:edGrp="everyone"/>
      <w:r>
        <w:rPr>
          <w:rFonts w:ascii="Arial" w:hAnsi="Arial" w:cs="Arial"/>
          <w:b/>
          <w:noProof/>
          <w:sz w:val="22"/>
          <w:szCs w:val="22"/>
        </w:rPr>
        <w:pict w14:anchorId="5BC50C13">
          <v:shape id="_x0000_s1058" type="#_x0000_t75" style="position:absolute;margin-left:0;margin-top:10.2pt;width:717pt;height:135.55pt;z-index:251693056;mso-position-horizontal-relative:text;mso-position-vertical-relative:text">
            <v:imagedata r:id="rId27" o:title=""/>
            <w10:wrap type="square" side="right"/>
          </v:shape>
          <o:OLEObject Type="Embed" ProgID="Excel.Sheet.8" ShapeID="_x0000_s1058" DrawAspect="Content" ObjectID="_1542002716" r:id="rId28"/>
        </w:pict>
      </w:r>
      <w:permEnd w:id="477695507"/>
      <w:r w:rsidR="002F5CEE">
        <w:rPr>
          <w:rFonts w:ascii="Arial" w:hAnsi="Arial" w:cs="Arial"/>
          <w:b/>
          <w:sz w:val="22"/>
          <w:szCs w:val="22"/>
        </w:rPr>
        <w:br w:type="textWrapping" w:clear="all"/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1658423192"/>
        <w:placeholder>
          <w:docPart w:val="785D58A2A79147F7B6F8671A93C40BB2"/>
        </w:placeholder>
        <w:showingPlcHdr/>
      </w:sdtPr>
      <w:sdtEndPr/>
      <w:sdtContent>
        <w:permStart w:id="1602688343" w:edGrp="everyone" w:displacedByCustomXml="prev"/>
        <w:p w14:paraId="46EFFCDF" w14:textId="77777777" w:rsidR="002F5CEE" w:rsidRDefault="002F5CEE" w:rsidP="002F5CEE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602688343" w:displacedByCustomXml="next"/>
      </w:sdtContent>
    </w:sdt>
    <w:p w14:paraId="7FC4D6D7" w14:textId="77777777" w:rsidR="002F5CEE" w:rsidRDefault="002F5CEE" w:rsidP="002F5CE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FEA9351" w14:textId="07E313E5" w:rsidR="0063605C" w:rsidRDefault="0063605C" w:rsidP="0063605C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FC.P</w:t>
      </w:r>
      <w:r w:rsidR="00AC5153">
        <w:rPr>
          <w:rFonts w:ascii="Arial" w:hAnsi="Arial" w:cs="Arial"/>
          <w:b/>
          <w:sz w:val="22"/>
          <w:szCs w:val="22"/>
        </w:rPr>
        <w:t>M9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E410C8">
        <w:rPr>
          <w:rFonts w:ascii="Arial" w:hAnsi="Arial"/>
          <w:b/>
          <w:sz w:val="22"/>
          <w:szCs w:val="22"/>
        </w:rPr>
        <w:t xml:space="preserve">Accompagnamento al conseguimento dell’abilitazione a Ufficiale di </w:t>
      </w:r>
      <w:r w:rsidR="00AC5153">
        <w:rPr>
          <w:rFonts w:ascii="Arial" w:hAnsi="Arial"/>
          <w:b/>
          <w:sz w:val="22"/>
          <w:szCs w:val="22"/>
        </w:rPr>
        <w:t>Macchine</w:t>
      </w:r>
    </w:p>
    <w:p w14:paraId="2EA069E9" w14:textId="77777777" w:rsidR="002F5CEE" w:rsidRPr="007A07B4" w:rsidRDefault="002F5CEE" w:rsidP="002F5CEE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7A07B4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709947C8" w14:textId="1E3BC394" w:rsidR="002F5CEE" w:rsidRDefault="005D103A" w:rsidP="002F5CE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972490776" w:edGrp="everyone"/>
      <w:r>
        <w:rPr>
          <w:rFonts w:ascii="Arial" w:hAnsi="Arial" w:cs="Arial"/>
          <w:b/>
          <w:noProof/>
          <w:sz w:val="22"/>
          <w:szCs w:val="22"/>
        </w:rPr>
        <w:pict w14:anchorId="536AF17C">
          <v:shape id="_x0000_s1059" type="#_x0000_t75" style="position:absolute;margin-left:0;margin-top:10.2pt;width:738.5pt;height:155.1pt;z-index:251695104;mso-position-horizontal-relative:text;mso-position-vertical-relative:text">
            <v:imagedata r:id="rId29" o:title=""/>
            <w10:wrap type="square" side="right"/>
          </v:shape>
          <o:OLEObject Type="Embed" ProgID="Excel.Sheet.8" ShapeID="_x0000_s1059" DrawAspect="Content" ObjectID="_1542002717" r:id="rId30"/>
        </w:pict>
      </w:r>
      <w:permEnd w:id="972490776"/>
      <w:r w:rsidR="002F5CEE">
        <w:rPr>
          <w:rFonts w:ascii="Arial" w:hAnsi="Arial" w:cs="Arial"/>
          <w:b/>
          <w:sz w:val="22"/>
          <w:szCs w:val="22"/>
        </w:rPr>
        <w:br w:type="textWrapping" w:clear="all"/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1854026870"/>
        <w:placeholder>
          <w:docPart w:val="EB42C13D7C1E4DA6A1450F41FCEB0AD2"/>
        </w:placeholder>
        <w:showingPlcHdr/>
      </w:sdtPr>
      <w:sdtEndPr/>
      <w:sdtContent>
        <w:permStart w:id="1887333559" w:edGrp="everyone" w:displacedByCustomXml="prev"/>
        <w:p w14:paraId="4363A8F6" w14:textId="77777777" w:rsidR="002F5CEE" w:rsidRDefault="002F5CEE" w:rsidP="002F5CEE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887333559" w:displacedByCustomXml="next"/>
      </w:sdtContent>
    </w:sdt>
    <w:p w14:paraId="190F6BFA" w14:textId="77777777" w:rsidR="002F5CEE" w:rsidRDefault="002F5CEE" w:rsidP="006906EA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</w:pPr>
    </w:p>
    <w:p w14:paraId="7FAE0E63" w14:textId="77777777" w:rsidR="002F5CEE" w:rsidRDefault="002F5CEE" w:rsidP="006906EA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  <w:sectPr w:rsidR="002F5CEE" w:rsidSect="00776878">
          <w:pgSz w:w="16840" w:h="11900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14:paraId="1A620786" w14:textId="77777777" w:rsidR="007A07B4" w:rsidRPr="006A66A0" w:rsidRDefault="007A07B4" w:rsidP="007A07B4">
      <w:pPr>
        <w:spacing w:before="240" w:line="276" w:lineRule="auto"/>
        <w:jc w:val="both"/>
        <w:rPr>
          <w:rFonts w:ascii="Arial" w:hAnsi="Arial"/>
          <w:b/>
          <w:sz w:val="22"/>
          <w:szCs w:val="22"/>
        </w:rPr>
      </w:pPr>
      <w:r w:rsidRPr="006A66A0">
        <w:rPr>
          <w:rFonts w:ascii="Arial" w:hAnsi="Arial"/>
          <w:b/>
          <w:sz w:val="22"/>
          <w:szCs w:val="22"/>
        </w:rPr>
        <w:lastRenderedPageBreak/>
        <w:t xml:space="preserve">Punto </w:t>
      </w:r>
      <w:r>
        <w:rPr>
          <w:rFonts w:ascii="Arial" w:hAnsi="Arial"/>
          <w:b/>
          <w:sz w:val="22"/>
          <w:szCs w:val="22"/>
        </w:rPr>
        <w:t>2</w:t>
      </w:r>
      <w:r w:rsidRPr="006A66A0">
        <w:rPr>
          <w:rFonts w:ascii="Arial" w:hAnsi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  <w:szCs w:val="22"/>
        </w:rPr>
        <w:t>Varie ed Eventuali</w:t>
      </w:r>
    </w:p>
    <w:p w14:paraId="228ECAF3" w14:textId="77777777" w:rsidR="007A07B4" w:rsidRDefault="005D103A" w:rsidP="007A07B4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505877159"/>
          <w:placeholder>
            <w:docPart w:val="A07BC9FCE91B49BB842790664B5BF1C5"/>
          </w:placeholder>
          <w:showingPlcHdr/>
        </w:sdtPr>
        <w:sdtEndPr/>
        <w:sdtContent>
          <w:permStart w:id="1087402132" w:edGrp="everyone"/>
          <w:r w:rsidR="007A07B4" w:rsidRPr="00E04A4D">
            <w:rPr>
              <w:rStyle w:val="Testosegnaposto"/>
            </w:rPr>
            <w:t>Fare clic qui per immettere testo.</w:t>
          </w:r>
          <w:permEnd w:id="1087402132"/>
        </w:sdtContent>
      </w:sdt>
      <w:r w:rsidR="007A07B4" w:rsidRPr="00EB34A2">
        <w:rPr>
          <w:rFonts w:ascii="Arial" w:hAnsi="Arial"/>
          <w:sz w:val="22"/>
          <w:szCs w:val="22"/>
        </w:rPr>
        <w:t xml:space="preserve"> </w:t>
      </w:r>
    </w:p>
    <w:p w14:paraId="0C0EE3F3" w14:textId="77777777" w:rsidR="007A07B4" w:rsidRDefault="007A07B4" w:rsidP="007A07B4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</w:pPr>
    </w:p>
    <w:p w14:paraId="4B87400A" w14:textId="5B0C9076" w:rsidR="008528E6" w:rsidRDefault="008528E6" w:rsidP="007A07B4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</w:pPr>
      <w:r w:rsidRPr="00EB34A2">
        <w:rPr>
          <w:rFonts w:ascii="Arial" w:hAnsi="Arial"/>
          <w:sz w:val="22"/>
          <w:szCs w:val="22"/>
        </w:rPr>
        <w:t xml:space="preserve">l CdP approva e delibera </w:t>
      </w:r>
      <w:r>
        <w:rPr>
          <w:rFonts w:ascii="Arial" w:hAnsi="Arial"/>
          <w:sz w:val="22"/>
          <w:szCs w:val="22"/>
        </w:rPr>
        <w:t>le graduatorie provvisorie</w:t>
      </w:r>
      <w:r w:rsidRPr="00EB34A2">
        <w:rPr>
          <w:rFonts w:ascii="Arial" w:hAnsi="Arial"/>
          <w:sz w:val="22"/>
          <w:szCs w:val="22"/>
        </w:rPr>
        <w:t xml:space="preserve"> dei docenti</w:t>
      </w:r>
      <w:r>
        <w:rPr>
          <w:rFonts w:ascii="Arial" w:hAnsi="Arial"/>
          <w:sz w:val="22"/>
          <w:szCs w:val="22"/>
        </w:rPr>
        <w:t xml:space="preserve"> per l’insegnamento delle UFC del Modulo Comune professionale:</w:t>
      </w:r>
    </w:p>
    <w:p w14:paraId="6AA5118B" w14:textId="77777777" w:rsidR="00C73554" w:rsidRDefault="00C73554" w:rsidP="006906EA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</w:pPr>
    </w:p>
    <w:tbl>
      <w:tblPr>
        <w:tblStyle w:val="Grigliatabella"/>
        <w:tblW w:w="4900" w:type="pct"/>
        <w:jc w:val="center"/>
        <w:tblLook w:val="04A0" w:firstRow="1" w:lastRow="0" w:firstColumn="1" w:lastColumn="0" w:noHBand="0" w:noVBand="1"/>
      </w:tblPr>
      <w:tblGrid>
        <w:gridCol w:w="389"/>
        <w:gridCol w:w="1182"/>
        <w:gridCol w:w="5236"/>
        <w:gridCol w:w="2844"/>
      </w:tblGrid>
      <w:tr w:rsidR="00AC5153" w14:paraId="77150373" w14:textId="77777777" w:rsidTr="00ED1BDA">
        <w:trPr>
          <w:jc w:val="center"/>
        </w:trPr>
        <w:tc>
          <w:tcPr>
            <w:tcW w:w="390" w:type="dxa"/>
            <w:vAlign w:val="center"/>
          </w:tcPr>
          <w:p w14:paraId="0BF5219F" w14:textId="165A66C1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permStart w:id="1569128723" w:edGrp="everyone" w:colFirst="3" w:colLast="3"/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58" w:type="dxa"/>
            <w:vAlign w:val="center"/>
          </w:tcPr>
          <w:p w14:paraId="56178188" w14:textId="34197211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8528E6">
              <w:rPr>
                <w:rFonts w:ascii="Arial" w:hAnsi="Arial"/>
                <w:b/>
                <w:sz w:val="22"/>
                <w:szCs w:val="22"/>
              </w:rPr>
              <w:t>UFC.</w:t>
            </w:r>
            <w:r>
              <w:rPr>
                <w:rFonts w:ascii="Arial" w:hAnsi="Arial"/>
                <w:b/>
                <w:sz w:val="22"/>
                <w:szCs w:val="22"/>
              </w:rPr>
              <w:t>PM1</w:t>
            </w:r>
          </w:p>
        </w:tc>
        <w:tc>
          <w:tcPr>
            <w:tcW w:w="5251" w:type="dxa"/>
          </w:tcPr>
          <w:p w14:paraId="5ED11281" w14:textId="7729E78F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0E2F98">
              <w:rPr>
                <w:rFonts w:ascii="Arial" w:hAnsi="Arial"/>
                <w:b/>
                <w:sz w:val="22"/>
                <w:szCs w:val="22"/>
              </w:rPr>
              <w:t>Sistemi di propulsion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1233889055"/>
            <w:lock w:val="sdtLocked"/>
            <w:placeholder>
              <w:docPart w:val="8D96BA2B20274FE8A31A0A6D8911F539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852" w:type="dxa"/>
                <w:vAlign w:val="center"/>
              </w:tcPr>
              <w:p w14:paraId="15BFB87B" w14:textId="36444353" w:rsidR="00AC5153" w:rsidRDefault="00AC5153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AC5153" w14:paraId="7AC31BA7" w14:textId="77777777" w:rsidTr="00ED1BDA">
        <w:trPr>
          <w:jc w:val="center"/>
        </w:trPr>
        <w:tc>
          <w:tcPr>
            <w:tcW w:w="390" w:type="dxa"/>
            <w:vAlign w:val="center"/>
          </w:tcPr>
          <w:p w14:paraId="7C323887" w14:textId="2524C75E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permStart w:id="1740865336" w:edGrp="everyone" w:colFirst="3" w:colLast="3"/>
            <w:permEnd w:id="1569128723"/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58" w:type="dxa"/>
            <w:vAlign w:val="center"/>
          </w:tcPr>
          <w:p w14:paraId="2DAF86A9" w14:textId="36DE23DB" w:rsidR="00AC5153" w:rsidRDefault="00AC5153" w:rsidP="00AC5153">
            <w:pPr>
              <w:rPr>
                <w:rFonts w:ascii="Arial" w:hAnsi="Arial"/>
                <w:b/>
                <w:sz w:val="22"/>
                <w:szCs w:val="22"/>
              </w:rPr>
            </w:pPr>
            <w:r w:rsidRPr="008528E6">
              <w:rPr>
                <w:rFonts w:ascii="Arial" w:hAnsi="Arial" w:cs="Arial"/>
                <w:b/>
                <w:sz w:val="22"/>
                <w:szCs w:val="22"/>
              </w:rPr>
              <w:t>UFC.</w:t>
            </w:r>
            <w:r>
              <w:rPr>
                <w:rFonts w:ascii="Arial" w:hAnsi="Arial" w:cs="Arial"/>
                <w:b/>
                <w:sz w:val="22"/>
                <w:szCs w:val="22"/>
              </w:rPr>
              <w:t>PM</w:t>
            </w:r>
            <w:r w:rsidRPr="008528E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51" w:type="dxa"/>
          </w:tcPr>
          <w:p w14:paraId="41CDBF5C" w14:textId="1816A738" w:rsidR="00AC5153" w:rsidRPr="00C73554" w:rsidRDefault="00AC5153" w:rsidP="00EF7B60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 w:rsidRPr="000E2F98">
              <w:rPr>
                <w:rFonts w:ascii="Arial" w:hAnsi="Arial"/>
                <w:b/>
                <w:sz w:val="22"/>
                <w:szCs w:val="22"/>
              </w:rPr>
              <w:t>Servizi ausiliari di bordo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1835106934"/>
            <w:placeholder>
              <w:docPart w:val="40BF1B3CE8D043A3B2690AE1B532D7C8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852" w:type="dxa"/>
                <w:vAlign w:val="center"/>
              </w:tcPr>
              <w:p w14:paraId="0D330E95" w14:textId="2F9BE0BA" w:rsidR="00AC5153" w:rsidRDefault="00AC5153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AC5153" w14:paraId="6DB365EF" w14:textId="77777777" w:rsidTr="00ED1BDA">
        <w:trPr>
          <w:jc w:val="center"/>
        </w:trPr>
        <w:tc>
          <w:tcPr>
            <w:tcW w:w="390" w:type="dxa"/>
            <w:vAlign w:val="center"/>
          </w:tcPr>
          <w:p w14:paraId="2A08D858" w14:textId="0F011F0B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permStart w:id="1487346084" w:edGrp="everyone" w:colFirst="3" w:colLast="3"/>
            <w:permEnd w:id="1740865336"/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58" w:type="dxa"/>
            <w:vAlign w:val="center"/>
          </w:tcPr>
          <w:p w14:paraId="3060796B" w14:textId="70CF0183" w:rsidR="00AC5153" w:rsidRDefault="00AC5153" w:rsidP="00AC5153">
            <w:pPr>
              <w:rPr>
                <w:rFonts w:ascii="Arial" w:hAnsi="Arial"/>
                <w:b/>
                <w:sz w:val="22"/>
                <w:szCs w:val="22"/>
              </w:rPr>
            </w:pPr>
            <w:r w:rsidRPr="008528E6">
              <w:rPr>
                <w:rFonts w:ascii="Arial" w:hAnsi="Arial" w:cs="Arial"/>
                <w:b/>
                <w:sz w:val="22"/>
                <w:szCs w:val="22"/>
              </w:rPr>
              <w:t>UFC.</w:t>
            </w:r>
            <w:r>
              <w:rPr>
                <w:rFonts w:ascii="Arial" w:hAnsi="Arial" w:cs="Arial"/>
                <w:b/>
                <w:sz w:val="22"/>
                <w:szCs w:val="22"/>
              </w:rPr>
              <w:t>PM</w:t>
            </w:r>
            <w:r w:rsidRPr="008528E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51" w:type="dxa"/>
          </w:tcPr>
          <w:p w14:paraId="001EC25C" w14:textId="1012041E" w:rsidR="00AC5153" w:rsidRPr="00C73554" w:rsidRDefault="00AC5153" w:rsidP="00EF7B60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 w:rsidRPr="000E2F98">
              <w:rPr>
                <w:rFonts w:ascii="Arial" w:hAnsi="Arial"/>
                <w:b/>
                <w:sz w:val="22"/>
                <w:szCs w:val="22"/>
              </w:rPr>
              <w:t>Servizi tecnici e loro gestion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-1044984748"/>
            <w:placeholder>
              <w:docPart w:val="FB1B17A0ECF34ECAA52985E5A06A6091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852" w:type="dxa"/>
                <w:vAlign w:val="center"/>
              </w:tcPr>
              <w:p w14:paraId="3712F7A6" w14:textId="1791404E" w:rsidR="00AC5153" w:rsidRDefault="00AC5153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AC5153" w14:paraId="1AD5A909" w14:textId="77777777" w:rsidTr="00ED1BDA">
        <w:trPr>
          <w:jc w:val="center"/>
        </w:trPr>
        <w:tc>
          <w:tcPr>
            <w:tcW w:w="390" w:type="dxa"/>
            <w:vAlign w:val="center"/>
          </w:tcPr>
          <w:p w14:paraId="00C7E121" w14:textId="11C27289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permStart w:id="1166279781" w:edGrp="everyone" w:colFirst="3" w:colLast="3"/>
            <w:permEnd w:id="1487346084"/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58" w:type="dxa"/>
            <w:vAlign w:val="center"/>
          </w:tcPr>
          <w:p w14:paraId="0F146158" w14:textId="57752DDD" w:rsidR="00AC5153" w:rsidRDefault="00AC5153" w:rsidP="00AC5153">
            <w:pPr>
              <w:rPr>
                <w:rFonts w:ascii="Arial" w:hAnsi="Arial"/>
                <w:b/>
                <w:sz w:val="22"/>
                <w:szCs w:val="22"/>
              </w:rPr>
            </w:pPr>
            <w:r w:rsidRPr="008528E6">
              <w:rPr>
                <w:rFonts w:ascii="Arial" w:hAnsi="Arial"/>
                <w:b/>
                <w:sz w:val="22"/>
                <w:szCs w:val="22"/>
              </w:rPr>
              <w:t>UFC.</w:t>
            </w:r>
            <w:r>
              <w:rPr>
                <w:rFonts w:ascii="Arial" w:hAnsi="Arial"/>
                <w:b/>
                <w:sz w:val="22"/>
                <w:szCs w:val="22"/>
              </w:rPr>
              <w:t>PM</w:t>
            </w:r>
            <w:r w:rsidRPr="008528E6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5251" w:type="dxa"/>
          </w:tcPr>
          <w:p w14:paraId="1BE722D9" w14:textId="47992324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0E2F98">
              <w:rPr>
                <w:rFonts w:ascii="Arial" w:hAnsi="Arial"/>
                <w:b/>
                <w:sz w:val="22"/>
                <w:szCs w:val="22"/>
              </w:rPr>
              <w:t>Gestione del magazzino e manutenzion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1466160482"/>
            <w:placeholder>
              <w:docPart w:val="6ADC30F26D404A278C18F35AA30AADBC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852" w:type="dxa"/>
                <w:vAlign w:val="center"/>
              </w:tcPr>
              <w:p w14:paraId="0D308E74" w14:textId="11C8546C" w:rsidR="00AC5153" w:rsidRDefault="00AC5153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permEnd w:id="1166279781"/>
      <w:tr w:rsidR="00AC5153" w14:paraId="76FE50D9" w14:textId="77777777" w:rsidTr="00ED1BDA">
        <w:trPr>
          <w:jc w:val="center"/>
        </w:trPr>
        <w:tc>
          <w:tcPr>
            <w:tcW w:w="390" w:type="dxa"/>
            <w:vAlign w:val="center"/>
          </w:tcPr>
          <w:p w14:paraId="4E96082B" w14:textId="545C68F1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58" w:type="dxa"/>
            <w:vAlign w:val="center"/>
          </w:tcPr>
          <w:p w14:paraId="6CC43AE0" w14:textId="1FE7C08B" w:rsidR="00AC5153" w:rsidRPr="008528E6" w:rsidRDefault="00AC5153" w:rsidP="00AC5153">
            <w:pPr>
              <w:rPr>
                <w:rFonts w:ascii="Arial" w:hAnsi="Arial"/>
                <w:b/>
                <w:sz w:val="22"/>
                <w:szCs w:val="22"/>
              </w:rPr>
            </w:pPr>
            <w:r w:rsidRPr="00BA5397">
              <w:rPr>
                <w:rFonts w:ascii="Arial" w:hAnsi="Arial"/>
                <w:b/>
                <w:sz w:val="22"/>
                <w:szCs w:val="22"/>
              </w:rPr>
              <w:t>UFC.P</w:t>
            </w:r>
            <w:r>
              <w:rPr>
                <w:rFonts w:ascii="Arial" w:hAnsi="Arial"/>
                <w:b/>
                <w:sz w:val="22"/>
                <w:szCs w:val="22"/>
              </w:rPr>
              <w:t>M5</w:t>
            </w:r>
          </w:p>
        </w:tc>
        <w:tc>
          <w:tcPr>
            <w:tcW w:w="5251" w:type="dxa"/>
          </w:tcPr>
          <w:p w14:paraId="3F139ABC" w14:textId="1BB92E93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0E2F98">
              <w:rPr>
                <w:rFonts w:ascii="Arial" w:hAnsi="Arial"/>
                <w:b/>
                <w:sz w:val="22"/>
                <w:szCs w:val="22"/>
              </w:rPr>
              <w:t>Stabilità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-1311323071"/>
            <w:placeholder>
              <w:docPart w:val="201DEB2F94954C4B866A35BE2B658E23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permStart w:id="1777341370" w:edGrp="everyone" w:displacedByCustomXml="prev"/>
            <w:tc>
              <w:tcPr>
                <w:tcW w:w="2852" w:type="dxa"/>
                <w:vAlign w:val="center"/>
              </w:tcPr>
              <w:p w14:paraId="6E2405C5" w14:textId="571E6D8D" w:rsidR="00AC5153" w:rsidRDefault="00AC5153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5B1114">
                  <w:rPr>
                    <w:rStyle w:val="Testosegnaposto"/>
                  </w:rPr>
                  <w:t>Scegliere un elemento.</w:t>
                </w:r>
              </w:p>
            </w:tc>
            <w:permEnd w:id="1777341370" w:displacedByCustomXml="next"/>
          </w:sdtContent>
        </w:sdt>
      </w:tr>
      <w:tr w:rsidR="00AC5153" w14:paraId="7F5FA011" w14:textId="77777777" w:rsidTr="00ED1BDA">
        <w:trPr>
          <w:jc w:val="center"/>
        </w:trPr>
        <w:tc>
          <w:tcPr>
            <w:tcW w:w="390" w:type="dxa"/>
            <w:vAlign w:val="center"/>
          </w:tcPr>
          <w:p w14:paraId="1F8CA820" w14:textId="7832C2E9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58" w:type="dxa"/>
            <w:vAlign w:val="center"/>
          </w:tcPr>
          <w:p w14:paraId="721A9F26" w14:textId="7A737D04" w:rsidR="00AC5153" w:rsidRPr="008528E6" w:rsidRDefault="00AC5153" w:rsidP="00AC5153">
            <w:pPr>
              <w:rPr>
                <w:rFonts w:ascii="Arial" w:hAnsi="Arial"/>
                <w:b/>
                <w:sz w:val="22"/>
                <w:szCs w:val="22"/>
              </w:rPr>
            </w:pPr>
            <w:r w:rsidRPr="00BA5397">
              <w:rPr>
                <w:rFonts w:ascii="Arial" w:hAnsi="Arial"/>
                <w:b/>
                <w:sz w:val="22"/>
                <w:szCs w:val="22"/>
              </w:rPr>
              <w:t>UFC.P</w:t>
            </w:r>
            <w:r>
              <w:rPr>
                <w:rFonts w:ascii="Arial" w:hAnsi="Arial"/>
                <w:b/>
                <w:sz w:val="22"/>
                <w:szCs w:val="22"/>
              </w:rPr>
              <w:t>M6</w:t>
            </w:r>
          </w:p>
        </w:tc>
        <w:tc>
          <w:tcPr>
            <w:tcW w:w="5251" w:type="dxa"/>
          </w:tcPr>
          <w:p w14:paraId="0258789C" w14:textId="3AE0478D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0E2F98">
              <w:rPr>
                <w:rFonts w:ascii="Arial" w:hAnsi="Arial"/>
                <w:b/>
                <w:sz w:val="22"/>
                <w:szCs w:val="22"/>
              </w:rPr>
              <w:t>Gestione in sicurezza dei servizi tecnici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-2059845658"/>
            <w:placeholder>
              <w:docPart w:val="5779944EB0384932AE0620B88FE6B4BF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permStart w:id="1925676239" w:edGrp="everyone" w:displacedByCustomXml="prev"/>
            <w:tc>
              <w:tcPr>
                <w:tcW w:w="2852" w:type="dxa"/>
                <w:vAlign w:val="center"/>
              </w:tcPr>
              <w:p w14:paraId="17179945" w14:textId="53DBD5B3" w:rsidR="00AC5153" w:rsidRDefault="00AC5153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5B1114">
                  <w:rPr>
                    <w:rStyle w:val="Testosegnaposto"/>
                  </w:rPr>
                  <w:t>Scegliere un elemento.</w:t>
                </w:r>
              </w:p>
            </w:tc>
            <w:permEnd w:id="1925676239" w:displacedByCustomXml="next"/>
          </w:sdtContent>
        </w:sdt>
      </w:tr>
      <w:tr w:rsidR="00AC5153" w14:paraId="4F2CEEE2" w14:textId="77777777" w:rsidTr="00ED1BDA">
        <w:trPr>
          <w:jc w:val="center"/>
        </w:trPr>
        <w:tc>
          <w:tcPr>
            <w:tcW w:w="390" w:type="dxa"/>
            <w:vAlign w:val="center"/>
          </w:tcPr>
          <w:p w14:paraId="2B34D751" w14:textId="4E6C4AEC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158" w:type="dxa"/>
            <w:vAlign w:val="center"/>
          </w:tcPr>
          <w:p w14:paraId="25350A2E" w14:textId="7F002CED" w:rsidR="00AC5153" w:rsidRPr="008528E6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BA5397">
              <w:rPr>
                <w:rFonts w:ascii="Arial" w:hAnsi="Arial"/>
                <w:b/>
                <w:sz w:val="22"/>
                <w:szCs w:val="22"/>
              </w:rPr>
              <w:t>UFC.PN</w:t>
            </w: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5251" w:type="dxa"/>
          </w:tcPr>
          <w:p w14:paraId="7ED452AF" w14:textId="310B5556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0E2F98">
              <w:rPr>
                <w:rFonts w:ascii="Arial" w:hAnsi="Arial"/>
                <w:b/>
                <w:sz w:val="22"/>
                <w:szCs w:val="22"/>
              </w:rPr>
              <w:t>Inglese professional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303351508"/>
            <w:placeholder>
              <w:docPart w:val="0B298E6D31334ACAAA0285ACDC5BF6D4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permStart w:id="909705493" w:edGrp="everyone" w:displacedByCustomXml="prev"/>
            <w:tc>
              <w:tcPr>
                <w:tcW w:w="2852" w:type="dxa"/>
                <w:vAlign w:val="center"/>
              </w:tcPr>
              <w:p w14:paraId="32750AD2" w14:textId="0A1EF13A" w:rsidR="00AC5153" w:rsidRDefault="00AC5153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5B1114">
                  <w:rPr>
                    <w:rStyle w:val="Testosegnaposto"/>
                  </w:rPr>
                  <w:t>Scegliere un elemento.</w:t>
                </w:r>
              </w:p>
            </w:tc>
            <w:permEnd w:id="909705493" w:displacedByCustomXml="next"/>
          </w:sdtContent>
        </w:sdt>
      </w:tr>
      <w:tr w:rsidR="00AC5153" w14:paraId="29163783" w14:textId="77777777" w:rsidTr="00ED1BDA">
        <w:trPr>
          <w:jc w:val="center"/>
        </w:trPr>
        <w:tc>
          <w:tcPr>
            <w:tcW w:w="390" w:type="dxa"/>
            <w:vAlign w:val="center"/>
          </w:tcPr>
          <w:p w14:paraId="30B9E81B" w14:textId="2B831754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1158" w:type="dxa"/>
            <w:vAlign w:val="center"/>
          </w:tcPr>
          <w:p w14:paraId="670A24A7" w14:textId="7BD92939" w:rsidR="00AC5153" w:rsidRPr="008528E6" w:rsidRDefault="00AC5153" w:rsidP="00AC5153">
            <w:pPr>
              <w:rPr>
                <w:rFonts w:ascii="Arial" w:hAnsi="Arial"/>
                <w:b/>
                <w:sz w:val="22"/>
                <w:szCs w:val="22"/>
              </w:rPr>
            </w:pPr>
            <w:r w:rsidRPr="00BA5397">
              <w:rPr>
                <w:rFonts w:ascii="Arial" w:hAnsi="Arial"/>
                <w:b/>
                <w:sz w:val="22"/>
                <w:szCs w:val="22"/>
              </w:rPr>
              <w:t>UFC.P</w:t>
            </w:r>
            <w:r>
              <w:rPr>
                <w:rFonts w:ascii="Arial" w:hAnsi="Arial"/>
                <w:b/>
                <w:sz w:val="22"/>
                <w:szCs w:val="22"/>
              </w:rPr>
              <w:t>M8</w:t>
            </w:r>
          </w:p>
        </w:tc>
        <w:tc>
          <w:tcPr>
            <w:tcW w:w="5251" w:type="dxa"/>
          </w:tcPr>
          <w:p w14:paraId="0B2D1A80" w14:textId="017BF516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0E2F98">
              <w:rPr>
                <w:rFonts w:ascii="Arial" w:hAnsi="Arial"/>
                <w:b/>
                <w:sz w:val="22"/>
                <w:szCs w:val="22"/>
              </w:rPr>
              <w:t>Elettrotecnica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427154457"/>
            <w:lock w:val="sdtLocked"/>
            <w:placeholder>
              <w:docPart w:val="3A2F97DD21F849C78DABFD87C11DD07F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permStart w:id="1399346917" w:edGrp="everyone" w:displacedByCustomXml="prev"/>
            <w:tc>
              <w:tcPr>
                <w:tcW w:w="2852" w:type="dxa"/>
                <w:vAlign w:val="center"/>
              </w:tcPr>
              <w:p w14:paraId="5C5E4F54" w14:textId="07B64A73" w:rsidR="00AC5153" w:rsidRDefault="00AC5153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5B1114">
                  <w:rPr>
                    <w:rStyle w:val="Testosegnaposto"/>
                  </w:rPr>
                  <w:t>Scegliere un elemento.</w:t>
                </w:r>
              </w:p>
            </w:tc>
            <w:permEnd w:id="1399346917" w:displacedByCustomXml="next"/>
          </w:sdtContent>
        </w:sdt>
      </w:tr>
      <w:tr w:rsidR="00AC5153" w14:paraId="0A7A49C0" w14:textId="77777777" w:rsidTr="00ED1BDA">
        <w:trPr>
          <w:jc w:val="center"/>
        </w:trPr>
        <w:tc>
          <w:tcPr>
            <w:tcW w:w="390" w:type="dxa"/>
            <w:vAlign w:val="center"/>
          </w:tcPr>
          <w:p w14:paraId="008FEA91" w14:textId="106BEE58" w:rsidR="00AC5153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</w:t>
            </w:r>
          </w:p>
        </w:tc>
        <w:tc>
          <w:tcPr>
            <w:tcW w:w="1158" w:type="dxa"/>
            <w:vAlign w:val="center"/>
          </w:tcPr>
          <w:p w14:paraId="2C2661D7" w14:textId="17A36429" w:rsidR="00AC5153" w:rsidRPr="00BA5397" w:rsidRDefault="00AC5153" w:rsidP="00AC515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FC.PM9</w:t>
            </w:r>
          </w:p>
        </w:tc>
        <w:tc>
          <w:tcPr>
            <w:tcW w:w="5251" w:type="dxa"/>
          </w:tcPr>
          <w:p w14:paraId="5784528B" w14:textId="52D5D7D2" w:rsidR="00AC5153" w:rsidRPr="000E2F98" w:rsidRDefault="00AC5153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E410C8">
              <w:rPr>
                <w:rFonts w:ascii="Arial" w:hAnsi="Arial"/>
                <w:b/>
                <w:sz w:val="22"/>
                <w:szCs w:val="22"/>
              </w:rPr>
              <w:t xml:space="preserve">Accompagnamento al conseguimento dell’abilitazione a Ufficiale di </w:t>
            </w:r>
            <w:r>
              <w:rPr>
                <w:rFonts w:ascii="Arial" w:hAnsi="Arial"/>
                <w:b/>
                <w:sz w:val="22"/>
                <w:szCs w:val="22"/>
              </w:rPr>
              <w:t>Macchin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1989202648"/>
            <w:placeholder>
              <w:docPart w:val="67FA089FDEC64F6AA1C975E20233E2BF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permStart w:id="1183318580" w:edGrp="everyone" w:displacedByCustomXml="prev"/>
            <w:tc>
              <w:tcPr>
                <w:tcW w:w="2852" w:type="dxa"/>
                <w:vAlign w:val="center"/>
              </w:tcPr>
              <w:p w14:paraId="0A5F70E2" w14:textId="15DA6D82" w:rsidR="00AC5153" w:rsidRDefault="00AC5153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5B1114">
                  <w:rPr>
                    <w:rStyle w:val="Testosegnaposto"/>
                  </w:rPr>
                  <w:t>Scegliere un elemento.</w:t>
                </w:r>
              </w:p>
            </w:tc>
            <w:permEnd w:id="1183318580" w:displacedByCustomXml="next"/>
          </w:sdtContent>
        </w:sdt>
      </w:tr>
    </w:tbl>
    <w:p w14:paraId="4D5B7C4A" w14:textId="77777777" w:rsidR="00C73554" w:rsidRDefault="00C73554" w:rsidP="008528E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86C4E8B" w14:textId="284BD5E3" w:rsidR="008528E6" w:rsidRDefault="008528E6" w:rsidP="008528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stesse saranno inviate </w:t>
      </w:r>
      <w:r w:rsidRPr="00EB34A2">
        <w:rPr>
          <w:rFonts w:ascii="Arial" w:hAnsi="Arial"/>
          <w:sz w:val="22"/>
          <w:szCs w:val="22"/>
        </w:rPr>
        <w:t xml:space="preserve">al responsabile informatico della Fondazione Dott. Sergio Lacognata – </w:t>
      </w:r>
      <w:hyperlink r:id="rId31" w:history="1">
        <w:r w:rsidRPr="007343AA">
          <w:rPr>
            <w:rStyle w:val="Collegamentoipertestuale"/>
            <w:rFonts w:ascii="Arial" w:hAnsi="Arial"/>
            <w:sz w:val="22"/>
            <w:szCs w:val="22"/>
          </w:rPr>
          <w:t>sergiolacognata@fondazionemosos.it</w:t>
        </w:r>
      </w:hyperlink>
      <w:r>
        <w:rPr>
          <w:rFonts w:ascii="Arial" w:hAnsi="Arial"/>
          <w:sz w:val="22"/>
          <w:szCs w:val="22"/>
        </w:rPr>
        <w:t xml:space="preserve"> - per essere pubblicate sul sito della Fondazione</w:t>
      </w:r>
      <w:r w:rsidR="00C73554">
        <w:rPr>
          <w:rFonts w:ascii="Arial" w:hAnsi="Arial"/>
          <w:sz w:val="22"/>
          <w:szCs w:val="22"/>
        </w:rPr>
        <w:t xml:space="preserve"> entro 5 giorni dall’approvazione del verbale</w:t>
      </w:r>
      <w:r>
        <w:rPr>
          <w:rFonts w:ascii="Arial" w:hAnsi="Arial"/>
          <w:sz w:val="22"/>
          <w:szCs w:val="22"/>
        </w:rPr>
        <w:t>.</w:t>
      </w:r>
    </w:p>
    <w:p w14:paraId="0E0DE4DE" w14:textId="77777777" w:rsidR="008528E6" w:rsidRDefault="008528E6" w:rsidP="008528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 graduatorie provvisorie diventeranno definitive dopo dieci giorni dalla pubblicazione delle stesse in assenza di ricorsi.</w:t>
      </w:r>
    </w:p>
    <w:sdt>
      <w:sdtPr>
        <w:rPr>
          <w:rFonts w:ascii="Arial" w:hAnsi="Arial"/>
          <w:sz w:val="22"/>
          <w:szCs w:val="22"/>
        </w:rPr>
        <w:alias w:val="Ulteriori note e/o osservazioni"/>
        <w:tag w:val="Ulteriori note e/o osservazioni"/>
        <w:id w:val="-739013718"/>
        <w:placeholder>
          <w:docPart w:val="44546AF5E4B64B1EAF78097FFA1FC0DA"/>
        </w:placeholder>
        <w:showingPlcHdr/>
      </w:sdtPr>
      <w:sdtEndPr/>
      <w:sdtContent>
        <w:permStart w:id="614474554" w:edGrp="everyone" w:displacedByCustomXml="prev"/>
        <w:p w14:paraId="25F685A1" w14:textId="77777777" w:rsidR="003E4F3F" w:rsidRDefault="003E4F3F" w:rsidP="003E4F3F">
          <w:pPr>
            <w:jc w:val="both"/>
            <w:rPr>
              <w:rFonts w:ascii="Arial" w:hAnsi="Arial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614474554" w:displacedByCustomXml="next"/>
      </w:sdtContent>
    </w:sdt>
    <w:p w14:paraId="0FA92043" w14:textId="77777777" w:rsidR="00653D6C" w:rsidRDefault="00653D6C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551991" w14:textId="00593172" w:rsidR="00BD0EEB" w:rsidRPr="003205E1" w:rsidRDefault="00BD0EEB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>Letto ed approvato</w:t>
      </w:r>
      <w:r w:rsidR="00C73554">
        <w:rPr>
          <w:rFonts w:ascii="Arial" w:hAnsi="Arial" w:cs="Arial"/>
          <w:sz w:val="22"/>
          <w:szCs w:val="22"/>
        </w:rPr>
        <w:t>.</w:t>
      </w:r>
    </w:p>
    <w:p w14:paraId="1AC2BD13" w14:textId="68F70912" w:rsidR="00BD0EEB" w:rsidRPr="003205E1" w:rsidRDefault="00BD0EEB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 xml:space="preserve">La seduta viene chiusa alle ore </w:t>
      </w:r>
      <w:sdt>
        <w:sdtPr>
          <w:rPr>
            <w:rFonts w:ascii="Arial" w:hAnsi="Arial" w:cs="Arial"/>
            <w:sz w:val="22"/>
            <w:szCs w:val="22"/>
          </w:rPr>
          <w:id w:val="-456485511"/>
          <w:placeholder>
            <w:docPart w:val="DefaultPlaceholder_1082065158"/>
          </w:placeholder>
          <w:showingPlcHdr/>
        </w:sdtPr>
        <w:sdtEndPr/>
        <w:sdtContent>
          <w:permStart w:id="1046301088" w:edGrp="everyone"/>
          <w:r w:rsidR="00C73554" w:rsidRPr="00E04A4D">
            <w:rPr>
              <w:rStyle w:val="Testosegnaposto"/>
            </w:rPr>
            <w:t>Fare clic qui per immettere testo.</w:t>
          </w:r>
          <w:permEnd w:id="1046301088"/>
        </w:sdtContent>
      </w:sdt>
      <w:r w:rsidR="00EF02C2">
        <w:rPr>
          <w:rFonts w:ascii="Arial" w:hAnsi="Arial" w:cs="Arial"/>
          <w:sz w:val="22"/>
          <w:szCs w:val="22"/>
        </w:rPr>
        <w:t>.</w:t>
      </w:r>
    </w:p>
    <w:p w14:paraId="3BDC3CDF" w14:textId="77777777" w:rsidR="00BD0EEB" w:rsidRPr="003205E1" w:rsidRDefault="00BD0EEB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73F54FD" w14:textId="77777777" w:rsidR="00F91209" w:rsidRDefault="00F91209" w:rsidP="008D0F18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3C646AEA" w14:textId="194381EC" w:rsidR="008D0F18" w:rsidRDefault="008D0F18" w:rsidP="00C73554">
      <w:pPr>
        <w:pStyle w:val="Grigliamedia1-Colore21"/>
        <w:spacing w:line="480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 xml:space="preserve"> F</w:t>
      </w:r>
      <w:r w:rsidR="00037E4E" w:rsidRPr="003205E1">
        <w:rPr>
          <w:rFonts w:ascii="Arial" w:hAnsi="Arial" w:cs="Arial"/>
          <w:sz w:val="22"/>
          <w:szCs w:val="22"/>
        </w:rPr>
        <w:t>.</w:t>
      </w:r>
      <w:r w:rsidR="00EA3181">
        <w:rPr>
          <w:rFonts w:ascii="Arial" w:hAnsi="Arial" w:cs="Arial"/>
          <w:sz w:val="22"/>
          <w:szCs w:val="22"/>
        </w:rPr>
        <w:t>to Il Segretario</w:t>
      </w:r>
      <w:r w:rsidRPr="003205E1">
        <w:rPr>
          <w:rFonts w:ascii="Arial" w:hAnsi="Arial" w:cs="Arial"/>
          <w:sz w:val="22"/>
          <w:szCs w:val="22"/>
        </w:rPr>
        <w:t xml:space="preserve"> </w:t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  <w:t xml:space="preserve">  F</w:t>
      </w:r>
      <w:r w:rsidR="00037E4E" w:rsidRPr="003205E1">
        <w:rPr>
          <w:rFonts w:ascii="Arial" w:hAnsi="Arial" w:cs="Arial"/>
          <w:sz w:val="22"/>
          <w:szCs w:val="22"/>
        </w:rPr>
        <w:t>.</w:t>
      </w:r>
      <w:r w:rsidRPr="003205E1">
        <w:rPr>
          <w:rFonts w:ascii="Arial" w:hAnsi="Arial" w:cs="Arial"/>
          <w:sz w:val="22"/>
          <w:szCs w:val="22"/>
        </w:rPr>
        <w:t xml:space="preserve">to Il </w:t>
      </w:r>
      <w:r w:rsidR="00EA3181">
        <w:rPr>
          <w:rFonts w:ascii="Arial" w:hAnsi="Arial" w:cs="Arial"/>
          <w:sz w:val="22"/>
          <w:szCs w:val="22"/>
        </w:rPr>
        <w:t>Coordinatore</w:t>
      </w:r>
    </w:p>
    <w:p w14:paraId="386C3150" w14:textId="19566B13" w:rsidR="00F91209" w:rsidRPr="00BD0EEB" w:rsidRDefault="00C73554" w:rsidP="00C73554">
      <w:pPr>
        <w:pStyle w:val="Grigliamedia1-Colore21"/>
        <w:spacing w:line="48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</w:t>
      </w:r>
    </w:p>
    <w:sectPr w:rsidR="00F91209" w:rsidRPr="00BD0EEB" w:rsidSect="007B58C3">
      <w:pgSz w:w="11900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0979" w14:textId="77777777" w:rsidR="005D103A" w:rsidRDefault="005D103A" w:rsidP="00A9261C">
      <w:r>
        <w:separator/>
      </w:r>
    </w:p>
  </w:endnote>
  <w:endnote w:type="continuationSeparator" w:id="0">
    <w:p w14:paraId="4AE97EBE" w14:textId="77777777" w:rsidR="005D103A" w:rsidRDefault="005D103A" w:rsidP="00A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3B71" w14:textId="77777777" w:rsidR="005361F7" w:rsidRDefault="005361F7" w:rsidP="00F838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375350" w14:textId="77777777" w:rsidR="005361F7" w:rsidRDefault="005361F7" w:rsidP="008D0F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4EFC" w14:textId="77777777" w:rsidR="005361F7" w:rsidRDefault="005361F7" w:rsidP="00CC668F">
    <w:pPr>
      <w:shd w:val="clear" w:color="auto" w:fill="FFFFFF"/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>Accademia di specializzazione tecnica</w:t>
    </w:r>
    <w:r w:rsidRPr="009F7EBF">
      <w:rPr>
        <w:rFonts w:ascii="Arial" w:hAnsi="Arial"/>
        <w:color w:val="000000"/>
        <w:sz w:val="20"/>
        <w:szCs w:val="20"/>
      </w:rPr>
      <w:t xml:space="preserve"> per la mo</w:t>
    </w:r>
    <w:r>
      <w:rPr>
        <w:rFonts w:ascii="Arial" w:hAnsi="Arial"/>
        <w:color w:val="000000"/>
        <w:sz w:val="20"/>
        <w:szCs w:val="20"/>
      </w:rPr>
      <w:t>bilità sostenibile e per il mare</w:t>
    </w:r>
  </w:p>
  <w:p w14:paraId="6B9C1EBE" w14:textId="52C1C93C" w:rsidR="00D079CE" w:rsidRPr="00CC668F" w:rsidRDefault="00D079CE" w:rsidP="00CC668F">
    <w:pPr>
      <w:shd w:val="clear" w:color="auto" w:fill="FFFFFF"/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 xml:space="preserve">Pag. </w:t>
    </w:r>
    <w:r>
      <w:rPr>
        <w:rFonts w:ascii="Arial" w:hAnsi="Arial"/>
        <w:color w:val="000000"/>
        <w:sz w:val="20"/>
        <w:szCs w:val="20"/>
      </w:rPr>
      <w:fldChar w:fldCharType="begin"/>
    </w:r>
    <w:r>
      <w:rPr>
        <w:rFonts w:ascii="Arial" w:hAnsi="Arial"/>
        <w:color w:val="000000"/>
        <w:sz w:val="20"/>
        <w:szCs w:val="20"/>
      </w:rPr>
      <w:instrText xml:space="preserve"> PAGE   \* MERGEFORMAT </w:instrText>
    </w:r>
    <w:r>
      <w:rPr>
        <w:rFonts w:ascii="Arial" w:hAnsi="Arial"/>
        <w:color w:val="000000"/>
        <w:sz w:val="20"/>
        <w:szCs w:val="20"/>
      </w:rPr>
      <w:fldChar w:fldCharType="separate"/>
    </w:r>
    <w:r w:rsidR="00C56139">
      <w:rPr>
        <w:rFonts w:ascii="Arial" w:hAnsi="Arial"/>
        <w:noProof/>
        <w:color w:val="000000"/>
        <w:sz w:val="20"/>
        <w:szCs w:val="20"/>
      </w:rPr>
      <w:t>11</w:t>
    </w:r>
    <w:r>
      <w:rPr>
        <w:rFonts w:ascii="Arial" w:hAnsi="Arial"/>
        <w:color w:val="000000"/>
        <w:sz w:val="20"/>
        <w:szCs w:val="20"/>
      </w:rPr>
      <w:fldChar w:fldCharType="end"/>
    </w:r>
    <w:r>
      <w:rPr>
        <w:rFonts w:ascii="Arial" w:hAnsi="Arial"/>
        <w:color w:val="000000"/>
        <w:sz w:val="20"/>
        <w:szCs w:val="20"/>
      </w:rPr>
      <w:t xml:space="preserve"> di </w:t>
    </w:r>
    <w:r>
      <w:rPr>
        <w:rFonts w:ascii="Arial" w:hAnsi="Arial"/>
        <w:color w:val="000000"/>
        <w:sz w:val="20"/>
        <w:szCs w:val="20"/>
      </w:rPr>
      <w:fldChar w:fldCharType="begin"/>
    </w:r>
    <w:r>
      <w:rPr>
        <w:rFonts w:ascii="Arial" w:hAnsi="Arial"/>
        <w:color w:val="000000"/>
        <w:sz w:val="20"/>
        <w:szCs w:val="20"/>
      </w:rPr>
      <w:instrText xml:space="preserve"> NUMPAGES   \* MERGEFORMAT </w:instrText>
    </w:r>
    <w:r>
      <w:rPr>
        <w:rFonts w:ascii="Arial" w:hAnsi="Arial"/>
        <w:color w:val="000000"/>
        <w:sz w:val="20"/>
        <w:szCs w:val="20"/>
      </w:rPr>
      <w:fldChar w:fldCharType="separate"/>
    </w:r>
    <w:r w:rsidR="00C56139">
      <w:rPr>
        <w:rFonts w:ascii="Arial" w:hAnsi="Arial"/>
        <w:noProof/>
        <w:color w:val="000000"/>
        <w:sz w:val="20"/>
        <w:szCs w:val="20"/>
      </w:rPr>
      <w:t>12</w:t>
    </w:r>
    <w:r>
      <w:rPr>
        <w:rFonts w:ascii="Arial" w:hAnsi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B1013" w14:textId="77777777" w:rsidR="005D103A" w:rsidRDefault="005D103A" w:rsidP="00A9261C">
      <w:r>
        <w:separator/>
      </w:r>
    </w:p>
  </w:footnote>
  <w:footnote w:type="continuationSeparator" w:id="0">
    <w:p w14:paraId="08453901" w14:textId="77777777" w:rsidR="005D103A" w:rsidRDefault="005D103A" w:rsidP="00A9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3283"/>
      <w:gridCol w:w="3282"/>
      <w:gridCol w:w="3283"/>
    </w:tblGrid>
    <w:tr w:rsidR="006367B5" w:rsidRPr="005D218D" w14:paraId="0389632B" w14:textId="77777777" w:rsidTr="00185B33">
      <w:trPr>
        <w:jc w:val="center"/>
      </w:trPr>
      <w:tc>
        <w:tcPr>
          <w:tcW w:w="3283" w:type="dxa"/>
          <w:shd w:val="clear" w:color="auto" w:fill="auto"/>
          <w:vAlign w:val="center"/>
        </w:tcPr>
        <w:p w14:paraId="6C48DBB8" w14:textId="06CC4264" w:rsidR="006367B5" w:rsidRPr="005D218D" w:rsidRDefault="006367B5" w:rsidP="00185B33">
          <w:pPr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08F15EC" wp14:editId="27E7E86C">
                <wp:extent cx="1050925" cy="547370"/>
                <wp:effectExtent l="0" t="0" r="0" b="0"/>
                <wp:docPr id="3" name="Immagine 3" descr="Descrizione: mos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mos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2" w:type="dxa"/>
          <w:shd w:val="clear" w:color="auto" w:fill="auto"/>
          <w:vAlign w:val="center"/>
        </w:tcPr>
        <w:p w14:paraId="42220BA5" w14:textId="77777777" w:rsidR="006367B5" w:rsidRPr="005D218D" w:rsidRDefault="006367B5" w:rsidP="00185B33">
          <w:pPr>
            <w:shd w:val="clear" w:color="auto" w:fill="FFFFFF"/>
            <w:jc w:val="center"/>
            <w:rPr>
              <w:color w:val="000000"/>
            </w:rPr>
          </w:pPr>
          <w:r w:rsidRPr="005D218D">
            <w:rPr>
              <w:color w:val="000000"/>
            </w:rPr>
            <w:t>ITS - Fondazione Mo.So.S.</w:t>
          </w:r>
        </w:p>
        <w:p w14:paraId="2F257EB3" w14:textId="77777777" w:rsidR="006367B5" w:rsidRPr="005D218D" w:rsidRDefault="005D103A" w:rsidP="00185B33">
          <w:pPr>
            <w:pStyle w:val="Intestazione"/>
            <w:jc w:val="center"/>
          </w:pPr>
          <w:hyperlink r:id="rId2" w:history="1">
            <w:r w:rsidR="006367B5" w:rsidRPr="005D218D">
              <w:rPr>
                <w:rStyle w:val="Collegamentoipertestuale"/>
                <w:rFonts w:ascii="Arial" w:hAnsi="Arial"/>
              </w:rPr>
              <w:t>www.fondazionemosos.it</w:t>
            </w:r>
          </w:hyperlink>
        </w:p>
      </w:tc>
      <w:tc>
        <w:tcPr>
          <w:tcW w:w="3283" w:type="dxa"/>
          <w:shd w:val="clear" w:color="auto" w:fill="auto"/>
          <w:vAlign w:val="center"/>
        </w:tcPr>
        <w:p w14:paraId="4C7A76FD" w14:textId="48290AC7" w:rsidR="006367B5" w:rsidRPr="005D218D" w:rsidRDefault="006367B5" w:rsidP="006367B5">
          <w:pPr>
            <w:jc w:val="right"/>
            <w:rPr>
              <w:sz w:val="16"/>
              <w:szCs w:val="16"/>
            </w:rPr>
          </w:pPr>
          <w:r w:rsidRPr="005D218D">
            <w:rPr>
              <w:sz w:val="16"/>
              <w:szCs w:val="16"/>
            </w:rPr>
            <w:t xml:space="preserve">Mod. </w:t>
          </w:r>
          <w:r w:rsidRPr="006367B5">
            <w:rPr>
              <w:sz w:val="16"/>
              <w:szCs w:val="16"/>
            </w:rPr>
            <w:t>SDM</w:t>
          </w:r>
          <w:r w:rsidR="0012455A">
            <w:rPr>
              <w:sz w:val="16"/>
              <w:szCs w:val="16"/>
            </w:rPr>
            <w:t>PM</w:t>
          </w:r>
        </w:p>
        <w:p w14:paraId="11339936" w14:textId="2EC82A97" w:rsidR="006367B5" w:rsidRPr="005D218D" w:rsidRDefault="006367B5" w:rsidP="006367B5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5D218D">
            <w:rPr>
              <w:sz w:val="16"/>
              <w:szCs w:val="16"/>
            </w:rPr>
            <w:t>Rev. 00 del 1</w:t>
          </w:r>
          <w:r>
            <w:rPr>
              <w:sz w:val="16"/>
              <w:szCs w:val="16"/>
            </w:rPr>
            <w:t>7</w:t>
          </w:r>
          <w:r w:rsidRPr="005D218D">
            <w:rPr>
              <w:sz w:val="16"/>
              <w:szCs w:val="16"/>
            </w:rPr>
            <w:t>.11.201</w:t>
          </w:r>
          <w:r>
            <w:rPr>
              <w:sz w:val="16"/>
              <w:szCs w:val="16"/>
            </w:rPr>
            <w:t>6</w:t>
          </w:r>
        </w:p>
      </w:tc>
    </w:tr>
  </w:tbl>
  <w:p w14:paraId="485E86B4" w14:textId="612BE987" w:rsidR="005361F7" w:rsidRDefault="00F577B0" w:rsidP="00BD0EE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99674" wp14:editId="116EC298">
              <wp:simplePos x="0" y="0"/>
              <wp:positionH relativeFrom="column">
                <wp:posOffset>5143500</wp:posOffset>
              </wp:positionH>
              <wp:positionV relativeFrom="paragraph">
                <wp:posOffset>1285875</wp:posOffset>
              </wp:positionV>
              <wp:extent cx="13716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9E094" w14:textId="77777777" w:rsidR="006367B5" w:rsidRDefault="006367B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pt;margin-top:101.2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" filled="f" stroked="f">
              <v:textbox inset=",7.2pt,,7.2pt">
                <w:txbxContent>
                  <w:p w14:paraId="38D9E094" w14:textId="77777777" w:rsidR="006367B5" w:rsidRDefault="006367B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656" w14:textId="28EB3DBA" w:rsidR="006367B5" w:rsidRDefault="006367B5" w:rsidP="00BD0E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1A4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A19C8"/>
    <w:multiLevelType w:val="hybridMultilevel"/>
    <w:tmpl w:val="AD6A3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7AB"/>
    <w:multiLevelType w:val="hybridMultilevel"/>
    <w:tmpl w:val="0E7ACC78"/>
    <w:lvl w:ilvl="0" w:tplc="446A28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68D7"/>
    <w:multiLevelType w:val="hybridMultilevel"/>
    <w:tmpl w:val="A232D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97BAC"/>
    <w:multiLevelType w:val="hybridMultilevel"/>
    <w:tmpl w:val="D8FCF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44C1"/>
    <w:multiLevelType w:val="hybridMultilevel"/>
    <w:tmpl w:val="956A8CB2"/>
    <w:lvl w:ilvl="0" w:tplc="0410000F">
      <w:start w:val="1"/>
      <w:numFmt w:val="decimal"/>
      <w:lvlText w:val="%1."/>
      <w:lvlJc w:val="left"/>
      <w:pPr>
        <w:ind w:left="3192" w:hanging="360"/>
      </w:p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15050248"/>
    <w:multiLevelType w:val="hybridMultilevel"/>
    <w:tmpl w:val="1BBA17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5177"/>
    <w:multiLevelType w:val="hybridMultilevel"/>
    <w:tmpl w:val="29843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122B2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093E"/>
    <w:multiLevelType w:val="hybridMultilevel"/>
    <w:tmpl w:val="613E0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104D1"/>
    <w:multiLevelType w:val="hybridMultilevel"/>
    <w:tmpl w:val="30CE9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F1DB7"/>
    <w:multiLevelType w:val="hybridMultilevel"/>
    <w:tmpl w:val="7A42DAC0"/>
    <w:lvl w:ilvl="0" w:tplc="6FFA69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2542"/>
    <w:multiLevelType w:val="hybridMultilevel"/>
    <w:tmpl w:val="397EF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0D5E"/>
    <w:multiLevelType w:val="hybridMultilevel"/>
    <w:tmpl w:val="E1168800"/>
    <w:lvl w:ilvl="0" w:tplc="6FFA69D0">
      <w:numFmt w:val="bullet"/>
      <w:lvlText w:val="-"/>
      <w:lvlJc w:val="left"/>
      <w:pPr>
        <w:ind w:left="13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AFB0B11"/>
    <w:multiLevelType w:val="hybridMultilevel"/>
    <w:tmpl w:val="89E8FC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100A3"/>
    <w:multiLevelType w:val="hybridMultilevel"/>
    <w:tmpl w:val="231AFE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2090F"/>
    <w:multiLevelType w:val="hybridMultilevel"/>
    <w:tmpl w:val="52A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34080"/>
    <w:multiLevelType w:val="hybridMultilevel"/>
    <w:tmpl w:val="7F0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D7C9B"/>
    <w:multiLevelType w:val="hybridMultilevel"/>
    <w:tmpl w:val="5596BE20"/>
    <w:lvl w:ilvl="0" w:tplc="3A7E59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2202"/>
    <w:multiLevelType w:val="hybridMultilevel"/>
    <w:tmpl w:val="88A81982"/>
    <w:lvl w:ilvl="0" w:tplc="AED6E7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74E616F"/>
    <w:multiLevelType w:val="hybridMultilevel"/>
    <w:tmpl w:val="70F87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76C25"/>
    <w:multiLevelType w:val="hybridMultilevel"/>
    <w:tmpl w:val="2CC61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70B49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F22C8"/>
    <w:multiLevelType w:val="hybridMultilevel"/>
    <w:tmpl w:val="A0685320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4">
    <w:nsid w:val="4B7472DE"/>
    <w:multiLevelType w:val="hybridMultilevel"/>
    <w:tmpl w:val="495E1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C6E43"/>
    <w:multiLevelType w:val="hybridMultilevel"/>
    <w:tmpl w:val="C4269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451EA"/>
    <w:multiLevelType w:val="hybridMultilevel"/>
    <w:tmpl w:val="8CBC6EC8"/>
    <w:lvl w:ilvl="0" w:tplc="27A2FCD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06AF"/>
    <w:multiLevelType w:val="hybridMultilevel"/>
    <w:tmpl w:val="0B482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21C4F"/>
    <w:multiLevelType w:val="hybridMultilevel"/>
    <w:tmpl w:val="140A074C"/>
    <w:lvl w:ilvl="0" w:tplc="A70C2A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737A5E"/>
    <w:multiLevelType w:val="hybridMultilevel"/>
    <w:tmpl w:val="EAE4D384"/>
    <w:lvl w:ilvl="0" w:tplc="6FFA69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76CD0"/>
    <w:multiLevelType w:val="hybridMultilevel"/>
    <w:tmpl w:val="66C4C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13A62"/>
    <w:multiLevelType w:val="hybridMultilevel"/>
    <w:tmpl w:val="11C6405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9821BA"/>
    <w:multiLevelType w:val="hybridMultilevel"/>
    <w:tmpl w:val="387A0F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4F60A8"/>
    <w:multiLevelType w:val="hybridMultilevel"/>
    <w:tmpl w:val="C2640B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E1746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D2CC2"/>
    <w:multiLevelType w:val="hybridMultilevel"/>
    <w:tmpl w:val="A0685320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6">
    <w:nsid w:val="6B66664D"/>
    <w:multiLevelType w:val="hybridMultilevel"/>
    <w:tmpl w:val="9DF8D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62C80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17FF8"/>
    <w:multiLevelType w:val="hybridMultilevel"/>
    <w:tmpl w:val="5F781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3575B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26522"/>
    <w:multiLevelType w:val="hybridMultilevel"/>
    <w:tmpl w:val="1E089A7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AA7AD6"/>
    <w:multiLevelType w:val="hybridMultilevel"/>
    <w:tmpl w:val="870C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8"/>
  </w:num>
  <w:num w:numId="4">
    <w:abstractNumId w:val="6"/>
  </w:num>
  <w:num w:numId="5">
    <w:abstractNumId w:val="10"/>
  </w:num>
  <w:num w:numId="6">
    <w:abstractNumId w:val="18"/>
  </w:num>
  <w:num w:numId="7">
    <w:abstractNumId w:val="24"/>
  </w:num>
  <w:num w:numId="8">
    <w:abstractNumId w:val="26"/>
  </w:num>
  <w:num w:numId="9">
    <w:abstractNumId w:val="2"/>
  </w:num>
  <w:num w:numId="10">
    <w:abstractNumId w:val="0"/>
  </w:num>
  <w:num w:numId="11">
    <w:abstractNumId w:val="22"/>
  </w:num>
  <w:num w:numId="12">
    <w:abstractNumId w:val="5"/>
  </w:num>
  <w:num w:numId="13">
    <w:abstractNumId w:val="3"/>
  </w:num>
  <w:num w:numId="14">
    <w:abstractNumId w:val="8"/>
  </w:num>
  <w:num w:numId="15">
    <w:abstractNumId w:val="39"/>
  </w:num>
  <w:num w:numId="16">
    <w:abstractNumId w:val="20"/>
  </w:num>
  <w:num w:numId="17">
    <w:abstractNumId w:val="15"/>
  </w:num>
  <w:num w:numId="18">
    <w:abstractNumId w:val="17"/>
  </w:num>
  <w:num w:numId="19">
    <w:abstractNumId w:val="9"/>
  </w:num>
  <w:num w:numId="20">
    <w:abstractNumId w:val="29"/>
  </w:num>
  <w:num w:numId="21">
    <w:abstractNumId w:val="14"/>
  </w:num>
  <w:num w:numId="22">
    <w:abstractNumId w:val="33"/>
  </w:num>
  <w:num w:numId="23">
    <w:abstractNumId w:val="19"/>
  </w:num>
  <w:num w:numId="24">
    <w:abstractNumId w:val="16"/>
  </w:num>
  <w:num w:numId="25">
    <w:abstractNumId w:val="11"/>
  </w:num>
  <w:num w:numId="26">
    <w:abstractNumId w:val="13"/>
  </w:num>
  <w:num w:numId="27">
    <w:abstractNumId w:val="4"/>
  </w:num>
  <w:num w:numId="28">
    <w:abstractNumId w:val="37"/>
  </w:num>
  <w:num w:numId="29">
    <w:abstractNumId w:val="34"/>
  </w:num>
  <w:num w:numId="30">
    <w:abstractNumId w:val="41"/>
  </w:num>
  <w:num w:numId="31">
    <w:abstractNumId w:val="1"/>
  </w:num>
  <w:num w:numId="32">
    <w:abstractNumId w:val="21"/>
  </w:num>
  <w:num w:numId="33">
    <w:abstractNumId w:val="25"/>
  </w:num>
  <w:num w:numId="34">
    <w:abstractNumId w:val="36"/>
  </w:num>
  <w:num w:numId="35">
    <w:abstractNumId w:val="27"/>
  </w:num>
  <w:num w:numId="36">
    <w:abstractNumId w:val="32"/>
  </w:num>
  <w:num w:numId="37">
    <w:abstractNumId w:val="28"/>
  </w:num>
  <w:num w:numId="38">
    <w:abstractNumId w:val="12"/>
  </w:num>
  <w:num w:numId="39">
    <w:abstractNumId w:val="7"/>
  </w:num>
  <w:num w:numId="40">
    <w:abstractNumId w:val="35"/>
  </w:num>
  <w:num w:numId="41">
    <w:abstractNumId w:val="2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ocumentProtection w:edit="readOnly" w:enforcement="1" w:cryptProviderType="rsaFull" w:cryptAlgorithmClass="hash" w:cryptAlgorithmType="typeAny" w:cryptAlgorithmSid="4" w:cryptSpinCount="100000" w:hash="FPstU2Jp/oGz0VMmqjTWO0UYiD0=" w:salt="aa5N41oyHFSG24rVVPOksA=="/>
  <w:defaultTabStop w:val="708"/>
  <w:hyphenationZone w:val="283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1C"/>
    <w:rsid w:val="000002A2"/>
    <w:rsid w:val="00000F08"/>
    <w:rsid w:val="00011455"/>
    <w:rsid w:val="000126D1"/>
    <w:rsid w:val="000218FA"/>
    <w:rsid w:val="00033847"/>
    <w:rsid w:val="00033FC2"/>
    <w:rsid w:val="00037E4E"/>
    <w:rsid w:val="00046F09"/>
    <w:rsid w:val="000621A6"/>
    <w:rsid w:val="0006698F"/>
    <w:rsid w:val="00066D38"/>
    <w:rsid w:val="000751B9"/>
    <w:rsid w:val="00084815"/>
    <w:rsid w:val="00094D5B"/>
    <w:rsid w:val="000A1A7E"/>
    <w:rsid w:val="000B2974"/>
    <w:rsid w:val="000C1714"/>
    <w:rsid w:val="000D499F"/>
    <w:rsid w:val="000D605F"/>
    <w:rsid w:val="000D791E"/>
    <w:rsid w:val="000E5FA2"/>
    <w:rsid w:val="0012322F"/>
    <w:rsid w:val="0012455A"/>
    <w:rsid w:val="00124A06"/>
    <w:rsid w:val="00125E6F"/>
    <w:rsid w:val="00131812"/>
    <w:rsid w:val="001343BB"/>
    <w:rsid w:val="0015194E"/>
    <w:rsid w:val="001547B9"/>
    <w:rsid w:val="00164DE4"/>
    <w:rsid w:val="00183C28"/>
    <w:rsid w:val="001918AF"/>
    <w:rsid w:val="001A7094"/>
    <w:rsid w:val="001A7D6B"/>
    <w:rsid w:val="001B3F7B"/>
    <w:rsid w:val="001C36F6"/>
    <w:rsid w:val="001D6057"/>
    <w:rsid w:val="001D6331"/>
    <w:rsid w:val="001D6BE0"/>
    <w:rsid w:val="001E2AEF"/>
    <w:rsid w:val="001E321D"/>
    <w:rsid w:val="0021197B"/>
    <w:rsid w:val="0021223C"/>
    <w:rsid w:val="0021545B"/>
    <w:rsid w:val="002234E9"/>
    <w:rsid w:val="002367C5"/>
    <w:rsid w:val="002374C8"/>
    <w:rsid w:val="00240C2B"/>
    <w:rsid w:val="00242C89"/>
    <w:rsid w:val="00264211"/>
    <w:rsid w:val="00264738"/>
    <w:rsid w:val="0027784E"/>
    <w:rsid w:val="00282C1C"/>
    <w:rsid w:val="00282D3E"/>
    <w:rsid w:val="002A1FC2"/>
    <w:rsid w:val="002B3BE5"/>
    <w:rsid w:val="002D7302"/>
    <w:rsid w:val="002E65AD"/>
    <w:rsid w:val="002E775D"/>
    <w:rsid w:val="002E7C9F"/>
    <w:rsid w:val="002F5CEE"/>
    <w:rsid w:val="00302424"/>
    <w:rsid w:val="003024B2"/>
    <w:rsid w:val="00303872"/>
    <w:rsid w:val="003077FF"/>
    <w:rsid w:val="00316F89"/>
    <w:rsid w:val="00317581"/>
    <w:rsid w:val="003205E1"/>
    <w:rsid w:val="003344B7"/>
    <w:rsid w:val="003355E0"/>
    <w:rsid w:val="003477B9"/>
    <w:rsid w:val="00355CCF"/>
    <w:rsid w:val="0035607F"/>
    <w:rsid w:val="0036601C"/>
    <w:rsid w:val="00372A10"/>
    <w:rsid w:val="00372E93"/>
    <w:rsid w:val="0039180B"/>
    <w:rsid w:val="00391C33"/>
    <w:rsid w:val="00392AF2"/>
    <w:rsid w:val="003934DA"/>
    <w:rsid w:val="003B3FBC"/>
    <w:rsid w:val="003C02A4"/>
    <w:rsid w:val="003D242C"/>
    <w:rsid w:val="003D61BF"/>
    <w:rsid w:val="003E4F3F"/>
    <w:rsid w:val="003F639F"/>
    <w:rsid w:val="00414062"/>
    <w:rsid w:val="00426880"/>
    <w:rsid w:val="00436AE4"/>
    <w:rsid w:val="00436CFA"/>
    <w:rsid w:val="00437673"/>
    <w:rsid w:val="00444FE7"/>
    <w:rsid w:val="00445B34"/>
    <w:rsid w:val="0047217C"/>
    <w:rsid w:val="004757F7"/>
    <w:rsid w:val="0048394F"/>
    <w:rsid w:val="0048460E"/>
    <w:rsid w:val="00490353"/>
    <w:rsid w:val="004A54F2"/>
    <w:rsid w:val="004C1DA7"/>
    <w:rsid w:val="004C2EAD"/>
    <w:rsid w:val="004D35D9"/>
    <w:rsid w:val="004D604B"/>
    <w:rsid w:val="004F191C"/>
    <w:rsid w:val="004F72F1"/>
    <w:rsid w:val="005031BB"/>
    <w:rsid w:val="00511C84"/>
    <w:rsid w:val="00516EFB"/>
    <w:rsid w:val="00525120"/>
    <w:rsid w:val="00525358"/>
    <w:rsid w:val="005361F7"/>
    <w:rsid w:val="00543535"/>
    <w:rsid w:val="00546690"/>
    <w:rsid w:val="0056383D"/>
    <w:rsid w:val="005829EF"/>
    <w:rsid w:val="00591752"/>
    <w:rsid w:val="005A0BC2"/>
    <w:rsid w:val="005A6CFB"/>
    <w:rsid w:val="005C049D"/>
    <w:rsid w:val="005D103A"/>
    <w:rsid w:val="005D1F7B"/>
    <w:rsid w:val="005D280B"/>
    <w:rsid w:val="005D39AA"/>
    <w:rsid w:val="005D790D"/>
    <w:rsid w:val="005E6D52"/>
    <w:rsid w:val="006017B3"/>
    <w:rsid w:val="00603D42"/>
    <w:rsid w:val="006134A7"/>
    <w:rsid w:val="00621973"/>
    <w:rsid w:val="00632F97"/>
    <w:rsid w:val="0063605C"/>
    <w:rsid w:val="006367B5"/>
    <w:rsid w:val="00637423"/>
    <w:rsid w:val="00637F79"/>
    <w:rsid w:val="0064230F"/>
    <w:rsid w:val="0064310B"/>
    <w:rsid w:val="00653D6C"/>
    <w:rsid w:val="00656F6F"/>
    <w:rsid w:val="00665026"/>
    <w:rsid w:val="00673495"/>
    <w:rsid w:val="006749E8"/>
    <w:rsid w:val="00687D6C"/>
    <w:rsid w:val="006906EA"/>
    <w:rsid w:val="006946E6"/>
    <w:rsid w:val="006A66A0"/>
    <w:rsid w:val="006B021F"/>
    <w:rsid w:val="006B06C6"/>
    <w:rsid w:val="006B120D"/>
    <w:rsid w:val="006B19EF"/>
    <w:rsid w:val="006B36A2"/>
    <w:rsid w:val="006B5BD7"/>
    <w:rsid w:val="006C07D9"/>
    <w:rsid w:val="006C765C"/>
    <w:rsid w:val="006C7AEF"/>
    <w:rsid w:val="006D450B"/>
    <w:rsid w:val="006E24E5"/>
    <w:rsid w:val="006F7FF2"/>
    <w:rsid w:val="00716F9E"/>
    <w:rsid w:val="00720107"/>
    <w:rsid w:val="00734320"/>
    <w:rsid w:val="007369A8"/>
    <w:rsid w:val="00737DFC"/>
    <w:rsid w:val="00744074"/>
    <w:rsid w:val="00744544"/>
    <w:rsid w:val="007518D3"/>
    <w:rsid w:val="0076119E"/>
    <w:rsid w:val="00763315"/>
    <w:rsid w:val="00763FAE"/>
    <w:rsid w:val="00774A7F"/>
    <w:rsid w:val="00776878"/>
    <w:rsid w:val="007A07B4"/>
    <w:rsid w:val="007A0A82"/>
    <w:rsid w:val="007A0D42"/>
    <w:rsid w:val="007A1BA3"/>
    <w:rsid w:val="007A5936"/>
    <w:rsid w:val="007A5A2D"/>
    <w:rsid w:val="007B4F94"/>
    <w:rsid w:val="007B58C3"/>
    <w:rsid w:val="007B706D"/>
    <w:rsid w:val="007C443C"/>
    <w:rsid w:val="007E188F"/>
    <w:rsid w:val="007E3232"/>
    <w:rsid w:val="007E35BF"/>
    <w:rsid w:val="007E3F00"/>
    <w:rsid w:val="007F2967"/>
    <w:rsid w:val="008031C1"/>
    <w:rsid w:val="008115FB"/>
    <w:rsid w:val="00815AE5"/>
    <w:rsid w:val="0083178C"/>
    <w:rsid w:val="008369CE"/>
    <w:rsid w:val="008513BD"/>
    <w:rsid w:val="008528E6"/>
    <w:rsid w:val="008568BB"/>
    <w:rsid w:val="0086049D"/>
    <w:rsid w:val="00861E13"/>
    <w:rsid w:val="0086310F"/>
    <w:rsid w:val="00865108"/>
    <w:rsid w:val="00865573"/>
    <w:rsid w:val="008671D2"/>
    <w:rsid w:val="0086745F"/>
    <w:rsid w:val="00870C70"/>
    <w:rsid w:val="00872BFC"/>
    <w:rsid w:val="00877983"/>
    <w:rsid w:val="00886DC3"/>
    <w:rsid w:val="00894094"/>
    <w:rsid w:val="00894B86"/>
    <w:rsid w:val="008956B8"/>
    <w:rsid w:val="00897DA0"/>
    <w:rsid w:val="008C03D2"/>
    <w:rsid w:val="008C2F92"/>
    <w:rsid w:val="008D0F18"/>
    <w:rsid w:val="008D1B9F"/>
    <w:rsid w:val="008D5EDF"/>
    <w:rsid w:val="008D5F4E"/>
    <w:rsid w:val="008E2185"/>
    <w:rsid w:val="008E3BE3"/>
    <w:rsid w:val="00902C26"/>
    <w:rsid w:val="00917381"/>
    <w:rsid w:val="009203CD"/>
    <w:rsid w:val="00921779"/>
    <w:rsid w:val="009245AD"/>
    <w:rsid w:val="00926C7B"/>
    <w:rsid w:val="0094053C"/>
    <w:rsid w:val="0095146C"/>
    <w:rsid w:val="0095418D"/>
    <w:rsid w:val="00970FA0"/>
    <w:rsid w:val="009712DC"/>
    <w:rsid w:val="00971AF4"/>
    <w:rsid w:val="0099065F"/>
    <w:rsid w:val="0099202E"/>
    <w:rsid w:val="009A7342"/>
    <w:rsid w:val="009B56A7"/>
    <w:rsid w:val="009B7693"/>
    <w:rsid w:val="009E2A89"/>
    <w:rsid w:val="009E30B8"/>
    <w:rsid w:val="009F08DD"/>
    <w:rsid w:val="009F5D83"/>
    <w:rsid w:val="009F7C67"/>
    <w:rsid w:val="00A043C7"/>
    <w:rsid w:val="00A05D89"/>
    <w:rsid w:val="00A07233"/>
    <w:rsid w:val="00A15290"/>
    <w:rsid w:val="00A16CB1"/>
    <w:rsid w:val="00A22F71"/>
    <w:rsid w:val="00A4520D"/>
    <w:rsid w:val="00A53A34"/>
    <w:rsid w:val="00A562F9"/>
    <w:rsid w:val="00A62E68"/>
    <w:rsid w:val="00A7212F"/>
    <w:rsid w:val="00A74E48"/>
    <w:rsid w:val="00A753C4"/>
    <w:rsid w:val="00A81ED5"/>
    <w:rsid w:val="00A845A9"/>
    <w:rsid w:val="00A85821"/>
    <w:rsid w:val="00A9261C"/>
    <w:rsid w:val="00AA2A32"/>
    <w:rsid w:val="00AA2B14"/>
    <w:rsid w:val="00AA4667"/>
    <w:rsid w:val="00AA6D34"/>
    <w:rsid w:val="00AB238C"/>
    <w:rsid w:val="00AC04FE"/>
    <w:rsid w:val="00AC5153"/>
    <w:rsid w:val="00AD2E70"/>
    <w:rsid w:val="00AD39EC"/>
    <w:rsid w:val="00AE6227"/>
    <w:rsid w:val="00AF034B"/>
    <w:rsid w:val="00AF5969"/>
    <w:rsid w:val="00AF7ADB"/>
    <w:rsid w:val="00B03BE1"/>
    <w:rsid w:val="00B07C8D"/>
    <w:rsid w:val="00B13A08"/>
    <w:rsid w:val="00B17B0E"/>
    <w:rsid w:val="00B20B1F"/>
    <w:rsid w:val="00B3286A"/>
    <w:rsid w:val="00B35502"/>
    <w:rsid w:val="00B43F71"/>
    <w:rsid w:val="00B45027"/>
    <w:rsid w:val="00B47261"/>
    <w:rsid w:val="00B50497"/>
    <w:rsid w:val="00B50EAD"/>
    <w:rsid w:val="00B53ED3"/>
    <w:rsid w:val="00B61030"/>
    <w:rsid w:val="00B6283C"/>
    <w:rsid w:val="00B72153"/>
    <w:rsid w:val="00B8257B"/>
    <w:rsid w:val="00B83EF6"/>
    <w:rsid w:val="00B868B2"/>
    <w:rsid w:val="00B94BD1"/>
    <w:rsid w:val="00BA0C69"/>
    <w:rsid w:val="00BA7AF9"/>
    <w:rsid w:val="00BB1070"/>
    <w:rsid w:val="00BB3194"/>
    <w:rsid w:val="00BB5940"/>
    <w:rsid w:val="00BB77FA"/>
    <w:rsid w:val="00BC2C4E"/>
    <w:rsid w:val="00BC49E5"/>
    <w:rsid w:val="00BD0EEB"/>
    <w:rsid w:val="00BD32D7"/>
    <w:rsid w:val="00BD62AF"/>
    <w:rsid w:val="00BD7DF7"/>
    <w:rsid w:val="00BF6CFB"/>
    <w:rsid w:val="00C02249"/>
    <w:rsid w:val="00C16F00"/>
    <w:rsid w:val="00C23711"/>
    <w:rsid w:val="00C31D68"/>
    <w:rsid w:val="00C422D5"/>
    <w:rsid w:val="00C50966"/>
    <w:rsid w:val="00C55BE3"/>
    <w:rsid w:val="00C56139"/>
    <w:rsid w:val="00C62D7D"/>
    <w:rsid w:val="00C64FEF"/>
    <w:rsid w:val="00C70658"/>
    <w:rsid w:val="00C73554"/>
    <w:rsid w:val="00C77616"/>
    <w:rsid w:val="00C839F9"/>
    <w:rsid w:val="00C84D58"/>
    <w:rsid w:val="00C91C98"/>
    <w:rsid w:val="00C92070"/>
    <w:rsid w:val="00C95C5D"/>
    <w:rsid w:val="00C97B48"/>
    <w:rsid w:val="00CA1397"/>
    <w:rsid w:val="00CA2DB0"/>
    <w:rsid w:val="00CA3BBD"/>
    <w:rsid w:val="00CA3FA1"/>
    <w:rsid w:val="00CA4E57"/>
    <w:rsid w:val="00CA6FB2"/>
    <w:rsid w:val="00CB1115"/>
    <w:rsid w:val="00CC19FF"/>
    <w:rsid w:val="00CC40EF"/>
    <w:rsid w:val="00CC668F"/>
    <w:rsid w:val="00CE398F"/>
    <w:rsid w:val="00CE5A07"/>
    <w:rsid w:val="00CE7511"/>
    <w:rsid w:val="00CF1030"/>
    <w:rsid w:val="00CF13D6"/>
    <w:rsid w:val="00D079CE"/>
    <w:rsid w:val="00D26343"/>
    <w:rsid w:val="00D278AF"/>
    <w:rsid w:val="00D3427D"/>
    <w:rsid w:val="00D47480"/>
    <w:rsid w:val="00D557B5"/>
    <w:rsid w:val="00D65113"/>
    <w:rsid w:val="00D83986"/>
    <w:rsid w:val="00D859FC"/>
    <w:rsid w:val="00D916A9"/>
    <w:rsid w:val="00DB3233"/>
    <w:rsid w:val="00DB3EF5"/>
    <w:rsid w:val="00DB58A2"/>
    <w:rsid w:val="00DC0AD5"/>
    <w:rsid w:val="00DC38DF"/>
    <w:rsid w:val="00DD3457"/>
    <w:rsid w:val="00DD459D"/>
    <w:rsid w:val="00DE13DE"/>
    <w:rsid w:val="00DE2C9F"/>
    <w:rsid w:val="00DF35C8"/>
    <w:rsid w:val="00DF7591"/>
    <w:rsid w:val="00E0712D"/>
    <w:rsid w:val="00E133CD"/>
    <w:rsid w:val="00E20EF2"/>
    <w:rsid w:val="00E3407A"/>
    <w:rsid w:val="00E34B86"/>
    <w:rsid w:val="00E36CA5"/>
    <w:rsid w:val="00E572A6"/>
    <w:rsid w:val="00E578D7"/>
    <w:rsid w:val="00E63997"/>
    <w:rsid w:val="00E66B36"/>
    <w:rsid w:val="00E7360D"/>
    <w:rsid w:val="00E75FC5"/>
    <w:rsid w:val="00E76022"/>
    <w:rsid w:val="00E800CB"/>
    <w:rsid w:val="00E9605B"/>
    <w:rsid w:val="00E97B39"/>
    <w:rsid w:val="00EA0062"/>
    <w:rsid w:val="00EA24C3"/>
    <w:rsid w:val="00EA2D9F"/>
    <w:rsid w:val="00EA3181"/>
    <w:rsid w:val="00EA32C8"/>
    <w:rsid w:val="00EA3FDF"/>
    <w:rsid w:val="00EA721F"/>
    <w:rsid w:val="00EB6F86"/>
    <w:rsid w:val="00EB7065"/>
    <w:rsid w:val="00EC1EBC"/>
    <w:rsid w:val="00EC78DE"/>
    <w:rsid w:val="00ED4AE8"/>
    <w:rsid w:val="00ED7200"/>
    <w:rsid w:val="00EE2299"/>
    <w:rsid w:val="00EE3AB8"/>
    <w:rsid w:val="00EF02C2"/>
    <w:rsid w:val="00EF7B60"/>
    <w:rsid w:val="00F162C1"/>
    <w:rsid w:val="00F17488"/>
    <w:rsid w:val="00F17B63"/>
    <w:rsid w:val="00F241DF"/>
    <w:rsid w:val="00F2445E"/>
    <w:rsid w:val="00F334A0"/>
    <w:rsid w:val="00F3417F"/>
    <w:rsid w:val="00F50BC3"/>
    <w:rsid w:val="00F5544D"/>
    <w:rsid w:val="00F577B0"/>
    <w:rsid w:val="00F60264"/>
    <w:rsid w:val="00F61BD3"/>
    <w:rsid w:val="00F61FA8"/>
    <w:rsid w:val="00F636D0"/>
    <w:rsid w:val="00F65963"/>
    <w:rsid w:val="00F676B0"/>
    <w:rsid w:val="00F722C2"/>
    <w:rsid w:val="00F838BA"/>
    <w:rsid w:val="00F91209"/>
    <w:rsid w:val="00F92DA3"/>
    <w:rsid w:val="00F92EA2"/>
    <w:rsid w:val="00F95512"/>
    <w:rsid w:val="00F975DA"/>
    <w:rsid w:val="00FA4375"/>
    <w:rsid w:val="00FB3E3F"/>
    <w:rsid w:val="00FC3419"/>
    <w:rsid w:val="00FC4FD1"/>
    <w:rsid w:val="00FD6422"/>
    <w:rsid w:val="00FF39F1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AC4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1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A66A0"/>
    <w:pPr>
      <w:keepNext/>
      <w:tabs>
        <w:tab w:val="left" w:pos="3020"/>
      </w:tabs>
      <w:jc w:val="center"/>
      <w:outlineLvl w:val="0"/>
    </w:pPr>
    <w:rPr>
      <w:rFonts w:ascii="Arial" w:hAnsi="Arial"/>
      <w:i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DB3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8D0F18"/>
    <w:pPr>
      <w:ind w:left="720"/>
      <w:contextualSpacing/>
    </w:pPr>
  </w:style>
  <w:style w:type="character" w:styleId="Numeropagina">
    <w:name w:val="page number"/>
    <w:uiPriority w:val="99"/>
    <w:semiHidden/>
    <w:unhideWhenUsed/>
    <w:rsid w:val="008D0F18"/>
  </w:style>
  <w:style w:type="paragraph" w:styleId="Paragrafoelenco">
    <w:name w:val="List Paragraph"/>
    <w:basedOn w:val="Normale"/>
    <w:uiPriority w:val="34"/>
    <w:qFormat/>
    <w:rsid w:val="007E18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A66A0"/>
    <w:rPr>
      <w:rFonts w:ascii="Arial" w:hAnsi="Arial"/>
      <w:i/>
      <w:sz w:val="22"/>
      <w:szCs w:val="22"/>
      <w:lang w:val="x-none" w:eastAsia="x-none"/>
    </w:rPr>
  </w:style>
  <w:style w:type="paragraph" w:customStyle="1" w:styleId="Standard">
    <w:name w:val="Standard"/>
    <w:rsid w:val="005361F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753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1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A66A0"/>
    <w:pPr>
      <w:keepNext/>
      <w:tabs>
        <w:tab w:val="left" w:pos="3020"/>
      </w:tabs>
      <w:jc w:val="center"/>
      <w:outlineLvl w:val="0"/>
    </w:pPr>
    <w:rPr>
      <w:rFonts w:ascii="Arial" w:hAnsi="Arial"/>
      <w:i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DB3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8D0F18"/>
    <w:pPr>
      <w:ind w:left="720"/>
      <w:contextualSpacing/>
    </w:pPr>
  </w:style>
  <w:style w:type="character" w:styleId="Numeropagina">
    <w:name w:val="page number"/>
    <w:uiPriority w:val="99"/>
    <w:semiHidden/>
    <w:unhideWhenUsed/>
    <w:rsid w:val="008D0F18"/>
  </w:style>
  <w:style w:type="paragraph" w:styleId="Paragrafoelenco">
    <w:name w:val="List Paragraph"/>
    <w:basedOn w:val="Normale"/>
    <w:uiPriority w:val="34"/>
    <w:qFormat/>
    <w:rsid w:val="007E18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A66A0"/>
    <w:rPr>
      <w:rFonts w:ascii="Arial" w:hAnsi="Arial"/>
      <w:i/>
      <w:sz w:val="22"/>
      <w:szCs w:val="22"/>
      <w:lang w:val="x-none" w:eastAsia="x-none"/>
    </w:rPr>
  </w:style>
  <w:style w:type="paragraph" w:customStyle="1" w:styleId="Standard">
    <w:name w:val="Standard"/>
    <w:rsid w:val="005361F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75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Microsoft_Excel_97-2003_Worksheet3.xls"/><Relationship Id="rId26" Type="http://schemas.openxmlformats.org/officeDocument/2006/relationships/oleObject" Target="embeddings/Microsoft_Excel_97-2003_Worksheet7.xls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oleObject" Target="embeddings/Microsoft_Excel_97-2003_Worksheet4.xls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Microsoft_Excel_97-2003_Worksheet6.xls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Excel_97-2003_Worksheet8.xls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hyperlink" Target="mailto:sergiolacognata@fondazionemosos.i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1.xls"/><Relationship Id="rId22" Type="http://schemas.openxmlformats.org/officeDocument/2006/relationships/oleObject" Target="embeddings/Microsoft_Excel_97-2003_Worksheet5.xls"/><Relationship Id="rId27" Type="http://schemas.openxmlformats.org/officeDocument/2006/relationships/image" Target="media/image9.emf"/><Relationship Id="rId30" Type="http://schemas.openxmlformats.org/officeDocument/2006/relationships/oleObject" Target="embeddings/Microsoft_Excel_97-2003_Worksheet9.xls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mosos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0AEB0-A651-45AC-8754-BF867ADB6F5C}"/>
      </w:docPartPr>
      <w:docPartBody>
        <w:p w:rsidR="00305484" w:rsidRDefault="00986193"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3D7502DBD148CCB1F98820CFEBE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025BB4-043B-4D96-9F50-43146BECA891}"/>
      </w:docPartPr>
      <w:docPartBody>
        <w:p w:rsidR="00305484" w:rsidRDefault="00986193" w:rsidP="00986193">
          <w:pPr>
            <w:pStyle w:val="2C3D7502DBD148CCB1F98820CFEBE1FA3"/>
          </w:pPr>
          <w:r w:rsidRPr="00A753C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F90A5405E34606AB55D878BBB6F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00DE6-1DD6-4401-96C6-25D94BFF6C38}"/>
      </w:docPartPr>
      <w:docPartBody>
        <w:p w:rsidR="00305484" w:rsidRDefault="00986193" w:rsidP="00986193">
          <w:pPr>
            <w:pStyle w:val="EAF90A5405E34606AB55D878BBB6F4D93"/>
          </w:pPr>
          <w:r w:rsidRPr="00A753C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D33C1ACAA745AAA26F1DA2E21612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74D7C-9CD5-4B5E-8B47-9B4CE839809A}"/>
      </w:docPartPr>
      <w:docPartBody>
        <w:p w:rsidR="00305484" w:rsidRDefault="00986193" w:rsidP="00986193">
          <w:pPr>
            <w:pStyle w:val="D3D33C1ACAA745AAA26F1DA2E21612343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F9FD2F33FB4101BBB605055A2E4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D59BA-FD16-469A-AD40-FA9E782BAE06}"/>
      </w:docPartPr>
      <w:docPartBody>
        <w:p w:rsidR="00305484" w:rsidRDefault="00986193" w:rsidP="00986193">
          <w:pPr>
            <w:pStyle w:val="A4F9FD2F33FB4101BBB605055A2E4A3B3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E21F5-C656-44F6-B05A-71F39558982A}"/>
      </w:docPartPr>
      <w:docPartBody>
        <w:p w:rsidR="00305484" w:rsidRDefault="00986193"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B43778819AB646348B66C379529735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69FCB8-9075-4744-9DAF-FEEAD161A877}"/>
      </w:docPartPr>
      <w:docPartBody>
        <w:p w:rsidR="00305484" w:rsidRDefault="00986193" w:rsidP="00986193">
          <w:pPr>
            <w:pStyle w:val="B43778819AB646348B66C379529735FA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D0595359A9684DFD98DD6D783EDAF8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1C51-659B-4178-80CB-E5E155291C19}"/>
      </w:docPartPr>
      <w:docPartBody>
        <w:p w:rsidR="00305484" w:rsidRDefault="00986193" w:rsidP="00986193">
          <w:pPr>
            <w:pStyle w:val="D0595359A9684DFD98DD6D783EDAF889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C2B5F1C98CFB44CBA8E0B1C196701E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CBD4D-0072-4748-A7E5-DF9C4BB968EC}"/>
      </w:docPartPr>
      <w:docPartBody>
        <w:p w:rsidR="00305484" w:rsidRDefault="00986193" w:rsidP="00986193">
          <w:pPr>
            <w:pStyle w:val="C2B5F1C98CFB44CBA8E0B1C196701E78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0AF5BA2EEF9445A18950D614E62D8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BFACB-0BE1-4634-AB98-4A842340F2CE}"/>
      </w:docPartPr>
      <w:docPartBody>
        <w:p w:rsidR="00305484" w:rsidRDefault="00986193" w:rsidP="00986193">
          <w:pPr>
            <w:pStyle w:val="0AF5BA2EEF9445A18950D614E62D844D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8D96BA2B20274FE8A31A0A6D8911F5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4C595-087D-4784-A4CB-785D5490A7A3}"/>
      </w:docPartPr>
      <w:docPartBody>
        <w:p w:rsidR="00816C27" w:rsidRDefault="00192207" w:rsidP="00192207">
          <w:pPr>
            <w:pStyle w:val="8D96BA2B20274FE8A31A0A6D8911F539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40BF1B3CE8D043A3B2690AE1B532D7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AC7A75-D506-4407-AF4A-0F77B9928EFE}"/>
      </w:docPartPr>
      <w:docPartBody>
        <w:p w:rsidR="00816C27" w:rsidRDefault="00192207" w:rsidP="00192207">
          <w:pPr>
            <w:pStyle w:val="40BF1B3CE8D043A3B2690AE1B532D7C8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FB1B17A0ECF34ECAA52985E5A06A6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86369-F007-44EE-9F62-91F0A286A14B}"/>
      </w:docPartPr>
      <w:docPartBody>
        <w:p w:rsidR="00816C27" w:rsidRDefault="00192207" w:rsidP="00192207">
          <w:pPr>
            <w:pStyle w:val="FB1B17A0ECF34ECAA52985E5A06A6091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6ADC30F26D404A278C18F35AA30AAD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318439-C62A-4F09-BC90-3F1F47168F8E}"/>
      </w:docPartPr>
      <w:docPartBody>
        <w:p w:rsidR="00816C27" w:rsidRDefault="00192207" w:rsidP="00192207">
          <w:pPr>
            <w:pStyle w:val="6ADC30F26D404A278C18F35AA30AADBC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201DEB2F94954C4B866A35BE2B658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90C587-458B-4580-BD27-266BF79E31A4}"/>
      </w:docPartPr>
      <w:docPartBody>
        <w:p w:rsidR="00816C27" w:rsidRDefault="00192207" w:rsidP="00192207">
          <w:pPr>
            <w:pStyle w:val="201DEB2F94954C4B866A35BE2B658E23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5779944EB0384932AE0620B88FE6B4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73E71C-5840-4969-B79E-70A6058BC432}"/>
      </w:docPartPr>
      <w:docPartBody>
        <w:p w:rsidR="00816C27" w:rsidRDefault="00192207" w:rsidP="00192207">
          <w:pPr>
            <w:pStyle w:val="5779944EB0384932AE0620B88FE6B4BF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0B298E6D31334ACAAA0285ACDC5BF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F5838-1F6E-4145-96CE-776FB6E9D4BC}"/>
      </w:docPartPr>
      <w:docPartBody>
        <w:p w:rsidR="00816C27" w:rsidRDefault="00192207" w:rsidP="00192207">
          <w:pPr>
            <w:pStyle w:val="0B298E6D31334ACAAA0285ACDC5BF6D4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3A2F97DD21F849C78DABFD87C11DD0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80731-0711-4D3C-B066-2D6EF51C4011}"/>
      </w:docPartPr>
      <w:docPartBody>
        <w:p w:rsidR="00816C27" w:rsidRDefault="00192207" w:rsidP="00192207">
          <w:pPr>
            <w:pStyle w:val="3A2F97DD21F849C78DABFD87C11DD07F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67FA089FDEC64F6AA1C975E20233E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3C51B5-53AA-4188-9657-CA16E0CF88DC}"/>
      </w:docPartPr>
      <w:docPartBody>
        <w:p w:rsidR="00816C27" w:rsidRDefault="00192207" w:rsidP="00192207">
          <w:pPr>
            <w:pStyle w:val="67FA089FDEC64F6AA1C975E20233E2BF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F3089507F73147E4B91AA51C8960ED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6422C-C3C7-47EE-9487-87B76D0F77D0}"/>
      </w:docPartPr>
      <w:docPartBody>
        <w:p w:rsidR="00AF6EF2" w:rsidRDefault="00D91264" w:rsidP="00D91264">
          <w:pPr>
            <w:pStyle w:val="F3089507F73147E4B91AA51C8960ED8D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7D27BF72534C328A7A411B5EDFDA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B765C-226B-4D0C-95C0-3667F8B735AB}"/>
      </w:docPartPr>
      <w:docPartBody>
        <w:p w:rsidR="00AF6EF2" w:rsidRDefault="00D91264" w:rsidP="00D91264">
          <w:pPr>
            <w:pStyle w:val="1C7D27BF72534C328A7A411B5EDFDA86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334B7969DC4FD28DE1CED62FE18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27F4ED-F747-44F0-AEFF-C1B251188C5C}"/>
      </w:docPartPr>
      <w:docPartBody>
        <w:p w:rsidR="00AF6EF2" w:rsidRDefault="00D91264" w:rsidP="00D91264">
          <w:pPr>
            <w:pStyle w:val="98334B7969DC4FD28DE1CED62FE18FB6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C4E317C0284D94A2D83949EEE9A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B07697-2D88-4DAC-B8E3-8FF5CA42FA59}"/>
      </w:docPartPr>
      <w:docPartBody>
        <w:p w:rsidR="00AF6EF2" w:rsidRDefault="00D91264" w:rsidP="00D91264">
          <w:pPr>
            <w:pStyle w:val="70C4E317C0284D94A2D83949EEE9A81B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F9FAD3EFF3461CB6260D44C3443A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5A757-150F-4A1C-B8F3-1B9250FEA461}"/>
      </w:docPartPr>
      <w:docPartBody>
        <w:p w:rsidR="00AF6EF2" w:rsidRDefault="00D91264" w:rsidP="00D91264">
          <w:pPr>
            <w:pStyle w:val="A7F9FAD3EFF3461CB6260D44C3443AA8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FA385E4912490B8712615F44C4A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A92672-A720-4300-9660-3B357710BBB6}"/>
      </w:docPartPr>
      <w:docPartBody>
        <w:p w:rsidR="00AF6EF2" w:rsidRDefault="00D91264" w:rsidP="00D91264">
          <w:pPr>
            <w:pStyle w:val="07FA385E4912490B8712615F44C4A318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5D58A2A79147F7B6F8671A93C40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E804DD-6ED8-42F4-A559-3B29DBFDA488}"/>
      </w:docPartPr>
      <w:docPartBody>
        <w:p w:rsidR="00AF6EF2" w:rsidRDefault="00D91264" w:rsidP="00D91264">
          <w:pPr>
            <w:pStyle w:val="785D58A2A79147F7B6F8671A93C40BB2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42C13D7C1E4DA6A1450F41FCEB0A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579C5-78FE-4B31-82AA-C612BD447176}"/>
      </w:docPartPr>
      <w:docPartBody>
        <w:p w:rsidR="00AF6EF2" w:rsidRDefault="00D91264" w:rsidP="00D91264">
          <w:pPr>
            <w:pStyle w:val="EB42C13D7C1E4DA6A1450F41FCEB0AD2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7BC9FCE91B49BB842790664B5BF1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10B5FB-07B0-4998-926A-18059CFB3DD5}"/>
      </w:docPartPr>
      <w:docPartBody>
        <w:p w:rsidR="006D1B83" w:rsidRDefault="00AF6EF2" w:rsidP="00AF6EF2">
          <w:pPr>
            <w:pStyle w:val="A07BC9FCE91B49BB842790664B5BF1C5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9B270500714B2385AF71A15A4F2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EE885-0A28-436F-807A-DDF90C773BE3}"/>
      </w:docPartPr>
      <w:docPartBody>
        <w:p w:rsidR="00360A00" w:rsidRDefault="006D1B83" w:rsidP="006D1B83">
          <w:pPr>
            <w:pStyle w:val="169B270500714B2385AF71A15A4F25E1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546AF5E4B64B1EAF78097FFA1FC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F5195-7CB8-4108-9DDB-8E9C76BA40F2}"/>
      </w:docPartPr>
      <w:docPartBody>
        <w:p w:rsidR="00360A00" w:rsidRDefault="006D1B83" w:rsidP="006D1B83">
          <w:pPr>
            <w:pStyle w:val="44546AF5E4B64B1EAF78097FFA1FC0DA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93"/>
    <w:rsid w:val="00192207"/>
    <w:rsid w:val="00305484"/>
    <w:rsid w:val="00360A00"/>
    <w:rsid w:val="005478A1"/>
    <w:rsid w:val="006D1B83"/>
    <w:rsid w:val="007504C2"/>
    <w:rsid w:val="00816C27"/>
    <w:rsid w:val="008E6004"/>
    <w:rsid w:val="00986193"/>
    <w:rsid w:val="00AF6EF2"/>
    <w:rsid w:val="00CB2F8D"/>
    <w:rsid w:val="00D83D67"/>
    <w:rsid w:val="00D91264"/>
    <w:rsid w:val="00F5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1B83"/>
    <w:rPr>
      <w:color w:val="808080"/>
    </w:rPr>
  </w:style>
  <w:style w:type="paragraph" w:customStyle="1" w:styleId="2C3D7502DBD148CCB1F98820CFEBE1FA">
    <w:name w:val="2C3D7502DBD148CCB1F98820CFEBE1FA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">
    <w:name w:val="EAF90A5405E34606AB55D878BBB6F4D9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">
    <w:name w:val="D3D33C1ACAA745AAA26F1DA2E2161234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">
    <w:name w:val="A4F9FD2F33FB4101BBB605055A2E4A3B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1">
    <w:name w:val="2C3D7502DBD148CCB1F98820CFEBE1FA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1">
    <w:name w:val="EAF90A5405E34606AB55D878BBB6F4D9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1">
    <w:name w:val="D3D33C1ACAA745AAA26F1DA2E2161234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1">
    <w:name w:val="A4F9FD2F33FB4101BBB605055A2E4A3B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2">
    <w:name w:val="2C3D7502DBD148CCB1F98820CFEBE1FA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2">
    <w:name w:val="EAF90A5405E34606AB55D878BBB6F4D9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2">
    <w:name w:val="D3D33C1ACAA745AAA26F1DA2E2161234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2">
    <w:name w:val="A4F9FD2F33FB4101BBB605055A2E4A3B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3">
    <w:name w:val="2C3D7502DBD148CCB1F98820CFEBE1FA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3">
    <w:name w:val="EAF90A5405E34606AB55D878BBB6F4D9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3">
    <w:name w:val="D3D33C1ACAA745AAA26F1DA2E2161234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3">
    <w:name w:val="A4F9FD2F33FB4101BBB605055A2E4A3B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EEEA5980D24801A64B361BB0B322B5">
    <w:name w:val="C2EEEA5980D24801A64B361BB0B322B5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3778819AB646348B66C379529735FA">
    <w:name w:val="B43778819AB646348B66C379529735FA"/>
    <w:rsid w:val="00986193"/>
  </w:style>
  <w:style w:type="paragraph" w:customStyle="1" w:styleId="D0595359A9684DFD98DD6D783EDAF889">
    <w:name w:val="D0595359A9684DFD98DD6D783EDAF889"/>
    <w:rsid w:val="00986193"/>
  </w:style>
  <w:style w:type="paragraph" w:customStyle="1" w:styleId="C2B5F1C98CFB44CBA8E0B1C196701E78">
    <w:name w:val="C2B5F1C98CFB44CBA8E0B1C196701E78"/>
    <w:rsid w:val="00986193"/>
  </w:style>
  <w:style w:type="paragraph" w:customStyle="1" w:styleId="0AF5BA2EEF9445A18950D614E62D844D">
    <w:name w:val="0AF5BA2EEF9445A18950D614E62D844D"/>
    <w:rsid w:val="00986193"/>
  </w:style>
  <w:style w:type="paragraph" w:customStyle="1" w:styleId="915AE209B4D54A5F9B5CF62778844E7B">
    <w:name w:val="915AE209B4D54A5F9B5CF62778844E7B"/>
    <w:rsid w:val="00986193"/>
  </w:style>
  <w:style w:type="paragraph" w:customStyle="1" w:styleId="A9A0E5A7F4D24913AACEAB455A57EF42">
    <w:name w:val="A9A0E5A7F4D24913AACEAB455A57EF42"/>
    <w:rsid w:val="00986193"/>
  </w:style>
  <w:style w:type="paragraph" w:customStyle="1" w:styleId="A71A3B9B515F4F60B125FD84F03207AD">
    <w:name w:val="A71A3B9B515F4F60B125FD84F03207AD"/>
    <w:rsid w:val="00986193"/>
  </w:style>
  <w:style w:type="paragraph" w:customStyle="1" w:styleId="40B6A04FEE784A0B966A3FC458CC1886">
    <w:name w:val="40B6A04FEE784A0B966A3FC458CC1886"/>
    <w:rsid w:val="00305484"/>
  </w:style>
  <w:style w:type="paragraph" w:customStyle="1" w:styleId="8C00872D42C0417D8118E465B5D0490F">
    <w:name w:val="8C00872D42C0417D8118E465B5D0490F"/>
    <w:rsid w:val="00305484"/>
  </w:style>
  <w:style w:type="paragraph" w:customStyle="1" w:styleId="717A802C79AE427E9441887B8DE3E0BA">
    <w:name w:val="717A802C79AE427E9441887B8DE3E0BA"/>
    <w:rsid w:val="00305484"/>
  </w:style>
  <w:style w:type="paragraph" w:customStyle="1" w:styleId="400FD420BF604CA09D3A5435EC75D1EB">
    <w:name w:val="400FD420BF604CA09D3A5435EC75D1EB"/>
    <w:rsid w:val="00305484"/>
  </w:style>
  <w:style w:type="paragraph" w:customStyle="1" w:styleId="8D96BA2B20274FE8A31A0A6D8911F539">
    <w:name w:val="8D96BA2B20274FE8A31A0A6D8911F539"/>
    <w:rsid w:val="00192207"/>
  </w:style>
  <w:style w:type="paragraph" w:customStyle="1" w:styleId="40BF1B3CE8D043A3B2690AE1B532D7C8">
    <w:name w:val="40BF1B3CE8D043A3B2690AE1B532D7C8"/>
    <w:rsid w:val="00192207"/>
  </w:style>
  <w:style w:type="paragraph" w:customStyle="1" w:styleId="FB1B17A0ECF34ECAA52985E5A06A6091">
    <w:name w:val="FB1B17A0ECF34ECAA52985E5A06A6091"/>
    <w:rsid w:val="00192207"/>
  </w:style>
  <w:style w:type="paragraph" w:customStyle="1" w:styleId="6ADC30F26D404A278C18F35AA30AADBC">
    <w:name w:val="6ADC30F26D404A278C18F35AA30AADBC"/>
    <w:rsid w:val="00192207"/>
  </w:style>
  <w:style w:type="paragraph" w:customStyle="1" w:styleId="201DEB2F94954C4B866A35BE2B658E23">
    <w:name w:val="201DEB2F94954C4B866A35BE2B658E23"/>
    <w:rsid w:val="00192207"/>
  </w:style>
  <w:style w:type="paragraph" w:customStyle="1" w:styleId="5779944EB0384932AE0620B88FE6B4BF">
    <w:name w:val="5779944EB0384932AE0620B88FE6B4BF"/>
    <w:rsid w:val="00192207"/>
  </w:style>
  <w:style w:type="paragraph" w:customStyle="1" w:styleId="0B298E6D31334ACAAA0285ACDC5BF6D4">
    <w:name w:val="0B298E6D31334ACAAA0285ACDC5BF6D4"/>
    <w:rsid w:val="00192207"/>
  </w:style>
  <w:style w:type="paragraph" w:customStyle="1" w:styleId="3A2F97DD21F849C78DABFD87C11DD07F">
    <w:name w:val="3A2F97DD21F849C78DABFD87C11DD07F"/>
    <w:rsid w:val="00192207"/>
  </w:style>
  <w:style w:type="paragraph" w:customStyle="1" w:styleId="67FA089FDEC64F6AA1C975E20233E2BF">
    <w:name w:val="67FA089FDEC64F6AA1C975E20233E2BF"/>
    <w:rsid w:val="00192207"/>
  </w:style>
  <w:style w:type="paragraph" w:customStyle="1" w:styleId="F3089507F73147E4B91AA51C8960ED8D">
    <w:name w:val="F3089507F73147E4B91AA51C8960ED8D"/>
    <w:rsid w:val="00D91264"/>
  </w:style>
  <w:style w:type="paragraph" w:customStyle="1" w:styleId="1C7D27BF72534C328A7A411B5EDFDA86">
    <w:name w:val="1C7D27BF72534C328A7A411B5EDFDA86"/>
    <w:rsid w:val="00D91264"/>
  </w:style>
  <w:style w:type="paragraph" w:customStyle="1" w:styleId="98334B7969DC4FD28DE1CED62FE18FB6">
    <w:name w:val="98334B7969DC4FD28DE1CED62FE18FB6"/>
    <w:rsid w:val="00D91264"/>
  </w:style>
  <w:style w:type="paragraph" w:customStyle="1" w:styleId="70C4E317C0284D94A2D83949EEE9A81B">
    <w:name w:val="70C4E317C0284D94A2D83949EEE9A81B"/>
    <w:rsid w:val="00D91264"/>
  </w:style>
  <w:style w:type="paragraph" w:customStyle="1" w:styleId="A7F9FAD3EFF3461CB6260D44C3443AA8">
    <w:name w:val="A7F9FAD3EFF3461CB6260D44C3443AA8"/>
    <w:rsid w:val="00D91264"/>
  </w:style>
  <w:style w:type="paragraph" w:customStyle="1" w:styleId="07FA385E4912490B8712615F44C4A318">
    <w:name w:val="07FA385E4912490B8712615F44C4A318"/>
    <w:rsid w:val="00D91264"/>
  </w:style>
  <w:style w:type="paragraph" w:customStyle="1" w:styleId="785D58A2A79147F7B6F8671A93C40BB2">
    <w:name w:val="785D58A2A79147F7B6F8671A93C40BB2"/>
    <w:rsid w:val="00D91264"/>
  </w:style>
  <w:style w:type="paragraph" w:customStyle="1" w:styleId="EB42C13D7C1E4DA6A1450F41FCEB0AD2">
    <w:name w:val="EB42C13D7C1E4DA6A1450F41FCEB0AD2"/>
    <w:rsid w:val="00D91264"/>
  </w:style>
  <w:style w:type="paragraph" w:customStyle="1" w:styleId="A07BC9FCE91B49BB842790664B5BF1C5">
    <w:name w:val="A07BC9FCE91B49BB842790664B5BF1C5"/>
    <w:rsid w:val="00AF6EF2"/>
  </w:style>
  <w:style w:type="paragraph" w:customStyle="1" w:styleId="169B270500714B2385AF71A15A4F25E1">
    <w:name w:val="169B270500714B2385AF71A15A4F25E1"/>
    <w:rsid w:val="006D1B83"/>
  </w:style>
  <w:style w:type="paragraph" w:customStyle="1" w:styleId="44546AF5E4B64B1EAF78097FFA1FC0DA">
    <w:name w:val="44546AF5E4B64B1EAF78097FFA1FC0DA"/>
    <w:rsid w:val="006D1B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1B83"/>
    <w:rPr>
      <w:color w:val="808080"/>
    </w:rPr>
  </w:style>
  <w:style w:type="paragraph" w:customStyle="1" w:styleId="2C3D7502DBD148CCB1F98820CFEBE1FA">
    <w:name w:val="2C3D7502DBD148CCB1F98820CFEBE1FA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">
    <w:name w:val="EAF90A5405E34606AB55D878BBB6F4D9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">
    <w:name w:val="D3D33C1ACAA745AAA26F1DA2E2161234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">
    <w:name w:val="A4F9FD2F33FB4101BBB605055A2E4A3B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1">
    <w:name w:val="2C3D7502DBD148CCB1F98820CFEBE1FA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1">
    <w:name w:val="EAF90A5405E34606AB55D878BBB6F4D9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1">
    <w:name w:val="D3D33C1ACAA745AAA26F1DA2E2161234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1">
    <w:name w:val="A4F9FD2F33FB4101BBB605055A2E4A3B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2">
    <w:name w:val="2C3D7502DBD148CCB1F98820CFEBE1FA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2">
    <w:name w:val="EAF90A5405E34606AB55D878BBB6F4D9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2">
    <w:name w:val="D3D33C1ACAA745AAA26F1DA2E2161234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2">
    <w:name w:val="A4F9FD2F33FB4101BBB605055A2E4A3B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3">
    <w:name w:val="2C3D7502DBD148CCB1F98820CFEBE1FA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3">
    <w:name w:val="EAF90A5405E34606AB55D878BBB6F4D9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3">
    <w:name w:val="D3D33C1ACAA745AAA26F1DA2E2161234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3">
    <w:name w:val="A4F9FD2F33FB4101BBB605055A2E4A3B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EEEA5980D24801A64B361BB0B322B5">
    <w:name w:val="C2EEEA5980D24801A64B361BB0B322B5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3778819AB646348B66C379529735FA">
    <w:name w:val="B43778819AB646348B66C379529735FA"/>
    <w:rsid w:val="00986193"/>
  </w:style>
  <w:style w:type="paragraph" w:customStyle="1" w:styleId="D0595359A9684DFD98DD6D783EDAF889">
    <w:name w:val="D0595359A9684DFD98DD6D783EDAF889"/>
    <w:rsid w:val="00986193"/>
  </w:style>
  <w:style w:type="paragraph" w:customStyle="1" w:styleId="C2B5F1C98CFB44CBA8E0B1C196701E78">
    <w:name w:val="C2B5F1C98CFB44CBA8E0B1C196701E78"/>
    <w:rsid w:val="00986193"/>
  </w:style>
  <w:style w:type="paragraph" w:customStyle="1" w:styleId="0AF5BA2EEF9445A18950D614E62D844D">
    <w:name w:val="0AF5BA2EEF9445A18950D614E62D844D"/>
    <w:rsid w:val="00986193"/>
  </w:style>
  <w:style w:type="paragraph" w:customStyle="1" w:styleId="915AE209B4D54A5F9B5CF62778844E7B">
    <w:name w:val="915AE209B4D54A5F9B5CF62778844E7B"/>
    <w:rsid w:val="00986193"/>
  </w:style>
  <w:style w:type="paragraph" w:customStyle="1" w:styleId="A9A0E5A7F4D24913AACEAB455A57EF42">
    <w:name w:val="A9A0E5A7F4D24913AACEAB455A57EF42"/>
    <w:rsid w:val="00986193"/>
  </w:style>
  <w:style w:type="paragraph" w:customStyle="1" w:styleId="A71A3B9B515F4F60B125FD84F03207AD">
    <w:name w:val="A71A3B9B515F4F60B125FD84F03207AD"/>
    <w:rsid w:val="00986193"/>
  </w:style>
  <w:style w:type="paragraph" w:customStyle="1" w:styleId="40B6A04FEE784A0B966A3FC458CC1886">
    <w:name w:val="40B6A04FEE784A0B966A3FC458CC1886"/>
    <w:rsid w:val="00305484"/>
  </w:style>
  <w:style w:type="paragraph" w:customStyle="1" w:styleId="8C00872D42C0417D8118E465B5D0490F">
    <w:name w:val="8C00872D42C0417D8118E465B5D0490F"/>
    <w:rsid w:val="00305484"/>
  </w:style>
  <w:style w:type="paragraph" w:customStyle="1" w:styleId="717A802C79AE427E9441887B8DE3E0BA">
    <w:name w:val="717A802C79AE427E9441887B8DE3E0BA"/>
    <w:rsid w:val="00305484"/>
  </w:style>
  <w:style w:type="paragraph" w:customStyle="1" w:styleId="400FD420BF604CA09D3A5435EC75D1EB">
    <w:name w:val="400FD420BF604CA09D3A5435EC75D1EB"/>
    <w:rsid w:val="00305484"/>
  </w:style>
  <w:style w:type="paragraph" w:customStyle="1" w:styleId="8D96BA2B20274FE8A31A0A6D8911F539">
    <w:name w:val="8D96BA2B20274FE8A31A0A6D8911F539"/>
    <w:rsid w:val="00192207"/>
  </w:style>
  <w:style w:type="paragraph" w:customStyle="1" w:styleId="40BF1B3CE8D043A3B2690AE1B532D7C8">
    <w:name w:val="40BF1B3CE8D043A3B2690AE1B532D7C8"/>
    <w:rsid w:val="00192207"/>
  </w:style>
  <w:style w:type="paragraph" w:customStyle="1" w:styleId="FB1B17A0ECF34ECAA52985E5A06A6091">
    <w:name w:val="FB1B17A0ECF34ECAA52985E5A06A6091"/>
    <w:rsid w:val="00192207"/>
  </w:style>
  <w:style w:type="paragraph" w:customStyle="1" w:styleId="6ADC30F26D404A278C18F35AA30AADBC">
    <w:name w:val="6ADC30F26D404A278C18F35AA30AADBC"/>
    <w:rsid w:val="00192207"/>
  </w:style>
  <w:style w:type="paragraph" w:customStyle="1" w:styleId="201DEB2F94954C4B866A35BE2B658E23">
    <w:name w:val="201DEB2F94954C4B866A35BE2B658E23"/>
    <w:rsid w:val="00192207"/>
  </w:style>
  <w:style w:type="paragraph" w:customStyle="1" w:styleId="5779944EB0384932AE0620B88FE6B4BF">
    <w:name w:val="5779944EB0384932AE0620B88FE6B4BF"/>
    <w:rsid w:val="00192207"/>
  </w:style>
  <w:style w:type="paragraph" w:customStyle="1" w:styleId="0B298E6D31334ACAAA0285ACDC5BF6D4">
    <w:name w:val="0B298E6D31334ACAAA0285ACDC5BF6D4"/>
    <w:rsid w:val="00192207"/>
  </w:style>
  <w:style w:type="paragraph" w:customStyle="1" w:styleId="3A2F97DD21F849C78DABFD87C11DD07F">
    <w:name w:val="3A2F97DD21F849C78DABFD87C11DD07F"/>
    <w:rsid w:val="00192207"/>
  </w:style>
  <w:style w:type="paragraph" w:customStyle="1" w:styleId="67FA089FDEC64F6AA1C975E20233E2BF">
    <w:name w:val="67FA089FDEC64F6AA1C975E20233E2BF"/>
    <w:rsid w:val="00192207"/>
  </w:style>
  <w:style w:type="paragraph" w:customStyle="1" w:styleId="F3089507F73147E4B91AA51C8960ED8D">
    <w:name w:val="F3089507F73147E4B91AA51C8960ED8D"/>
    <w:rsid w:val="00D91264"/>
  </w:style>
  <w:style w:type="paragraph" w:customStyle="1" w:styleId="1C7D27BF72534C328A7A411B5EDFDA86">
    <w:name w:val="1C7D27BF72534C328A7A411B5EDFDA86"/>
    <w:rsid w:val="00D91264"/>
  </w:style>
  <w:style w:type="paragraph" w:customStyle="1" w:styleId="98334B7969DC4FD28DE1CED62FE18FB6">
    <w:name w:val="98334B7969DC4FD28DE1CED62FE18FB6"/>
    <w:rsid w:val="00D91264"/>
  </w:style>
  <w:style w:type="paragraph" w:customStyle="1" w:styleId="70C4E317C0284D94A2D83949EEE9A81B">
    <w:name w:val="70C4E317C0284D94A2D83949EEE9A81B"/>
    <w:rsid w:val="00D91264"/>
  </w:style>
  <w:style w:type="paragraph" w:customStyle="1" w:styleId="A7F9FAD3EFF3461CB6260D44C3443AA8">
    <w:name w:val="A7F9FAD3EFF3461CB6260D44C3443AA8"/>
    <w:rsid w:val="00D91264"/>
  </w:style>
  <w:style w:type="paragraph" w:customStyle="1" w:styleId="07FA385E4912490B8712615F44C4A318">
    <w:name w:val="07FA385E4912490B8712615F44C4A318"/>
    <w:rsid w:val="00D91264"/>
  </w:style>
  <w:style w:type="paragraph" w:customStyle="1" w:styleId="785D58A2A79147F7B6F8671A93C40BB2">
    <w:name w:val="785D58A2A79147F7B6F8671A93C40BB2"/>
    <w:rsid w:val="00D91264"/>
  </w:style>
  <w:style w:type="paragraph" w:customStyle="1" w:styleId="EB42C13D7C1E4DA6A1450F41FCEB0AD2">
    <w:name w:val="EB42C13D7C1E4DA6A1450F41FCEB0AD2"/>
    <w:rsid w:val="00D91264"/>
  </w:style>
  <w:style w:type="paragraph" w:customStyle="1" w:styleId="A07BC9FCE91B49BB842790664B5BF1C5">
    <w:name w:val="A07BC9FCE91B49BB842790664B5BF1C5"/>
    <w:rsid w:val="00AF6EF2"/>
  </w:style>
  <w:style w:type="paragraph" w:customStyle="1" w:styleId="169B270500714B2385AF71A15A4F25E1">
    <w:name w:val="169B270500714B2385AF71A15A4F25E1"/>
    <w:rsid w:val="006D1B83"/>
  </w:style>
  <w:style w:type="paragraph" w:customStyle="1" w:styleId="44546AF5E4B64B1EAF78097FFA1FC0DA">
    <w:name w:val="44546AF5E4B64B1EAF78097FFA1FC0DA"/>
    <w:rsid w:val="006D1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8E89-B060-40DA-B5FC-E7062B7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159</Words>
  <Characters>6612</Characters>
  <Application>Microsoft Office Word</Application>
  <DocSecurity>8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Base/>
  <HLinks>
    <vt:vector size="6" baseType="variant"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mosos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e santis</dc:creator>
  <cp:lastModifiedBy>Utente Windows</cp:lastModifiedBy>
  <cp:revision>19</cp:revision>
  <cp:lastPrinted>2016-10-30T14:45:00Z</cp:lastPrinted>
  <dcterms:created xsi:type="dcterms:W3CDTF">2016-11-26T11:22:00Z</dcterms:created>
  <dcterms:modified xsi:type="dcterms:W3CDTF">2016-11-30T08:19:00Z</dcterms:modified>
</cp:coreProperties>
</file>